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F5639" w14:textId="24A3D152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ZESTAW PODRĘCZNIKÓW</w:t>
      </w:r>
    </w:p>
    <w:p w14:paraId="2F4B9DD4" w14:textId="77777777" w:rsidR="0008733C" w:rsidRPr="005F3BC5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4EFDF4DB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W </w:t>
      </w:r>
      <w:r w:rsidRPr="00A640FD">
        <w:rPr>
          <w:rFonts w:ascii="Times New Roman" w:hAnsi="Times New Roman"/>
          <w:b/>
          <w:sz w:val="40"/>
          <w:szCs w:val="40"/>
          <w:u w:val="single"/>
        </w:rPr>
        <w:t>ZESPOLE SZKÓŁ NR 2</w:t>
      </w:r>
    </w:p>
    <w:p w14:paraId="2E5879AF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IM. LEONA RUTKOWSKIEGO</w:t>
      </w:r>
    </w:p>
    <w:p w14:paraId="13410B91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W PŁOŃSKU</w:t>
      </w:r>
    </w:p>
    <w:p w14:paraId="41656DC0" w14:textId="77777777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3E85D8CA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A233CD">
        <w:rPr>
          <w:rFonts w:ascii="Times New Roman" w:hAnsi="Times New Roman"/>
          <w:b/>
          <w:sz w:val="72"/>
          <w:szCs w:val="72"/>
        </w:rPr>
        <w:t>25</w:t>
      </w:r>
      <w:r>
        <w:rPr>
          <w:rFonts w:ascii="Times New Roman" w:hAnsi="Times New Roman"/>
          <w:b/>
          <w:sz w:val="72"/>
          <w:szCs w:val="72"/>
        </w:rPr>
        <w:t>/202</w:t>
      </w:r>
      <w:r w:rsidR="00A233CD">
        <w:rPr>
          <w:rFonts w:ascii="Times New Roman" w:hAnsi="Times New Roman"/>
          <w:b/>
          <w:sz w:val="72"/>
          <w:szCs w:val="72"/>
        </w:rPr>
        <w:t>6</w:t>
      </w:r>
    </w:p>
    <w:p w14:paraId="35595A9F" w14:textId="77777777" w:rsidR="0008733C" w:rsidRDefault="0008733C" w:rsidP="00E0667F">
      <w:pPr>
        <w:jc w:val="center"/>
      </w:pPr>
    </w:p>
    <w:p w14:paraId="3FF6570F" w14:textId="77777777" w:rsidR="0008733C" w:rsidRDefault="0008733C" w:rsidP="00E0667F">
      <w:pPr>
        <w:jc w:val="center"/>
      </w:pPr>
    </w:p>
    <w:p w14:paraId="6876B75C" w14:textId="6EF4D412" w:rsidR="0008733C" w:rsidRDefault="004E0FBF" w:rsidP="00E0667F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E0FBF">
        <w:rPr>
          <w:rFonts w:ascii="Times New Roman" w:hAnsi="Times New Roman"/>
          <w:b/>
          <w:bCs/>
          <w:sz w:val="72"/>
          <w:szCs w:val="72"/>
        </w:rPr>
        <w:t>Klasy II</w:t>
      </w:r>
      <w:r w:rsidR="0087267F">
        <w:rPr>
          <w:rFonts w:ascii="Times New Roman" w:hAnsi="Times New Roman"/>
          <w:b/>
          <w:bCs/>
          <w:sz w:val="72"/>
          <w:szCs w:val="72"/>
        </w:rPr>
        <w:t>I</w:t>
      </w:r>
    </w:p>
    <w:p w14:paraId="01E80470" w14:textId="18E719E3" w:rsidR="00CC3561" w:rsidRPr="00CC3561" w:rsidRDefault="00CC3561" w:rsidP="00E0667F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2D652741" w14:textId="77777777" w:rsidR="0008733C" w:rsidRDefault="0008733C" w:rsidP="00E0667F">
      <w:pPr>
        <w:jc w:val="center"/>
      </w:pPr>
    </w:p>
    <w:p w14:paraId="1AE2AC73" w14:textId="77777777" w:rsidR="005F3BC5" w:rsidRDefault="005F3BC5" w:rsidP="00E0667F">
      <w:pPr>
        <w:jc w:val="center"/>
        <w:rPr>
          <w:b/>
          <w:sz w:val="36"/>
          <w:szCs w:val="36"/>
        </w:rPr>
      </w:pPr>
    </w:p>
    <w:p w14:paraId="358F695C" w14:textId="77777777" w:rsidR="0008733C" w:rsidRDefault="0008733C" w:rsidP="00E0667F">
      <w:pPr>
        <w:jc w:val="center"/>
      </w:pPr>
    </w:p>
    <w:p w14:paraId="59C9C33D" w14:textId="77777777" w:rsidR="0008733C" w:rsidRDefault="0008733C" w:rsidP="00E0667F">
      <w:pPr>
        <w:jc w:val="center"/>
      </w:pPr>
    </w:p>
    <w:tbl>
      <w:tblPr>
        <w:tblpPr w:leftFromText="141" w:rightFromText="141" w:bottomFromText="200" w:vertAnchor="text" w:horzAnchor="margin" w:tblpXSpec="center" w:tblpY="7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1782"/>
        <w:gridCol w:w="1786"/>
        <w:gridCol w:w="1786"/>
        <w:gridCol w:w="1391"/>
        <w:gridCol w:w="1782"/>
        <w:gridCol w:w="28"/>
      </w:tblGrid>
      <w:tr w:rsidR="0008733C" w14:paraId="2A27618A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2617302B" w:rsidR="0008733C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0256053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7C7A3226" w:rsidR="0008733C" w:rsidRDefault="001B3036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bookmarkEnd w:id="0"/>
      <w:tr w:rsidR="0008733C" w14:paraId="79969CC7" w14:textId="77777777" w:rsidTr="00DA6799">
        <w:trPr>
          <w:gridAfter w:val="1"/>
          <w:wAfter w:w="28" w:type="dxa"/>
          <w:trHeight w:val="354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00DA6799">
        <w:trPr>
          <w:gridAfter w:val="1"/>
          <w:wAfter w:w="28" w:type="dxa"/>
          <w:trHeight w:val="761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29D38988" w:rsidR="00A83DE2" w:rsidRPr="001A46A5" w:rsidRDefault="001D425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="00945A76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B (PROFIL BIOLOGICZNO-CHEMICZNY)</w:t>
            </w:r>
          </w:p>
        </w:tc>
      </w:tr>
      <w:tr w:rsidR="000F2792" w:rsidRPr="000F2792" w14:paraId="3DED823B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08B" w14:textId="20669905" w:rsidR="00D01964" w:rsidRPr="000F2792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29547A2E" w:rsidR="00D01964" w:rsidRPr="000F2792" w:rsidRDefault="00DF6E1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20AA3775" w:rsidR="00D01964" w:rsidRPr="000F2792" w:rsidRDefault="00DF6E1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34B1F9FF" w:rsidR="00D01964" w:rsidRPr="000F2792" w:rsidRDefault="00DF6E1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0AE4B0EB" w:rsidR="00D01964" w:rsidRPr="000F2792" w:rsidRDefault="00DF6E1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14AADD3A" w:rsidR="00D01964" w:rsidRPr="000F2792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F2792" w:rsidRPr="000F2792" w14:paraId="3C88FDE2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A8B" w14:textId="77777777" w:rsidR="00D01964" w:rsidRPr="000F2792" w:rsidRDefault="00D01964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0679771"/>
            <w:r w:rsidRPr="000F279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5BA9F8C2" w14:textId="3D15E94A" w:rsidR="00DB2A3E" w:rsidRPr="000F2792" w:rsidRDefault="00DB2A3E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855FDC" w:rsidR="00D01964" w:rsidRPr="000F2792" w:rsidRDefault="00CD788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CBB0" w14:textId="77777777" w:rsidR="00D01964" w:rsidRDefault="00A11CE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</w:t>
            </w:r>
            <w:r w:rsidR="007A6BE1"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.</w:t>
            </w:r>
            <w:r w:rsidR="00120A86"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  <w:p w14:paraId="31AD6928" w14:textId="6DCDD460" w:rsidR="00F30C62" w:rsidRPr="000F2792" w:rsidRDefault="00F30C62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38116103" w:rsidR="00D01964" w:rsidRPr="000F2792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310E7184" w:rsidR="00D01964" w:rsidRPr="000F2792" w:rsidRDefault="007A6BE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DDC" w14:textId="317B5AD8" w:rsidR="00F30C62" w:rsidRPr="00F30C6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5/2024</w:t>
            </w:r>
            <w:r w:rsidRPr="00F30C6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57D00702" w14:textId="77777777" w:rsidR="00F30C62" w:rsidRPr="00F30C6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9ED37F9" w14:textId="4027C122" w:rsidR="00D01964" w:rsidRPr="000F279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6/2024</w:t>
            </w:r>
          </w:p>
        </w:tc>
      </w:tr>
      <w:tr w:rsidR="000F2792" w:rsidRPr="000F2792" w14:paraId="1B2E1B23" w14:textId="77777777" w:rsidTr="00DA6799">
        <w:trPr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15A" w14:textId="77777777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C0A" w14:textId="77777777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05DDD60" w14:textId="77777777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027B60" w14:textId="6EFE82AF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BE3" w14:textId="00A7A83C" w:rsidR="0013084E" w:rsidRPr="000F2792" w:rsidRDefault="79A8DB7F" w:rsidP="79A8D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9A8DB7F">
              <w:rPr>
                <w:rFonts w:ascii="Times New Roman" w:hAnsi="Times New Roman"/>
                <w:sz w:val="20"/>
                <w:szCs w:val="20"/>
              </w:rPr>
              <w:t xml:space="preserve">New </w:t>
            </w:r>
            <w:proofErr w:type="spellStart"/>
            <w:r w:rsidRPr="79A8DB7F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79A8DB7F">
              <w:rPr>
                <w:rFonts w:ascii="Times New Roman" w:hAnsi="Times New Roman"/>
                <w:sz w:val="20"/>
                <w:szCs w:val="20"/>
              </w:rPr>
              <w:t xml:space="preserve"> B2</w:t>
            </w:r>
          </w:p>
          <w:p w14:paraId="2175671B" w14:textId="22113853" w:rsidR="002F58EB" w:rsidRPr="000F2792" w:rsidRDefault="002F58EB" w:rsidP="00A64E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449" w14:textId="77777777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71CADE89" w14:textId="15778DE0" w:rsidR="3E3C02EF" w:rsidRDefault="79A8DB7F" w:rsidP="79A8D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79A8DB7F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79A8DB7F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4A337BC7" w14:textId="4404B7DE" w:rsidR="00A64ED4" w:rsidRPr="000F2792" w:rsidRDefault="00A64ED4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DF2D40" w14:textId="77777777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D7CD62" w14:textId="22899C6F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47F" w14:textId="7D34A4B9" w:rsidR="002F58EB" w:rsidRPr="000F2792" w:rsidRDefault="79A8DB7F" w:rsidP="79A8D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9A8DB7F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8B9" w14:textId="231007FF" w:rsidR="002F58EB" w:rsidRPr="000F2792" w:rsidRDefault="79A8DB7F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9A8DB7F">
              <w:rPr>
                <w:rFonts w:ascii="Times New Roman" w:hAnsi="Times New Roman"/>
                <w:sz w:val="20"/>
                <w:szCs w:val="20"/>
              </w:rPr>
              <w:t>1131/3/2022</w:t>
            </w:r>
          </w:p>
          <w:p w14:paraId="0F9D28AC" w14:textId="01E0F792" w:rsidR="002F58EB" w:rsidRPr="000F2792" w:rsidRDefault="002F58EB" w:rsidP="002F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0F2792" w:rsidRPr="000F2792" w14:paraId="5D613639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675685A1" w:rsidR="00D01964" w:rsidRPr="000F2792" w:rsidRDefault="006835A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</w:t>
            </w:r>
            <w:r w:rsidR="004C7B8A" w:rsidRPr="000F2792">
              <w:rPr>
                <w:rFonts w:ascii="Times New Roman" w:hAnsi="Times New Roman"/>
                <w:sz w:val="20"/>
                <w:szCs w:val="20"/>
              </w:rPr>
              <w:t>ZYK NIEMIEC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4DD34EDD" w:rsidR="00D01964" w:rsidRPr="000F2792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4095978C" w:rsidR="00D01964" w:rsidRPr="000F2792" w:rsidRDefault="052323B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21E54DDF" w:rsidR="00D01964" w:rsidRPr="000F2792" w:rsidRDefault="000A765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58" w14:textId="0A5D5ED3" w:rsidR="00D01964" w:rsidRPr="000F2792" w:rsidRDefault="00E01BA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60562A0F" w:rsidR="00D01964" w:rsidRPr="00DA6799" w:rsidRDefault="052323B5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A6799">
              <w:rPr>
                <w:rFonts w:ascii="Times New Roman" w:hAnsi="Times New Roman"/>
                <w:sz w:val="18"/>
                <w:szCs w:val="18"/>
                <w:lang w:eastAsia="pl-PL"/>
              </w:rPr>
              <w:t>1133/3/2023</w:t>
            </w:r>
          </w:p>
        </w:tc>
      </w:tr>
      <w:tr w:rsidR="000F2792" w:rsidRPr="000F2792" w14:paraId="39304FDB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8D3" w14:textId="490BC166" w:rsidR="0008733C" w:rsidRPr="000F2792" w:rsidRDefault="004C7B8A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23B7DC3E" w:rsidR="0008733C" w:rsidRPr="000F2792" w:rsidRDefault="00CD788F" w:rsidP="00CD7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9A2" w14:textId="198BC54C" w:rsidR="0008733C" w:rsidRPr="000F2792" w:rsidRDefault="3F3EA470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>Новый</w:t>
            </w:r>
            <w:proofErr w:type="spellEnd"/>
            <w:r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>к</w:t>
            </w:r>
            <w:r w:rsidR="6898E1D8"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>ак</w:t>
            </w:r>
            <w:proofErr w:type="spellEnd"/>
            <w:r w:rsidR="6898E1D8"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6898E1D8"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="6898E1D8"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778ED9F5" w:rsidR="0008733C" w:rsidRPr="000F2792" w:rsidRDefault="00CD788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069" w14:textId="22B3B747" w:rsidR="0008733C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2DC6DEE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II.2, </w:t>
            </w:r>
          </w:p>
          <w:p w14:paraId="4E0E491A" w14:textId="1DB4C95D" w:rsidR="0008733C" w:rsidRPr="000F2792" w:rsidRDefault="2DC6DEEF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2DC6DEEF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D5A" w14:textId="69047956" w:rsidR="00CD788F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A679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1134/3/2024 </w:t>
            </w:r>
          </w:p>
          <w:p w14:paraId="151747F5" w14:textId="77777777" w:rsidR="0008733C" w:rsidRPr="00DA6799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1447E5C7" w14:paraId="2DF7BC22" w14:textId="77777777" w:rsidTr="00DA6799">
        <w:trPr>
          <w:gridAfter w:val="1"/>
          <w:wAfter w:w="28" w:type="dxa"/>
          <w:trHeight w:val="38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A09B" w14:textId="1F01234A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>JĘZYK HISZPAŃ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2BD" w14:textId="3360C18B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1447E5C7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1447E5C7">
              <w:rPr>
                <w:rFonts w:ascii="Times New Roman" w:hAnsi="Times New Roman"/>
                <w:sz w:val="18"/>
                <w:szCs w:val="18"/>
              </w:rPr>
              <w:t xml:space="preserve"> Sp. z o.o.   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65A" w14:textId="4C6E9F1B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Descubre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3</w:t>
            </w:r>
          </w:p>
          <w:p w14:paraId="6786042D" w14:textId="0D2BD593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AA3" w14:textId="0E973E2E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Pascual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López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arcίa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onzález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0E4" w14:textId="7A88C9A9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447E5C7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  <w:p w14:paraId="529CC1CE" w14:textId="7226A025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1447E5C7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C59" w14:textId="7A2AA4D7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996/3/2019</w:t>
            </w:r>
          </w:p>
          <w:p w14:paraId="67BAE43F" w14:textId="20B60673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032E" w:rsidRPr="000F2792" w14:paraId="1656E056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414" w14:textId="77777777" w:rsidR="73531115" w:rsidRDefault="73531115" w:rsidP="73531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3531115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78E" w14:textId="77777777" w:rsidR="73531115" w:rsidRDefault="73531115" w:rsidP="73531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3531115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6C3" w14:textId="77777777" w:rsidR="73531115" w:rsidRDefault="73531115" w:rsidP="73531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3531115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53B88113" w14:textId="2F052745" w:rsidR="73531115" w:rsidRDefault="73531115" w:rsidP="73531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3531115">
              <w:rPr>
                <w:rFonts w:ascii="Times New Roman" w:hAnsi="Times New Roman"/>
                <w:sz w:val="20"/>
                <w:szCs w:val="20"/>
              </w:rPr>
              <w:t>Klasa 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2D3" w14:textId="77777777" w:rsidR="73531115" w:rsidRDefault="73531115" w:rsidP="73531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3531115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2ACCB783" w14:textId="53030076" w:rsidR="73531115" w:rsidRDefault="73531115" w:rsidP="73531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3531115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73531115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03D" w14:textId="77777777" w:rsidR="73531115" w:rsidRDefault="73531115" w:rsidP="73531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3531115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BA8" w14:textId="559F0CBD" w:rsidR="73531115" w:rsidRDefault="73531115" w:rsidP="73531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3531115">
              <w:rPr>
                <w:rFonts w:ascii="Times New Roman" w:hAnsi="Times New Roman"/>
                <w:sz w:val="20"/>
                <w:szCs w:val="20"/>
              </w:rPr>
              <w:t>987/3/2021</w:t>
            </w:r>
          </w:p>
          <w:p w14:paraId="7FA5BEDD" w14:textId="76A92947" w:rsidR="73531115" w:rsidRDefault="73531115" w:rsidP="73531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3E00E179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EC3" w14:textId="77777777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7526CAF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  <w:p w14:paraId="7B29774B" w14:textId="550278E7" w:rsidR="00C4032E" w:rsidRPr="000F2792" w:rsidRDefault="00C4032E" w:rsidP="5752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AE4" w14:textId="77777777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7526CAF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779" w14:textId="32BE4C0D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7526CAF">
              <w:rPr>
                <w:rFonts w:ascii="Times New Roman" w:hAnsi="Times New Roman"/>
                <w:sz w:val="20"/>
                <w:szCs w:val="20"/>
              </w:rPr>
              <w:t>Matematyka. Podręcznik do liceów ogólnokształcących i techników. Klasa 3. Zakres podstawowy.</w:t>
            </w:r>
          </w:p>
          <w:p w14:paraId="50DB0B3B" w14:textId="77777777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7526CAF"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235B5D02" w14:textId="7E4ABC68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7526CAF">
              <w:rPr>
                <w:rFonts w:ascii="Times New Roman" w:hAnsi="Times New Roman"/>
                <w:sz w:val="20"/>
                <w:szCs w:val="20"/>
              </w:rPr>
              <w:t>Zbiór zadań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7B4" w14:textId="77777777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7526CAF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86D" w14:textId="01002F38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7526CAF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05A" w14:textId="71FA4A88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7526CAF">
              <w:rPr>
                <w:rFonts w:ascii="Times New Roman" w:hAnsi="Times New Roman"/>
                <w:sz w:val="20"/>
                <w:szCs w:val="20"/>
              </w:rPr>
              <w:t>972/3/2021</w:t>
            </w:r>
          </w:p>
        </w:tc>
      </w:tr>
      <w:tr w:rsidR="00C4032E" w:rsidRPr="000F2792" w14:paraId="2FEE9785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738EFA3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271" w14:textId="2F8A584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 3, podręcznik dla liceum i technikum, 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7BCC0E2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4BA62E7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716A3F7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4032E" w:rsidRPr="000F2792" w14:paraId="4B233793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6B3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CHEMIA</w:t>
            </w:r>
          </w:p>
          <w:p w14:paraId="6F37A447" w14:textId="1781F25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543" w14:textId="12AF2A0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217" w14:textId="368D0448" w:rsidR="00C4032E" w:rsidRPr="000F2792" w:rsidRDefault="052323B5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52323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 jest chemia 1. Chemia ogólna i nieorganiczna.  Podręcznik dla Liceum </w:t>
            </w:r>
            <w:r w:rsidRPr="052323B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gólnokształcącego i Technikum. Zakres rozszerzony.</w:t>
            </w:r>
          </w:p>
          <w:p w14:paraId="2D023D8A" w14:textId="1CA5758E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2E3E4C" w14:textId="236DC05E" w:rsidR="00C4032E" w:rsidRPr="000F2792" w:rsidRDefault="052323B5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52323B5">
              <w:rPr>
                <w:rFonts w:ascii="Times New Roman" w:hAnsi="Times New Roman"/>
                <w:b/>
                <w:bCs/>
                <w:sz w:val="20"/>
                <w:szCs w:val="20"/>
              </w:rPr>
              <w:t>To jest chemia 2. Chemia organiczna. Podręcznik dla Liceum Ogólnokształcącego i Technikum. Zakres rozszerzon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ECE" w14:textId="1E44F179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Autorzy:Maria</w:t>
            </w:r>
            <w:proofErr w:type="spellEnd"/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twin, Szarota Styka –Wlazło, Joanna Szymońska </w:t>
            </w:r>
          </w:p>
          <w:p w14:paraId="28792C58" w14:textId="15CDBF1A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2EA1F3" w14:textId="1649DBA8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107A34" w14:textId="2E05FD2C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34414E5" w14:textId="7519B072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231CE1" w14:textId="68228A0B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C73324" w14:textId="718D254B" w:rsidR="00C4032E" w:rsidRPr="000F2792" w:rsidRDefault="7E71B84F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>Autorzy:Maria</w:t>
            </w:r>
            <w:proofErr w:type="spellEnd"/>
            <w:r w:rsidRPr="602FD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twin, Szarota Styka –Wlazło, Joanna Szymońska</w:t>
            </w:r>
          </w:p>
          <w:p w14:paraId="7E299CD5" w14:textId="79ACEF79" w:rsidR="00C4032E" w:rsidRPr="000F2792" w:rsidRDefault="00C4032E" w:rsidP="602FD5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0D7" w14:textId="3460D6E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Zakres rozszerzon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2158" w14:textId="5CCF5B4D" w:rsidR="00C4032E" w:rsidRPr="000F2792" w:rsidRDefault="052323B5" w:rsidP="05232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52323B5">
              <w:rPr>
                <w:rFonts w:ascii="Times New Roman" w:hAnsi="Times New Roman"/>
                <w:sz w:val="20"/>
                <w:szCs w:val="20"/>
              </w:rPr>
              <w:t>991/1/2019</w:t>
            </w:r>
          </w:p>
          <w:p w14:paraId="7DD28540" w14:textId="5E4508B5" w:rsidR="00C4032E" w:rsidRPr="000F2792" w:rsidRDefault="00C4032E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56E416" w14:textId="1E641C37" w:rsidR="00C4032E" w:rsidRPr="000F2792" w:rsidRDefault="00C4032E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54D372" w14:textId="72A86705" w:rsidR="00C4032E" w:rsidRPr="000F2792" w:rsidRDefault="00C4032E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2D4EF3" w14:textId="6A2677BF" w:rsidR="00C4032E" w:rsidRPr="000F2792" w:rsidRDefault="00C4032E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1F2C26" w14:textId="7B207130" w:rsidR="00C4032E" w:rsidRPr="000F2792" w:rsidRDefault="00C4032E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3A12EF" w14:textId="309582CA" w:rsidR="00C4032E" w:rsidRPr="000F2792" w:rsidRDefault="00C4032E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3BDD6A" w14:textId="6862C8EF" w:rsidR="00C4032E" w:rsidRPr="000F2792" w:rsidRDefault="00C4032E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117516" w14:textId="7466A942" w:rsidR="00C4032E" w:rsidRPr="000F2792" w:rsidRDefault="00C4032E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38ABA1" w14:textId="19EE20A1" w:rsidR="00C4032E" w:rsidRPr="000F2792" w:rsidRDefault="00C4032E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2E83D6" w14:textId="65842F0C" w:rsidR="00C4032E" w:rsidRPr="000F2792" w:rsidRDefault="00C4032E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2B4C84" w14:textId="260A4E03" w:rsidR="00C4032E" w:rsidRPr="000F2792" w:rsidRDefault="052323B5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52323B5">
              <w:rPr>
                <w:rFonts w:ascii="Times New Roman" w:hAnsi="Times New Roman"/>
                <w:sz w:val="20"/>
                <w:szCs w:val="20"/>
              </w:rPr>
              <w:t>991/2/2020</w:t>
            </w:r>
          </w:p>
        </w:tc>
      </w:tr>
      <w:tr w:rsidR="00C4032E" w:rsidRPr="000F2792" w14:paraId="5DB9BD56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F3B55D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IOLOGIA</w:t>
            </w:r>
          </w:p>
          <w:p w14:paraId="5257F4B6" w14:textId="1353D68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6B707BC" w14:textId="1E25FB6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94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87B92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26F18A" w14:textId="77777777" w:rsidR="00C4032E" w:rsidRPr="000F2792" w:rsidRDefault="00C4032E" w:rsidP="00C403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68E96251" w14:textId="138ACDB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6DA7B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B09ACE" w14:textId="00F1D57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4BD" w14:textId="4A0705A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3</w:t>
            </w:r>
          </w:p>
          <w:p w14:paraId="2F1CFF3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, zakres rozszerzony</w:t>
            </w:r>
          </w:p>
          <w:p w14:paraId="5DAA54E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447850C" w14:textId="06AB9752" w:rsidR="39152F21" w:rsidRDefault="39152F21" w:rsidP="39152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9310C3" w14:textId="0A3C4FF4" w:rsidR="39152F21" w:rsidRDefault="39152F21" w:rsidP="39152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037565" w14:textId="2347B80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3</w:t>
            </w:r>
          </w:p>
          <w:p w14:paraId="602F8CB4" w14:textId="52BB843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aturalne karty pracy dla liceum ogólnokształcącego i technikum, zakres rozszerzon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8A2" w14:textId="1AC0D7F3" w:rsidR="00C4032E" w:rsidRPr="000F2792" w:rsidRDefault="39152F21" w:rsidP="39152F21">
            <w:pPr>
              <w:spacing w:after="0" w:line="240" w:lineRule="auto"/>
              <w:jc w:val="center"/>
            </w:pPr>
            <w:r w:rsidRPr="39152F21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Franciszek Dubert,</w:t>
            </w:r>
          </w:p>
          <w:p w14:paraId="10687BFB" w14:textId="6EDE89C4" w:rsidR="00C4032E" w:rsidRPr="000F2792" w:rsidRDefault="39152F21" w:rsidP="39152F21">
            <w:pPr>
              <w:spacing w:after="0" w:line="240" w:lineRule="auto"/>
              <w:jc w:val="center"/>
            </w:pPr>
            <w:r w:rsidRPr="39152F21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Marek Guzik, </w:t>
            </w:r>
          </w:p>
          <w:p w14:paraId="3BD72E0C" w14:textId="7C3A75F1" w:rsidR="00C4032E" w:rsidRPr="000F2792" w:rsidRDefault="39152F21" w:rsidP="39152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39152F21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Anna Helmin, Jolanta Holeczek, StanisławKrawczykWładysaław Zamachowski</w:t>
            </w:r>
          </w:p>
          <w:p w14:paraId="58C09ED7" w14:textId="044DE820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</w:p>
          <w:p w14:paraId="5B53F765" w14:textId="4212931B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</w:p>
          <w:p w14:paraId="1AAC2597" w14:textId="35D863B6" w:rsidR="00C4032E" w:rsidRPr="000F2792" w:rsidRDefault="39152F21" w:rsidP="39152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39152F21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Bartłomiej Grądzki</w:t>
            </w:r>
          </w:p>
          <w:p w14:paraId="4F658DAD" w14:textId="0F4424B6" w:rsidR="00C4032E" w:rsidRPr="000F2792" w:rsidRDefault="39152F21" w:rsidP="39152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39152F21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Dawid Kaczmarek</w:t>
            </w:r>
          </w:p>
          <w:p w14:paraId="1B35B441" w14:textId="0D05E7C4" w:rsidR="00C4032E" w:rsidRPr="000F2792" w:rsidRDefault="39152F21" w:rsidP="39152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39152F21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Anna Ty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370" w14:textId="4B326E6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 rozszerzon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E05" w14:textId="25DC77DF" w:rsidR="00C4032E" w:rsidRPr="000F2792" w:rsidRDefault="39152F21" w:rsidP="39152F21">
            <w:pPr>
              <w:spacing w:after="0" w:line="240" w:lineRule="auto"/>
              <w:jc w:val="center"/>
            </w:pPr>
            <w:r w:rsidRPr="39152F21">
              <w:rPr>
                <w:rFonts w:ascii="Times New Roman" w:hAnsi="Times New Roman"/>
                <w:sz w:val="20"/>
                <w:szCs w:val="20"/>
              </w:rPr>
              <w:t>1010/3/2021</w:t>
            </w:r>
          </w:p>
          <w:p w14:paraId="1D67D7A4" w14:textId="2EE3E3AB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8457AB" w14:textId="7D21132B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DE39B4" w14:textId="05849C82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329EFD" w14:textId="190EF43A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1E96DF" w14:textId="4FC2FD54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B3A9DD" w14:textId="3C4FC26B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864D8C" w14:textId="3D15F726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EBE61A" w14:textId="784AD347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387841" w14:textId="5AA8D578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CC67E0" w14:textId="0347BB33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50A34BF8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2FF804" w14:textId="30B3A81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B7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13EE3FB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154" w14:textId="5ACC002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353E31E2" w14:textId="77777777" w:rsidR="00C4032E" w:rsidRPr="000F2792" w:rsidRDefault="788FD3A2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88FD3A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78035DA6" w14:textId="0EDF85CA" w:rsidR="788FD3A2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88FD3A2">
              <w:rPr>
                <w:rFonts w:ascii="Times New Roman" w:hAnsi="Times New Roman"/>
                <w:sz w:val="20"/>
                <w:szCs w:val="20"/>
              </w:rPr>
              <w:t>Edycja 2024</w:t>
            </w:r>
          </w:p>
          <w:p w14:paraId="34DCED4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B37" w14:textId="0429268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69D751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akres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: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30EADC4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C4032E" w:rsidRPr="000F2792" w14:paraId="1A127D42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3B0" w14:textId="6A536D53" w:rsidR="00C4032E" w:rsidRPr="000F2792" w:rsidRDefault="00C4032E" w:rsidP="57526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0679975"/>
          </w:p>
          <w:p w14:paraId="2E52B786" w14:textId="3EFBE4D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E6AE078" w:rsidR="00C4032E" w:rsidRPr="000F2792" w:rsidRDefault="57526CAF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57526CAF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300" w14:textId="56360F8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I</w:t>
            </w:r>
          </w:p>
          <w:p w14:paraId="5069DCA7" w14:textId="4FE5A2A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6D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0842E55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66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0963DE1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66B2952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bookmarkEnd w:id="2"/>
      <w:tr w:rsidR="00C4032E" w:rsidRPr="000F2792" w14:paraId="300DCB60" w14:textId="77777777" w:rsidTr="00DA6799">
        <w:trPr>
          <w:gridAfter w:val="1"/>
          <w:wAfter w:w="28" w:type="dxa"/>
          <w:trHeight w:val="896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64DC" w14:textId="295A4AD0" w:rsidR="57526CAF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75F43CC4" w14:textId="4431B76C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57526CAF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M (PROFIL MATEMATYCZNO -INFORMATYCZNA)</w:t>
            </w:r>
          </w:p>
          <w:p w14:paraId="04B50858" w14:textId="3B794C0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4032E" w:rsidRPr="000F2792" w14:paraId="1B5BF0B8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47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9AF" w14:textId="068D806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CB8" w14:textId="7D84BA8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949" w14:textId="67F49A3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235" w14:textId="765375A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06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7857DBF7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67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JĘZYK POLSKI</w:t>
            </w:r>
          </w:p>
          <w:p w14:paraId="1800CDF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D36" w14:textId="394B1E6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BB7" w14:textId="77777777" w:rsidR="00C4032E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  <w:p w14:paraId="3B09CF52" w14:textId="21E2A357" w:rsidR="00F30C62" w:rsidRPr="000F2792" w:rsidRDefault="00F30C62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CA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5D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67D" w14:textId="77777777" w:rsidR="00F30C62" w:rsidRPr="00F30C6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30C6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952/5/2024 </w:t>
            </w:r>
          </w:p>
          <w:p w14:paraId="08DB6306" w14:textId="77777777" w:rsidR="00F30C62" w:rsidRPr="00F30C6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9E8858A" w14:textId="63728929" w:rsidR="00C4032E" w:rsidRPr="000F279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30C62">
              <w:rPr>
                <w:rFonts w:ascii="Times New Roman" w:hAnsi="Times New Roman"/>
                <w:sz w:val="18"/>
                <w:szCs w:val="18"/>
                <w:lang w:eastAsia="pl-PL"/>
              </w:rPr>
              <w:t>952/6/2024</w:t>
            </w:r>
          </w:p>
        </w:tc>
      </w:tr>
      <w:tr w:rsidR="00C4032E" w:rsidRPr="000F2792" w14:paraId="1DD43D4B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FAED" w14:textId="77777777" w:rsidR="00C4032E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13598625" w14:textId="4C3B4B5C" w:rsidR="007C4167" w:rsidRPr="000F2792" w:rsidRDefault="007C4167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46E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>Macmillan Polska Sp. z o.o.</w:t>
            </w:r>
          </w:p>
          <w:p w14:paraId="3B4D5887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11A6FB" w14:textId="21E76ED0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FB1" w14:textId="4A685BDF" w:rsidR="00C4032E" w:rsidRPr="000F2792" w:rsidRDefault="79A8DB7F" w:rsidP="0530CB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9A8D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79A8DB7F">
              <w:rPr>
                <w:rFonts w:ascii="Times New Roman" w:hAnsi="Times New Roman"/>
                <w:b/>
                <w:bCs/>
                <w:sz w:val="20"/>
                <w:szCs w:val="20"/>
              </w:rPr>
              <w:t>Password</w:t>
            </w:r>
            <w:proofErr w:type="spellEnd"/>
            <w:r w:rsidRPr="79A8D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2+/C1</w:t>
            </w:r>
          </w:p>
          <w:p w14:paraId="5DEBA105" w14:textId="746A024E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261" w14:textId="3AB74506" w:rsidR="00C4032E" w:rsidRPr="000F2792" w:rsidRDefault="79A8DB7F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9A8DB7F">
              <w:rPr>
                <w:rFonts w:ascii="Times New Roman" w:hAnsi="Times New Roman"/>
                <w:b/>
                <w:bCs/>
                <w:sz w:val="20"/>
                <w:szCs w:val="20"/>
              </w:rPr>
              <w:t>Marta Rosińska,</w:t>
            </w:r>
          </w:p>
          <w:p w14:paraId="12B4C1C3" w14:textId="0C36AAA2" w:rsidR="0F0C4709" w:rsidRDefault="00F03144" w:rsidP="22112560">
            <w:pPr>
              <w:spacing w:after="0" w:line="240" w:lineRule="auto"/>
              <w:jc w:val="center"/>
            </w:pPr>
            <w:hyperlink r:id="rId5">
              <w:proofErr w:type="spellStart"/>
              <w:r w:rsidR="0F0C4709" w:rsidRPr="2211256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anin</w:t>
              </w:r>
              <w:proofErr w:type="spellEnd"/>
              <w:r w:rsidR="0F0C4709" w:rsidRPr="2211256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Gregory J.</w:t>
              </w:r>
            </w:hyperlink>
          </w:p>
          <w:p w14:paraId="26779AA4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1B432B" w14:textId="38C18DCF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287" w14:textId="3150FD29" w:rsidR="00C4032E" w:rsidRPr="000F2792" w:rsidRDefault="0530CB77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530CB77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  <w:p w14:paraId="6A8EF3C9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92B51B2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ECB040" w14:textId="259DFB61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DD0" w14:textId="45A80449" w:rsidR="00C4032E" w:rsidRPr="000F2792" w:rsidRDefault="79A8DB7F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9A8DB7F">
              <w:rPr>
                <w:rFonts w:ascii="Times New Roman" w:hAnsi="Times New Roman"/>
                <w:b/>
                <w:bCs/>
                <w:sz w:val="20"/>
                <w:szCs w:val="20"/>
              </w:rPr>
              <w:t>1131/4/2023</w:t>
            </w:r>
          </w:p>
          <w:p w14:paraId="6D898E95" w14:textId="2359645F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12FEB28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5D2F47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375568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032E" w:rsidRPr="000F2792" w14:paraId="1B98D4A5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7B8" w14:textId="126BC10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9B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2C0" w14:textId="1C6E0FCA" w:rsidR="00C4032E" w:rsidRPr="000F2792" w:rsidRDefault="052323B5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52323B5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5232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52323B5">
              <w:rPr>
                <w:rFonts w:ascii="Times New Roman" w:hAnsi="Times New Roman"/>
                <w:sz w:val="20"/>
                <w:szCs w:val="20"/>
              </w:rPr>
              <w:t>Neu</w:t>
            </w:r>
            <w:proofErr w:type="spellEnd"/>
            <w:r w:rsidRPr="052323B5">
              <w:rPr>
                <w:rFonts w:ascii="Times New Roman" w:hAnsi="Times New Roman"/>
                <w:sz w:val="20"/>
                <w:szCs w:val="20"/>
              </w:rPr>
              <w:t xml:space="preserve"> cz. II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35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F7D" w14:textId="44D8F5E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488" w14:textId="5FC1023B" w:rsidR="00C4032E" w:rsidRPr="000F2792" w:rsidRDefault="052323B5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52323B5">
              <w:rPr>
                <w:rFonts w:ascii="Times New Roman" w:hAnsi="Times New Roman"/>
                <w:sz w:val="20"/>
                <w:szCs w:val="20"/>
              </w:rPr>
              <w:t>1133/3/2023</w:t>
            </w:r>
          </w:p>
        </w:tc>
      </w:tr>
      <w:tr w:rsidR="00C4032E" w:rsidRPr="000F2792" w14:paraId="53144F7A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E0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5E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413" w14:textId="5E28F200" w:rsidR="00C4032E" w:rsidRPr="000F2792" w:rsidRDefault="06B2F100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7FDC95B7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7FDC9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7FDC95B7">
              <w:rPr>
                <w:rFonts w:ascii="Times New Roman" w:hAnsi="Times New Roman"/>
                <w:sz w:val="20"/>
                <w:szCs w:val="20"/>
              </w:rPr>
              <w:t>к</w:t>
            </w:r>
            <w:r w:rsidR="47BC4BB0" w:rsidRPr="7FDC95B7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 w:rsidR="47BC4BB0" w:rsidRPr="7FDC9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47BC4BB0" w:rsidRPr="7FDC95B7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="47BC4BB0" w:rsidRPr="7FDC95B7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89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7DA" w14:textId="4049E1E7" w:rsidR="00C4032E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 xml:space="preserve">III.2, </w:t>
            </w:r>
          </w:p>
          <w:p w14:paraId="291D2CB0" w14:textId="4F0F91BA" w:rsidR="00C4032E" w:rsidRPr="000F2792" w:rsidRDefault="2DC6DEEF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601" w14:textId="5260A33B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99">
              <w:rPr>
                <w:rFonts w:ascii="Times New Roman" w:hAnsi="Times New Roman"/>
                <w:sz w:val="20"/>
                <w:szCs w:val="20"/>
              </w:rPr>
              <w:t>1134/3/2024</w:t>
            </w:r>
          </w:p>
          <w:p w14:paraId="6B811BC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1447E5C7" w14:paraId="0760AF9D" w14:textId="77777777" w:rsidTr="00DA6799">
        <w:trPr>
          <w:gridAfter w:val="1"/>
          <w:wAfter w:w="28" w:type="dxa"/>
          <w:trHeight w:val="38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8BC" w14:textId="32EA227F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>JEZYK HISZPAŃ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F98" w14:textId="02EF7170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1447E5C7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1447E5C7">
              <w:rPr>
                <w:rFonts w:ascii="Times New Roman" w:hAnsi="Times New Roman"/>
                <w:sz w:val="18"/>
                <w:szCs w:val="18"/>
              </w:rPr>
              <w:t xml:space="preserve"> Sp. z o.o.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570" w14:textId="7EC5BCBC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Descubre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3</w:t>
            </w:r>
          </w:p>
          <w:p w14:paraId="0FEF01C4" w14:textId="1D9BC822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9F7" w14:textId="45A63DE5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Pascual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López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arcίa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onzález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BB6" w14:textId="396D2C09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 xml:space="preserve">  Zakres podstawowy</w:t>
            </w:r>
          </w:p>
          <w:p w14:paraId="7E0946F5" w14:textId="43C4DC4E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296" w14:textId="03DB6C78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996/3/2019</w:t>
            </w:r>
          </w:p>
          <w:p w14:paraId="40F55E24" w14:textId="38061E8A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032E" w:rsidRPr="000F2792" w14:paraId="1B92B389" w14:textId="77777777" w:rsidTr="00DA6799">
        <w:trPr>
          <w:gridAfter w:val="1"/>
          <w:wAfter w:w="28" w:type="dxa"/>
          <w:trHeight w:val="9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E5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25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5A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4B4FBADA" w14:textId="2F05274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lasa 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0F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4CC015D6" w14:textId="5303007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80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42A6" w14:textId="559F0CBD" w:rsidR="00C4032E" w:rsidRPr="000F2792" w:rsidRDefault="5F0EF938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F0EF938">
              <w:rPr>
                <w:rFonts w:ascii="Times New Roman" w:hAnsi="Times New Roman"/>
                <w:sz w:val="20"/>
                <w:szCs w:val="20"/>
              </w:rPr>
              <w:t>987/3/2021</w:t>
            </w:r>
          </w:p>
          <w:p w14:paraId="61F8A9B0" w14:textId="76A92947" w:rsidR="00C4032E" w:rsidRPr="000F2792" w:rsidRDefault="00C4032E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5C725EDC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47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6B0DD083" w14:textId="5AE3A35D" w:rsidR="35199BF7" w:rsidRDefault="35199BF7" w:rsidP="26755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719AAC26" w14:textId="03DD40A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550" w14:textId="2959D7C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BA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3. Zakres rozszerzony</w:t>
            </w:r>
          </w:p>
          <w:p w14:paraId="0B23FF1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6D636379" w14:textId="7EFE0C3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B00" w14:textId="2E8B01E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429" w14:textId="4F46B70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578" w14:textId="6A50D71A" w:rsidR="00C4032E" w:rsidRPr="000F2792" w:rsidRDefault="3143DEBB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143DEBB">
              <w:rPr>
                <w:rFonts w:ascii="Times New Roman" w:hAnsi="Times New Roman"/>
                <w:b/>
                <w:bCs/>
                <w:sz w:val="20"/>
                <w:szCs w:val="20"/>
              </w:rPr>
              <w:t>979/3/2021</w:t>
            </w:r>
          </w:p>
        </w:tc>
      </w:tr>
      <w:tr w:rsidR="00C4032E" w:rsidRPr="000F2792" w14:paraId="4E20CA97" w14:textId="77777777" w:rsidTr="00DA6799">
        <w:trPr>
          <w:gridAfter w:val="1"/>
          <w:wAfter w:w="28" w:type="dxa"/>
          <w:trHeight w:val="11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02AD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FIZYKA</w:t>
            </w:r>
          </w:p>
          <w:p w14:paraId="2AADF7D6" w14:textId="7F1E16E0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56960804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E0C" w14:textId="07F2CC95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Fizyka </w:t>
            </w:r>
            <w:r w:rsidR="406162B7" w:rsidRPr="267552A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2BB0E4DB" w14:textId="440994A0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ręcznik dla liceum i technikum, zakres </w:t>
            </w:r>
            <w:r w:rsidR="0EB1070A" w:rsidRPr="267552A7">
              <w:rPr>
                <w:rFonts w:ascii="Times New Roman" w:hAnsi="Times New Roman"/>
                <w:sz w:val="20"/>
                <w:szCs w:val="20"/>
              </w:rPr>
              <w:t>podstawowy</w:t>
            </w:r>
          </w:p>
          <w:p w14:paraId="3C486D6A" w14:textId="27B41013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1A75DE" w14:textId="139207D3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70F" w14:textId="77777777" w:rsidR="00C4032E" w:rsidRPr="000F2792" w:rsidRDefault="2BFCCFF6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  <w:p w14:paraId="7228BAC2" w14:textId="23CDC544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655A538F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Zakres </w:t>
            </w:r>
            <w:r w:rsidR="643B1EC3" w:rsidRPr="267552A7">
              <w:rPr>
                <w:rFonts w:ascii="Times New Roman" w:hAnsi="Times New Roman"/>
                <w:sz w:val="20"/>
                <w:szCs w:val="20"/>
              </w:rPr>
              <w:t>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F5F" w14:textId="38F86FA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4032E" w:rsidRPr="000F2792" w14:paraId="3CF10624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419A5CC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7111930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269" w14:textId="20CDB980" w:rsidR="00C4032E" w:rsidRPr="000F2792" w:rsidRDefault="052323B5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52323B5">
              <w:rPr>
                <w:rFonts w:ascii="Times New Roman" w:hAnsi="Times New Roman"/>
                <w:sz w:val="20"/>
                <w:szCs w:val="20"/>
              </w:rPr>
              <w:t>To jest chemia 2. Chemia organiczna Podręcznik dla Liceum Ogólnokształcącego i Technikum. Zakres podstawowy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B8E" w14:textId="62353D1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39BEADA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7F" w14:textId="7C981A0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2/2020</w:t>
            </w:r>
          </w:p>
        </w:tc>
      </w:tr>
      <w:tr w:rsidR="00C4032E" w:rsidRPr="000F2792" w14:paraId="38A0954A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0F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2729185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681" w14:textId="2031B5C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326C72DF" w14:textId="4361BE21" w:rsidR="00C4032E" w:rsidRPr="000F2792" w:rsidRDefault="39152F21" w:rsidP="39152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9152F21">
              <w:rPr>
                <w:rFonts w:ascii="Times New Roman" w:hAnsi="Times New Roman"/>
                <w:sz w:val="20"/>
                <w:szCs w:val="20"/>
              </w:rPr>
              <w:t>Podręcznik dla liceum ogólnokształcąceg</w:t>
            </w:r>
            <w:r w:rsidRPr="39152F21">
              <w:rPr>
                <w:rFonts w:ascii="Times New Roman" w:hAnsi="Times New Roman"/>
                <w:sz w:val="20"/>
                <w:szCs w:val="20"/>
              </w:rPr>
              <w:lastRenderedPageBreak/>
              <w:t>o i technikum, zakres podstawowy</w:t>
            </w:r>
          </w:p>
          <w:p w14:paraId="7DE924C7" w14:textId="6E4A84D5" w:rsidR="00C4032E" w:rsidRPr="000F2792" w:rsidRDefault="00C4032E" w:rsidP="39152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35A23E0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Autorzy: Jolanta Holecze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7A04845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F66" w14:textId="448DBF8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1006/3/2021</w:t>
            </w: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</w:tr>
      <w:tr w:rsidR="00C4032E" w:rsidRPr="000F2792" w14:paraId="371C68F9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3F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GEOGRAFIA</w:t>
            </w:r>
          </w:p>
          <w:p w14:paraId="2C3AF48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B7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7F83942" w14:textId="2735F12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3D4" w14:textId="11F01A6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0B37A777" w14:textId="77777777" w:rsidR="00C4032E" w:rsidRPr="000F2792" w:rsidRDefault="788FD3A2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88FD3A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994D1B1" w14:textId="6BB2F1CB" w:rsidR="788FD3A2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88FD3A2">
              <w:rPr>
                <w:rFonts w:ascii="Times New Roman" w:hAnsi="Times New Roman"/>
                <w:sz w:val="20"/>
                <w:szCs w:val="20"/>
              </w:rPr>
              <w:t>Edycja 2024</w:t>
            </w:r>
          </w:p>
          <w:p w14:paraId="712045D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087" w14:textId="1F44D4A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747" w14:textId="2E9E95F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akres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: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FA2" w14:textId="14ECA86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C4032E" w:rsidRPr="000F2792" w14:paraId="69CF43C1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EF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INFORMATYKA</w:t>
            </w:r>
          </w:p>
          <w:p w14:paraId="1D5268C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5A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Wydawnictwo</w:t>
            </w:r>
          </w:p>
          <w:p w14:paraId="7D89EFA8" w14:textId="686EBA4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2AC" w14:textId="7E0D9F6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Podręcznik: Teraz bajty. Informatyka dla szkół ponadpodstawowych. Zakres podstawowy. Klasa III</w:t>
            </w:r>
          </w:p>
          <w:p w14:paraId="58598707" w14:textId="3D0EC38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ok wydania: 20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98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Autor: Grażyna Koba</w:t>
            </w:r>
          </w:p>
          <w:p w14:paraId="2E143BD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E60" w14:textId="5E769E4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kształcenia: </w:t>
            </w:r>
            <w:r w:rsidR="2051F0BA" w:rsidRPr="267552A7">
              <w:rPr>
                <w:rFonts w:ascii="Times New Roman" w:hAnsi="Times New Roman"/>
                <w:b/>
                <w:bCs/>
                <w:sz w:val="20"/>
                <w:szCs w:val="20"/>
              </w:rPr>
              <w:t>rozszerzony</w:t>
            </w:r>
          </w:p>
          <w:p w14:paraId="60537D1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1D9" w14:textId="6CA60A2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4032E" w:rsidRPr="000F2792" w14:paraId="3A836830" w14:textId="77777777" w:rsidTr="00DA6799">
        <w:trPr>
          <w:gridAfter w:val="1"/>
          <w:wAfter w:w="28" w:type="dxa"/>
          <w:trHeight w:val="761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284F" w14:textId="7FEDB42E" w:rsidR="57526CAF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605EF6FB" w14:textId="4F76617A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57526CAF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H (PROFIL HUMANISTYCZNY)</w:t>
            </w:r>
          </w:p>
          <w:p w14:paraId="3725A6F9" w14:textId="4EBADE8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4032E" w:rsidRPr="000F2792" w14:paraId="4AAD0A07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5B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5E5" w14:textId="5CFDF91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AB0" w14:textId="16497BE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A21" w14:textId="1C2284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5D0" w14:textId="0D28AC4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D86" w14:textId="79F5C36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0FD2A34D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88D" w14:textId="78574EB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JĘZYK POLSKI</w:t>
            </w:r>
          </w:p>
          <w:p w14:paraId="4874BFDE" w14:textId="3F9931F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1A0992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B3B" w14:textId="4F90CD7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ydawnictwa Szkolne i Pedagogiczne (WSiP)</w:t>
            </w: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E84" w14:textId="77777777" w:rsidR="00C4032E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Język polski. Oblicza epok cz. 3.1, 3.2</w:t>
            </w:r>
          </w:p>
          <w:p w14:paraId="7EF8D643" w14:textId="3016F158" w:rsidR="00F30C62" w:rsidRPr="000F2792" w:rsidRDefault="00F30C62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4C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93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873" w14:textId="77777777" w:rsidR="00F30C62" w:rsidRPr="00F30C6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30C6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952/5/2024 </w:t>
            </w:r>
          </w:p>
          <w:p w14:paraId="1F698718" w14:textId="77777777" w:rsidR="00F30C62" w:rsidRPr="00F30C6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2D50CCEE" w14:textId="2E706C2D" w:rsidR="00C4032E" w:rsidRPr="000F279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30C6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2/6/2024</w:t>
            </w:r>
          </w:p>
        </w:tc>
      </w:tr>
      <w:tr w:rsidR="00C4032E" w:rsidRPr="000F2792" w14:paraId="6F0E842B" w14:textId="77777777" w:rsidTr="00DA6799">
        <w:trPr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B8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40C" w14:textId="77777777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99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1A4362F9" w14:textId="77777777" w:rsidR="00C4032E" w:rsidRPr="00DA6799" w:rsidRDefault="00C4032E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BD07F" w14:textId="5CBFC222" w:rsidR="00C4032E" w:rsidRPr="00DA6799" w:rsidRDefault="00C4032E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EA1" w14:textId="1F017ECB" w:rsidR="54660154" w:rsidRPr="00DA6799" w:rsidRDefault="788FD3A2" w:rsidP="788FD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799">
              <w:rPr>
                <w:rFonts w:ascii="Times New Roman" w:hAnsi="Times New Roman"/>
                <w:sz w:val="20"/>
                <w:szCs w:val="20"/>
              </w:rPr>
              <w:t xml:space="preserve">New </w:t>
            </w:r>
            <w:proofErr w:type="spellStart"/>
            <w:r w:rsidRPr="00DA6799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00DA6799">
              <w:rPr>
                <w:rFonts w:ascii="Times New Roman" w:hAnsi="Times New Roman"/>
                <w:sz w:val="20"/>
                <w:szCs w:val="20"/>
              </w:rPr>
              <w:t xml:space="preserve"> B2+/C1</w:t>
            </w:r>
          </w:p>
          <w:p w14:paraId="0AECE5DE" w14:textId="3B3AE068" w:rsidR="00C4032E" w:rsidRPr="00DA6799" w:rsidRDefault="00C4032E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53A" w14:textId="586F9596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99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4B94EF54" w14:textId="5DBE3B33" w:rsidR="52D25A1D" w:rsidRPr="00DA6799" w:rsidRDefault="00F03144" w:rsidP="788FD3A2">
            <w:pPr>
              <w:spacing w:after="0" w:line="240" w:lineRule="auto"/>
              <w:jc w:val="center"/>
            </w:pPr>
            <w:hyperlink r:id="rId6">
              <w:proofErr w:type="spellStart"/>
              <w:r w:rsidR="788FD3A2" w:rsidRPr="00DA6799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anin</w:t>
              </w:r>
              <w:proofErr w:type="spellEnd"/>
              <w:r w:rsidR="788FD3A2" w:rsidRPr="00DA6799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Gregory J.</w:t>
              </w:r>
            </w:hyperlink>
          </w:p>
          <w:p w14:paraId="2511B759" w14:textId="77777777" w:rsidR="00C4032E" w:rsidRPr="00DA6799" w:rsidRDefault="00C4032E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0BB70" w14:textId="6C5CB28E" w:rsidR="00C4032E" w:rsidRPr="00DA6799" w:rsidRDefault="00C4032E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A6E" w14:textId="190AB91E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99">
              <w:rPr>
                <w:rFonts w:ascii="Times New Roman" w:hAnsi="Times New Roman"/>
                <w:sz w:val="20"/>
                <w:szCs w:val="20"/>
              </w:rPr>
              <w:t>Zakres rozszerzony</w:t>
            </w:r>
          </w:p>
          <w:p w14:paraId="09D2612D" w14:textId="77777777" w:rsidR="00C4032E" w:rsidRPr="00DA6799" w:rsidRDefault="00C4032E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E6AC33" w14:textId="77777777" w:rsidR="00C4032E" w:rsidRPr="00DA6799" w:rsidRDefault="00C4032E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17E42" w14:textId="7C127D45" w:rsidR="00C4032E" w:rsidRPr="00DA6799" w:rsidRDefault="00C4032E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D5E" w14:textId="7D98C3ED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99">
              <w:rPr>
                <w:rFonts w:ascii="Times New Roman" w:hAnsi="Times New Roman"/>
                <w:sz w:val="20"/>
                <w:szCs w:val="20"/>
              </w:rPr>
              <w:t>1131/4/2023</w:t>
            </w:r>
          </w:p>
          <w:p w14:paraId="19BD86A1" w14:textId="77777777" w:rsidR="00C4032E" w:rsidRPr="00DA6799" w:rsidRDefault="00C4032E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E27C1F" w14:textId="77777777" w:rsidR="00C4032E" w:rsidRPr="00DA6799" w:rsidRDefault="00C4032E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38BF44" w14:textId="2FEB9727" w:rsidR="00C4032E" w:rsidRPr="00DA6799" w:rsidRDefault="00C4032E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56AFF744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E9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3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B65" w14:textId="3BAFB5BD" w:rsidR="00C4032E" w:rsidRPr="000F2792" w:rsidRDefault="052323B5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52323B5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5232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52323B5">
              <w:rPr>
                <w:rFonts w:ascii="Times New Roman" w:hAnsi="Times New Roman"/>
                <w:sz w:val="20"/>
                <w:szCs w:val="20"/>
              </w:rPr>
              <w:t>Neu</w:t>
            </w:r>
            <w:proofErr w:type="spellEnd"/>
            <w:r w:rsidRPr="052323B5">
              <w:rPr>
                <w:rFonts w:ascii="Times New Roman" w:hAnsi="Times New Roman"/>
                <w:sz w:val="20"/>
                <w:szCs w:val="20"/>
              </w:rPr>
              <w:t xml:space="preserve"> cz. II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65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B00" w14:textId="3839B4A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833" w14:textId="54C62D6B" w:rsidR="00C4032E" w:rsidRPr="000F2792" w:rsidRDefault="052323B5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52323B5">
              <w:rPr>
                <w:rFonts w:ascii="Times New Roman" w:hAnsi="Times New Roman"/>
                <w:sz w:val="20"/>
                <w:szCs w:val="20"/>
              </w:rPr>
              <w:t>1133/3/2023</w:t>
            </w:r>
          </w:p>
        </w:tc>
      </w:tr>
      <w:tr w:rsidR="00C4032E" w:rsidRPr="000F2792" w14:paraId="244CF1DE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0E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DC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1A1" w14:textId="2964816F" w:rsidR="00C4032E" w:rsidRPr="000F2792" w:rsidRDefault="3813DC24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7FDC95B7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7FDC9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7FDC95B7">
              <w:rPr>
                <w:rFonts w:ascii="Times New Roman" w:hAnsi="Times New Roman"/>
                <w:sz w:val="20"/>
                <w:szCs w:val="20"/>
              </w:rPr>
              <w:t>к</w:t>
            </w:r>
            <w:r w:rsidR="47BC4BB0" w:rsidRPr="7FDC95B7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 w:rsidR="47BC4BB0" w:rsidRPr="7FDC9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47BC4BB0" w:rsidRPr="7FDC95B7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="47BC4BB0" w:rsidRPr="7FDC95B7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D4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EC73" w14:textId="1DE13CE5" w:rsidR="00C4032E" w:rsidRPr="000F2792" w:rsidRDefault="2DC6DEEF" w:rsidP="2DC6D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 xml:space="preserve">III.2, </w:t>
            </w:r>
          </w:p>
          <w:p w14:paraId="6311C031" w14:textId="3139611C" w:rsidR="00C4032E" w:rsidRPr="000F2792" w:rsidRDefault="2DC6DEEF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DC6DEEF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FE0" w14:textId="4037177E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99">
              <w:rPr>
                <w:rFonts w:ascii="Times New Roman" w:hAnsi="Times New Roman"/>
                <w:sz w:val="20"/>
                <w:szCs w:val="20"/>
              </w:rPr>
              <w:t>1134/4/2024</w:t>
            </w:r>
          </w:p>
          <w:p w14:paraId="169319A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1447E5C7" w14:paraId="06DE34B9" w14:textId="77777777" w:rsidTr="00DA6799">
        <w:trPr>
          <w:gridAfter w:val="1"/>
          <w:wAfter w:w="28" w:type="dxa"/>
          <w:trHeight w:val="38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5B7" w14:textId="4574682A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>JĘZYK HISZPAŃ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9B6" w14:textId="37419EC8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1447E5C7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1447E5C7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82B" w14:textId="7E06AAFA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Descubre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3</w:t>
            </w:r>
          </w:p>
          <w:p w14:paraId="60B6D649" w14:textId="4D3E7B6C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565" w14:textId="15CD5115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Pascual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López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arcίa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onzález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4F1" w14:textId="13B3F30C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sz w:val="18"/>
                <w:szCs w:val="18"/>
              </w:rPr>
              <w:t>III.2.0   Zakres podstawowy</w:t>
            </w:r>
          </w:p>
          <w:p w14:paraId="5C966ACD" w14:textId="4CE100AC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9B9" w14:textId="2B8F3B8E" w:rsidR="1447E5C7" w:rsidRDefault="1447E5C7" w:rsidP="1447E5C7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996/3/2019</w:t>
            </w:r>
          </w:p>
          <w:p w14:paraId="4B1C39B6" w14:textId="329F4776" w:rsidR="1447E5C7" w:rsidRDefault="1447E5C7" w:rsidP="1447E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032E" w:rsidRPr="000F2792" w14:paraId="19F14807" w14:textId="77777777" w:rsidTr="00DA6799">
        <w:trPr>
          <w:gridAfter w:val="1"/>
          <w:wAfter w:w="28" w:type="dxa"/>
          <w:trHeight w:val="9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09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HISTORIA</w:t>
            </w:r>
          </w:p>
          <w:p w14:paraId="7A4DDAF4" w14:textId="09EB0B2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0E9" w14:textId="7CD47959" w:rsidR="73531115" w:rsidRDefault="3D9C53E9" w:rsidP="3D9C5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9C53E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yd. GW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349" w14:textId="3A0EB5FA" w:rsidR="73531115" w:rsidRDefault="3D9C53E9" w:rsidP="3D9C5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9C53E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istoria 3. Ślady czasu. Podręcznik dla liceum i technikum. Zakresy podstawowy i rozszerzony</w:t>
            </w:r>
          </w:p>
          <w:p w14:paraId="638FF247" w14:textId="64807DD9" w:rsidR="73531115" w:rsidRDefault="73531115" w:rsidP="3D9C5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320" w14:textId="4F95160C" w:rsidR="73531115" w:rsidRDefault="3D9C53E9" w:rsidP="3D9C5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9C53E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ndrzej Chwalba,</w:t>
            </w:r>
          </w:p>
          <w:p w14:paraId="1552E1EB" w14:textId="0E11CBE5" w:rsidR="73531115" w:rsidRDefault="73531115" w:rsidP="73531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735311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Łukasz Kęp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66B" w14:textId="579E9928" w:rsidR="73531115" w:rsidRDefault="73531115" w:rsidP="73531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735311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akres podstawowy i rozszerzon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052" w14:textId="6D0B140F" w:rsidR="73531115" w:rsidRDefault="73531115" w:rsidP="735311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735311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02/3/2022</w:t>
            </w:r>
          </w:p>
        </w:tc>
      </w:tr>
      <w:tr w:rsidR="00C4032E" w:rsidRPr="000F2792" w14:paraId="11E2F29E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716" w14:textId="77777777" w:rsidR="00C4032E" w:rsidRPr="000F2792" w:rsidRDefault="3D9C53E9" w:rsidP="3D9C5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3D9C53E9">
              <w:rPr>
                <w:rFonts w:ascii="Times New Roman" w:hAnsi="Times New Roman"/>
                <w:b/>
                <w:bCs/>
                <w:sz w:val="16"/>
                <w:szCs w:val="16"/>
              </w:rPr>
              <w:t>WIEDZA O SPOŁECZEŃSTWIE</w:t>
            </w:r>
          </w:p>
          <w:p w14:paraId="34824EA0" w14:textId="2433525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B9E" w14:textId="69D6B93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78F" w14:textId="0A5EF3F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W centrum uwagi 3. Podręcznik do wiedzy o społeczeństwie dla liceum ogólnokształcącego i technikum. Zakres rozszerzon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35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Sławomir Drelich,</w:t>
            </w:r>
          </w:p>
          <w:p w14:paraId="224B3AE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rkadiusz Janicki, </w:t>
            </w:r>
          </w:p>
          <w:p w14:paraId="3B1F668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ustyn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Kięczkowska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43F8BF0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Agnieszka Makarewicz-Marcinkiewicz,</w:t>
            </w:r>
          </w:p>
          <w:p w14:paraId="660DF466" w14:textId="38C6324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Liliana Węgrzyn-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Odziob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9E3" w14:textId="348BE21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7478" w14:textId="3153623A" w:rsidR="00C4032E" w:rsidRPr="000F2792" w:rsidRDefault="7AA19CD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AA19CDE">
              <w:rPr>
                <w:rFonts w:ascii="Times New Roman" w:hAnsi="Times New Roman"/>
                <w:sz w:val="20"/>
                <w:szCs w:val="20"/>
              </w:rPr>
              <w:t>1148/3/2024</w:t>
            </w:r>
          </w:p>
        </w:tc>
      </w:tr>
      <w:tr w:rsidR="00C4032E" w:rsidRPr="000F2792" w14:paraId="16F11EE4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C6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6B0" w14:textId="7F2C1EC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5F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tematyka. Podręcznik do liceów i techników. Klasa 3. Zakres podstawowy</w:t>
            </w:r>
          </w:p>
          <w:p w14:paraId="633C7E0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7662B26B" w14:textId="22BC1C7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D3" w14:textId="1E6F20C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05B" w14:textId="14AABF7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092" w14:textId="63EBD606" w:rsidR="00C4032E" w:rsidRPr="000F2792" w:rsidRDefault="3143DEBB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143DEBB">
              <w:rPr>
                <w:rFonts w:ascii="Times New Roman" w:hAnsi="Times New Roman"/>
                <w:sz w:val="20"/>
                <w:szCs w:val="20"/>
              </w:rPr>
              <w:t>972/3/2021</w:t>
            </w:r>
          </w:p>
        </w:tc>
      </w:tr>
      <w:tr w:rsidR="00C4032E" w:rsidRPr="000F2792" w14:paraId="308A8003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1B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CD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AD0" w14:textId="324A134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 3, podręcznik dla liceum i technikum, 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9B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6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D24" w14:textId="690AF9A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4032E" w:rsidRPr="000F2792" w14:paraId="7B4C9069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C12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DA9" w14:textId="1D50818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1F6" w14:textId="12D1742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DB2" w14:textId="56E8519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96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FB0" w14:textId="18BEA98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2/2020</w:t>
            </w:r>
          </w:p>
        </w:tc>
      </w:tr>
      <w:tr w:rsidR="00C4032E" w:rsidRPr="000F2792" w14:paraId="7F4AC418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48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55CD04D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43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71B1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D06" w14:textId="0ADFE6E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743E41D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2E8" w14:textId="2CD4A23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Autorzy: Jolanta Holecze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D7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F24" w14:textId="41DD90E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1006/3/2021 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4032E" w:rsidRPr="000F2792" w14:paraId="15805F81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5A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52FCD0A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85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74CD1200" w14:textId="6CDD1C3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661" w14:textId="0FE6565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65882528" w14:textId="77777777" w:rsidR="00C4032E" w:rsidRPr="000F2792" w:rsidRDefault="788FD3A2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88FD3A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1E821E5" w14:textId="6A71C640" w:rsidR="788FD3A2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88FD3A2">
              <w:rPr>
                <w:rFonts w:ascii="Times New Roman" w:hAnsi="Times New Roman"/>
                <w:sz w:val="20"/>
                <w:szCs w:val="20"/>
              </w:rPr>
              <w:t>Edycja 2024</w:t>
            </w:r>
          </w:p>
          <w:p w14:paraId="33065B5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13A" w14:textId="262D48F2" w:rsidR="00C4032E" w:rsidRPr="00DA6799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99">
              <w:rPr>
                <w:rFonts w:ascii="Times New Roman" w:hAnsi="Times New Roman"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DA6799">
              <w:rPr>
                <w:rFonts w:ascii="Times New Roman" w:hAnsi="Times New Roman"/>
                <w:bCs/>
                <w:sz w:val="20"/>
                <w:szCs w:val="20"/>
              </w:rPr>
              <w:t>Dubownik</w:t>
            </w:r>
            <w:proofErr w:type="spellEnd"/>
            <w:r w:rsidRPr="00DA6799">
              <w:rPr>
                <w:rFonts w:ascii="Times New Roman" w:hAnsi="Times New Roman"/>
                <w:bCs/>
                <w:sz w:val="20"/>
                <w:szCs w:val="20"/>
              </w:rPr>
              <w:t xml:space="preserve">, Marcin </w:t>
            </w:r>
            <w:proofErr w:type="spellStart"/>
            <w:r w:rsidRPr="00DA6799">
              <w:rPr>
                <w:rFonts w:ascii="Times New Roman" w:hAnsi="Times New Roman"/>
                <w:bCs/>
                <w:sz w:val="20"/>
                <w:szCs w:val="20"/>
              </w:rPr>
              <w:t>Świtoniak</w:t>
            </w:r>
            <w:proofErr w:type="spellEnd"/>
            <w:r w:rsidRPr="00DA6799">
              <w:rPr>
                <w:rFonts w:ascii="Times New Roman" w:hAnsi="Times New Roman"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DA6799">
              <w:rPr>
                <w:rFonts w:ascii="Times New Roman" w:hAnsi="Times New Roman"/>
                <w:bCs/>
                <w:sz w:val="20"/>
                <w:szCs w:val="20"/>
              </w:rPr>
              <w:t>Szyda</w:t>
            </w:r>
            <w:proofErr w:type="spellEnd"/>
            <w:r w:rsidRPr="00DA67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31F" w14:textId="32543AA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akres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: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6D1" w14:textId="645B61EC" w:rsidR="00C4032E" w:rsidRPr="00DA6799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799">
              <w:rPr>
                <w:rFonts w:ascii="Times New Roman" w:hAnsi="Times New Roman"/>
                <w:bCs/>
                <w:sz w:val="20"/>
                <w:szCs w:val="20"/>
              </w:rPr>
              <w:t>983/3/2021</w:t>
            </w:r>
          </w:p>
        </w:tc>
      </w:tr>
      <w:tr w:rsidR="00C4032E" w:rsidRPr="000F2792" w14:paraId="1E0A272F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483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232887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96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84E" w14:textId="501917D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</w:t>
            </w: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ch. Zakres podstawowy. Klasa III</w:t>
            </w:r>
          </w:p>
          <w:p w14:paraId="26ACEA8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ok wydania: 20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73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Autor: Grażyna Koba</w:t>
            </w:r>
          </w:p>
          <w:p w14:paraId="02EEBA5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9C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390050C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336" w14:textId="722BF2D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trakcie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twierdzania</w:t>
            </w:r>
            <w:proofErr w:type="spellEnd"/>
          </w:p>
        </w:tc>
      </w:tr>
      <w:tr w:rsidR="00C4032E" w:rsidRPr="000F2792" w14:paraId="487A361E" w14:textId="77777777" w:rsidTr="00DA6799">
        <w:trPr>
          <w:gridAfter w:val="1"/>
          <w:wAfter w:w="28" w:type="dxa"/>
          <w:trHeight w:val="761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A2D" w14:textId="3FC279CB" w:rsidR="57526CAF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542CAA92" w14:textId="2F7B314F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57526CAF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JA (PROFIL JĘZYKOWY)</w:t>
            </w:r>
          </w:p>
          <w:p w14:paraId="01D0F601" w14:textId="443ABDC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4032E" w:rsidRPr="000F2792" w14:paraId="3B974CD1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F2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20B" w14:textId="5749B29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FFC" w14:textId="4154CD0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DD0" w14:textId="6D4A69A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EEE" w14:textId="005B3AB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D68" w14:textId="7191829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52C614F0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0B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00C148D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1DF" w14:textId="5577DAD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0F3" w14:textId="77777777" w:rsidR="00C4032E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  <w:p w14:paraId="7E3B853A" w14:textId="5B587254" w:rsidR="00F30C62" w:rsidRPr="000F2792" w:rsidRDefault="00F30C62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6C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CF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B202" w14:textId="77777777" w:rsidR="00F30C62" w:rsidRPr="00F30C6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30C6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952/5/2024 </w:t>
            </w:r>
          </w:p>
          <w:p w14:paraId="01E9E985" w14:textId="77777777" w:rsidR="00F30C62" w:rsidRPr="00F30C6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5D1F58E" w14:textId="05B05149" w:rsidR="00C4032E" w:rsidRPr="000F279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30C62">
              <w:rPr>
                <w:rFonts w:ascii="Times New Roman" w:hAnsi="Times New Roman"/>
                <w:sz w:val="18"/>
                <w:szCs w:val="18"/>
                <w:lang w:eastAsia="pl-PL"/>
              </w:rPr>
              <w:t>952/6/2024</w:t>
            </w:r>
          </w:p>
        </w:tc>
      </w:tr>
      <w:tr w:rsidR="00C4032E" w:rsidRPr="000F2792" w14:paraId="63041C67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72F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53926821" w14:textId="1B222B0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E6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2B1AEF4" w14:textId="44D2957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cmillan Polska Sp. z o.o.</w:t>
            </w:r>
            <w:r w:rsidRPr="000F2792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EDF" w14:textId="45090CCB" w:rsidR="00C4032E" w:rsidRPr="000F2792" w:rsidRDefault="79A8DB7F" w:rsidP="0530C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79A8DB7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79A8DB7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79A8DB7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2+/C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CD0" w14:textId="53802572" w:rsidR="00C4032E" w:rsidRPr="000F2792" w:rsidRDefault="79A8DB7F" w:rsidP="221125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79A8DB7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,</w:t>
            </w:r>
          </w:p>
          <w:p w14:paraId="1C22DEC0" w14:textId="5FF2E6DB" w:rsidR="00C4032E" w:rsidRPr="000F2792" w:rsidRDefault="00F03144" w:rsidP="22112560">
            <w:pPr>
              <w:spacing w:after="0" w:line="240" w:lineRule="auto"/>
              <w:jc w:val="center"/>
              <w:rPr>
                <w:lang w:eastAsia="pl-PL"/>
              </w:rPr>
            </w:pPr>
            <w:hyperlink r:id="rId7">
              <w:proofErr w:type="spellStart"/>
              <w:r w:rsidR="0370975A" w:rsidRPr="2211256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anin</w:t>
              </w:r>
              <w:proofErr w:type="spellEnd"/>
              <w:r w:rsidR="0370975A" w:rsidRPr="22112560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Gregory J.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825" w14:textId="1676A50C" w:rsidR="00C4032E" w:rsidRPr="000F2792" w:rsidRDefault="0530CB77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530CB7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rozszerzon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65B" w14:textId="6682D1EA" w:rsidR="00C4032E" w:rsidRPr="000F2792" w:rsidRDefault="79A8DB7F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79A8DB7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4/2023</w:t>
            </w:r>
          </w:p>
        </w:tc>
      </w:tr>
      <w:tr w:rsidR="00C4032E" w:rsidRPr="000F2792" w14:paraId="2BB1499B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0480" w14:textId="45FF12C6" w:rsidR="00C4032E" w:rsidRPr="000F2792" w:rsidRDefault="209D5E06" w:rsidP="209D5E06">
            <w:pPr>
              <w:spacing w:after="0" w:line="240" w:lineRule="auto"/>
              <w:jc w:val="center"/>
            </w:pPr>
            <w:r w:rsidRPr="209D5E06">
              <w:rPr>
                <w:rFonts w:ascii="Times New Roman" w:hAnsi="Times New Roman"/>
                <w:b/>
                <w:bCs/>
                <w:sz w:val="20"/>
                <w:szCs w:val="20"/>
              </w:rPr>
              <w:t>JĘZYK HISZPAŃSKI</w:t>
            </w:r>
          </w:p>
          <w:p w14:paraId="2FC27B5D" w14:textId="25B1CDE1" w:rsidR="00C4032E" w:rsidRPr="000F2792" w:rsidRDefault="209D5E06" w:rsidP="209D5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09D5E06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419C" w14:textId="4A9952BF" w:rsidR="00C4032E" w:rsidRPr="000F2792" w:rsidRDefault="58CC4154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8CC4154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58CC4154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58CC4154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  <w:p w14:paraId="60A156B2" w14:textId="1DF4A50F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72E78A" w14:textId="644599AF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66A2F9" w14:textId="47603DBC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3CCA8E" w14:textId="3AA412D2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309A45" w14:textId="42883476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F4F26A" w14:textId="131C14FA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D9DFE6" w14:textId="70BF5B6D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476C0" w14:textId="39444EFE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794F35" w14:textId="14AD9727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B00D0A" w14:textId="04773A3A" w:rsidR="00C4032E" w:rsidRPr="000F2792" w:rsidRDefault="00C4032E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5E08B3" w14:textId="5AF2A628" w:rsidR="00C4032E" w:rsidRPr="000F2792" w:rsidRDefault="58CC4154" w:rsidP="58CC4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8CC4154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58CC4154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58CC4154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  <w:p w14:paraId="53037C25" w14:textId="0F4E5058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120" w14:textId="68C9FF5E" w:rsidR="00C4032E" w:rsidRPr="000F2792" w:rsidRDefault="1447E5C7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1447E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Descubre</w:t>
            </w:r>
            <w:proofErr w:type="spellEnd"/>
            <w:r w:rsidRPr="1447E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3</w:t>
            </w:r>
          </w:p>
          <w:p w14:paraId="38E8D0EA" w14:textId="460BC34C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7733E4F8" w14:textId="6AFA4801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BC85626" w14:textId="5E97463C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4E15672A" w14:textId="2926669F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74CD6C2" w14:textId="5074F923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25E5B91" w14:textId="3CAFEE3C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4B1F8015" w14:textId="22CD1107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FCC5B70" w14:textId="3883610A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D228A55" w14:textId="08DF854E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62172895" w14:textId="7B3E5F68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33B46A0" w14:textId="2D232427" w:rsidR="58CC4154" w:rsidRDefault="58CC4154" w:rsidP="58CC4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47BE7DB8" w14:textId="0C041460" w:rsidR="00C4032E" w:rsidRPr="000F2792" w:rsidRDefault="1447E5C7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1447E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Descubre</w:t>
            </w:r>
            <w:proofErr w:type="spellEnd"/>
            <w:r w:rsidRPr="1447E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D3" w14:textId="1C350889" w:rsidR="00C4032E" w:rsidRPr="000F2792" w:rsidRDefault="58CC4154" w:rsidP="1447E5C7">
            <w:pPr>
              <w:spacing w:after="0"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>Pascual</w:t>
            </w:r>
            <w:proofErr w:type="spellEnd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>López</w:t>
            </w:r>
            <w:proofErr w:type="spellEnd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>Garcίa</w:t>
            </w:r>
            <w:proofErr w:type="spellEnd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58CC4154">
              <w:rPr>
                <w:rFonts w:ascii="Times New Roman" w:hAnsi="Times New Roman"/>
                <w:color w:val="212529"/>
                <w:sz w:val="18"/>
                <w:szCs w:val="18"/>
              </w:rPr>
              <w:t>González</w:t>
            </w:r>
            <w:proofErr w:type="spellEnd"/>
          </w:p>
          <w:p w14:paraId="23D4E260" w14:textId="1F2DABC9" w:rsidR="58CC4154" w:rsidRDefault="58CC4154" w:rsidP="58CC4154">
            <w:pPr>
              <w:spacing w:after="0"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</w:p>
          <w:p w14:paraId="0043DF63" w14:textId="1C350889" w:rsidR="00C4032E" w:rsidRPr="000F2792" w:rsidRDefault="1447E5C7" w:rsidP="1447E5C7">
            <w:pPr>
              <w:spacing w:after="0" w:line="25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Pascual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López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arcίa</w:t>
            </w:r>
            <w:proofErr w:type="spellEnd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1447E5C7">
              <w:rPr>
                <w:rFonts w:ascii="Times New Roman" w:hAnsi="Times New Roman"/>
                <w:color w:val="212529"/>
                <w:sz w:val="18"/>
                <w:szCs w:val="18"/>
              </w:rPr>
              <w:t>González</w:t>
            </w:r>
            <w:proofErr w:type="spellEnd"/>
          </w:p>
          <w:p w14:paraId="71E9D35B" w14:textId="1F0E059F" w:rsidR="00C4032E" w:rsidRPr="000F2792" w:rsidRDefault="00C4032E" w:rsidP="1447E5C7">
            <w:pPr>
              <w:spacing w:after="0"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6A2" w14:textId="2A7D59D7" w:rsidR="00C4032E" w:rsidRPr="000F2792" w:rsidRDefault="1447E5C7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1447E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.0</w:t>
            </w:r>
          </w:p>
          <w:p w14:paraId="5F608DBF" w14:textId="5587A1F4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B0FB238" w14:textId="4572EF2E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7B081EC0" w14:textId="349C5651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A8B4658" w14:textId="702A02F1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4D775A96" w14:textId="3F7EF9B0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2FE704B6" w14:textId="1E543833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5639AB7" w14:textId="607217F0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4F0B049" w14:textId="4BCC381F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AA571BD" w14:textId="34BED98A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EB21A8C" w14:textId="227BEACD" w:rsidR="58CC4154" w:rsidRDefault="58CC4154" w:rsidP="58CC4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25E5042" w14:textId="19EF0368" w:rsidR="00C4032E" w:rsidRPr="000F2792" w:rsidRDefault="1447E5C7" w:rsidP="1447E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1447E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E20" w14:textId="182CBA84" w:rsidR="00C4032E" w:rsidRPr="000F2792" w:rsidRDefault="1447E5C7" w:rsidP="1447E5C7">
            <w:pPr>
              <w:spacing w:after="0" w:line="257" w:lineRule="auto"/>
              <w:jc w:val="center"/>
            </w:pPr>
            <w:r w:rsidRPr="1447E5C7">
              <w:rPr>
                <w:rFonts w:ascii="Segoe UI" w:eastAsia="Segoe UI" w:hAnsi="Segoe UI" w:cs="Segoe UI"/>
                <w:color w:val="212529"/>
              </w:rPr>
              <w:t>996/3/2019</w:t>
            </w:r>
          </w:p>
          <w:p w14:paraId="687FE8D6" w14:textId="7C14279E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CF06F24" w14:textId="0068BFE3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C4D739F" w14:textId="37D60CC1" w:rsidR="00C4032E" w:rsidRPr="000F2792" w:rsidRDefault="00C4032E" w:rsidP="1447E5C7">
            <w:pPr>
              <w:spacing w:after="0" w:line="257" w:lineRule="auto"/>
              <w:jc w:val="center"/>
              <w:rPr>
                <w:rFonts w:ascii="Segoe UI" w:eastAsia="Segoe UI" w:hAnsi="Segoe UI" w:cs="Segoe UI"/>
                <w:color w:val="212529"/>
              </w:rPr>
            </w:pPr>
          </w:p>
          <w:p w14:paraId="29D46CC3" w14:textId="7E0AA1F9" w:rsidR="00C4032E" w:rsidRPr="000F2792" w:rsidRDefault="00C4032E" w:rsidP="1447E5C7">
            <w:pPr>
              <w:spacing w:after="0" w:line="257" w:lineRule="auto"/>
              <w:jc w:val="center"/>
              <w:rPr>
                <w:rFonts w:ascii="Segoe UI" w:eastAsia="Segoe UI" w:hAnsi="Segoe UI" w:cs="Segoe UI"/>
                <w:color w:val="212529"/>
              </w:rPr>
            </w:pPr>
          </w:p>
          <w:p w14:paraId="0E2383C5" w14:textId="458F7AE2" w:rsidR="58CC4154" w:rsidRDefault="58CC4154" w:rsidP="58CC4154">
            <w:pPr>
              <w:spacing w:after="0" w:line="257" w:lineRule="auto"/>
              <w:jc w:val="center"/>
              <w:rPr>
                <w:rFonts w:ascii="Segoe UI" w:eastAsia="Segoe UI" w:hAnsi="Segoe UI" w:cs="Segoe UI"/>
                <w:color w:val="212529"/>
              </w:rPr>
            </w:pPr>
          </w:p>
          <w:p w14:paraId="2EA05CF9" w14:textId="04670C24" w:rsidR="58CC4154" w:rsidRDefault="58CC4154" w:rsidP="58CC4154">
            <w:pPr>
              <w:spacing w:after="0" w:line="257" w:lineRule="auto"/>
              <w:jc w:val="center"/>
              <w:rPr>
                <w:rFonts w:ascii="Segoe UI" w:eastAsia="Segoe UI" w:hAnsi="Segoe UI" w:cs="Segoe UI"/>
                <w:color w:val="212529"/>
              </w:rPr>
            </w:pPr>
          </w:p>
          <w:p w14:paraId="3EE1C716" w14:textId="2353EE25" w:rsidR="00C4032E" w:rsidRPr="000F2792" w:rsidRDefault="1447E5C7" w:rsidP="1447E5C7">
            <w:pPr>
              <w:spacing w:after="0" w:line="257" w:lineRule="auto"/>
              <w:jc w:val="center"/>
            </w:pPr>
            <w:r w:rsidRPr="1447E5C7">
              <w:rPr>
                <w:rFonts w:ascii="Segoe UI" w:eastAsia="Segoe UI" w:hAnsi="Segoe UI" w:cs="Segoe UI"/>
                <w:color w:val="212529"/>
              </w:rPr>
              <w:t>996/4/2021</w:t>
            </w:r>
          </w:p>
          <w:p w14:paraId="6739B3BD" w14:textId="2C2F5401" w:rsidR="00C4032E" w:rsidRPr="000F2792" w:rsidRDefault="00C4032E" w:rsidP="1447E5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52323B5" w14:paraId="2DD995B0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279B" w14:textId="51397B25" w:rsidR="052323B5" w:rsidRDefault="052323B5" w:rsidP="052323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52323B5">
              <w:rPr>
                <w:rFonts w:ascii="Times New Roman" w:hAnsi="Times New Roman"/>
                <w:b/>
                <w:bCs/>
                <w:sz w:val="20"/>
                <w:szCs w:val="20"/>
              </w:rPr>
              <w:t>Język niemiec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218" w14:textId="53CFEF27" w:rsidR="052323B5" w:rsidRDefault="052323B5" w:rsidP="052323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52323B5">
              <w:rPr>
                <w:rFonts w:ascii="Times New Roman" w:hAnsi="Times New Roman"/>
                <w:sz w:val="18"/>
                <w:szCs w:val="18"/>
              </w:rPr>
              <w:t>WSiP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100" w14:textId="5E12FB3C" w:rsidR="052323B5" w:rsidRDefault="052323B5" w:rsidP="052323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52323B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Effekt</w:t>
            </w:r>
            <w:proofErr w:type="spellEnd"/>
            <w:r w:rsidRPr="052323B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52323B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Neu</w:t>
            </w:r>
            <w:proofErr w:type="spellEnd"/>
            <w:r w:rsidRPr="052323B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cz. II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A58" w14:textId="6571D0ED" w:rsidR="052323B5" w:rsidRDefault="052323B5" w:rsidP="052323B5">
            <w:pPr>
              <w:spacing w:line="257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</w:rPr>
            </w:pPr>
            <w:r w:rsidRPr="052323B5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Anna </w:t>
            </w:r>
            <w:proofErr w:type="spellStart"/>
            <w:r w:rsidRPr="052323B5">
              <w:rPr>
                <w:rFonts w:ascii="Times New Roman" w:hAnsi="Times New Roman"/>
                <w:color w:val="212529"/>
                <w:sz w:val="18"/>
                <w:szCs w:val="18"/>
              </w:rPr>
              <w:t>Kryczyńska</w:t>
            </w:r>
            <w:proofErr w:type="spellEnd"/>
            <w:r w:rsidRPr="052323B5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- </w:t>
            </w:r>
            <w:proofErr w:type="spellStart"/>
            <w:r w:rsidRPr="052323B5">
              <w:rPr>
                <w:rFonts w:ascii="Times New Roman" w:hAnsi="Times New Roman"/>
                <w:color w:val="212529"/>
                <w:sz w:val="18"/>
                <w:szCs w:val="18"/>
              </w:rPr>
              <w:t>Pham</w:t>
            </w:r>
            <w:proofErr w:type="spellEnd"/>
            <w:r w:rsidRPr="052323B5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, Sebastian </w:t>
            </w:r>
            <w:proofErr w:type="spellStart"/>
            <w:r w:rsidRPr="052323B5">
              <w:rPr>
                <w:rFonts w:ascii="Times New Roman" w:hAnsi="Times New Roman"/>
                <w:color w:val="212529"/>
                <w:sz w:val="18"/>
                <w:szCs w:val="18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D4D" w14:textId="1EE49451" w:rsidR="052323B5" w:rsidRDefault="052323B5" w:rsidP="052323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52323B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.0</w:t>
            </w:r>
          </w:p>
          <w:p w14:paraId="135D61BA" w14:textId="36757523" w:rsidR="052323B5" w:rsidRDefault="052323B5" w:rsidP="052323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52323B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55B" w14:textId="1350D42B" w:rsidR="052323B5" w:rsidRDefault="052323B5" w:rsidP="052323B5">
            <w:pPr>
              <w:spacing w:line="257" w:lineRule="auto"/>
              <w:jc w:val="center"/>
              <w:rPr>
                <w:rFonts w:ascii="Segoe UI" w:eastAsia="Segoe UI" w:hAnsi="Segoe UI" w:cs="Segoe UI"/>
                <w:color w:val="212529"/>
              </w:rPr>
            </w:pPr>
            <w:r w:rsidRPr="052323B5">
              <w:rPr>
                <w:rFonts w:ascii="Segoe UI" w:eastAsia="Segoe UI" w:hAnsi="Segoe UI" w:cs="Segoe UI"/>
                <w:color w:val="212529"/>
              </w:rPr>
              <w:t>1133/3/2023</w:t>
            </w:r>
          </w:p>
        </w:tc>
      </w:tr>
      <w:tr w:rsidR="00C4032E" w:rsidRPr="000F2792" w14:paraId="3315FABA" w14:textId="77777777" w:rsidTr="00DA6799">
        <w:trPr>
          <w:gridAfter w:val="1"/>
          <w:wAfter w:w="28" w:type="dxa"/>
          <w:trHeight w:val="9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05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78A" w14:textId="0790336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E9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2C4EE2DD" w14:textId="506425C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92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696207EF" w14:textId="4BA85AD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8E2" w14:textId="426C46B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A1F" w14:textId="559F0CBD" w:rsidR="00C4032E" w:rsidRPr="000F2792" w:rsidRDefault="5F0EF938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F0EF938">
              <w:rPr>
                <w:rFonts w:ascii="Times New Roman" w:hAnsi="Times New Roman"/>
                <w:sz w:val="20"/>
                <w:szCs w:val="20"/>
              </w:rPr>
              <w:t>987/3/2021</w:t>
            </w:r>
          </w:p>
          <w:p w14:paraId="0BAE26DF" w14:textId="6976E4E5" w:rsidR="00C4032E" w:rsidRPr="000F2792" w:rsidRDefault="00C4032E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032E" w:rsidRPr="000F2792" w14:paraId="39076119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7B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52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8B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tematyka. Podręcznik do liceów i techników. Klasa 3. Zakres podstawowy</w:t>
            </w:r>
          </w:p>
          <w:p w14:paraId="649EA1D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43FAE916" w14:textId="34B2D74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95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F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DE6" w14:textId="4DCC9C30" w:rsidR="00C4032E" w:rsidRPr="000F2792" w:rsidRDefault="3143DEBB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143DEBB">
              <w:rPr>
                <w:rFonts w:ascii="Times New Roman" w:hAnsi="Times New Roman"/>
                <w:sz w:val="20"/>
                <w:szCs w:val="20"/>
              </w:rPr>
              <w:t>972/3/2021</w:t>
            </w:r>
          </w:p>
        </w:tc>
      </w:tr>
      <w:tr w:rsidR="00C4032E" w:rsidRPr="000F2792" w14:paraId="19B5DA91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64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39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45E" w14:textId="108B413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Fizyka 3, podręcznik dla liceum i </w:t>
            </w: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technikum, 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79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Ludwik Lehman, Witold Polesiuk, Grzegorz F. Wojewo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39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307" w14:textId="74F092E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4032E" w:rsidRPr="000F2792" w14:paraId="0BFD5EF8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A8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73D" w14:textId="348646A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03D" w14:textId="3253CAF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B0FCAF0">
              <w:rPr>
                <w:rFonts w:ascii="Times New Roman" w:hAnsi="Times New Roman"/>
                <w:sz w:val="20"/>
                <w:szCs w:val="20"/>
              </w:rPr>
              <w:t>To jest chemia 2. Chemia organiczna Podręcznik dla Liceum Ogólnokształcącego i Technikum.</w:t>
            </w:r>
            <w:r w:rsidR="3AE4801C" w:rsidRPr="3B0FC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3B0FCAF0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D07" w14:textId="298E6EB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95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A4B" w14:textId="0C23D11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2/2020</w:t>
            </w:r>
          </w:p>
        </w:tc>
      </w:tr>
      <w:tr w:rsidR="00C4032E" w:rsidRPr="000F2792" w14:paraId="682FB461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69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310766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EE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54DC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87B" w14:textId="541DFAA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018BD85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8E6" w14:textId="7467176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8B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EEC" w14:textId="3C5039A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06/3/2021</w:t>
            </w:r>
          </w:p>
          <w:p w14:paraId="3B34806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4032E" w:rsidRPr="000F2792" w14:paraId="681414EC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D64" w14:textId="0C089B9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4145242E" w14:textId="1489C10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E9BB81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BAB" w14:textId="36B9774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F37273" w14:textId="1394F3E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764" w14:textId="4A46025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3</w:t>
            </w:r>
          </w:p>
          <w:p w14:paraId="66EBCC7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 zakres rozszerzony</w:t>
            </w:r>
          </w:p>
          <w:p w14:paraId="247A82E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C62" w14:textId="4EF58AD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, Teresa Wieczorek, Roman Malarz, Tomasz Karasiewicz, Marek Więck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91F" w14:textId="2D9A449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 rozszerzon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29B" w14:textId="0FAD23B2" w:rsidR="00C4032E" w:rsidRPr="000F2792" w:rsidRDefault="788FD3A2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788FD3A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73/3/2021</w:t>
            </w:r>
          </w:p>
        </w:tc>
      </w:tr>
      <w:tr w:rsidR="00C4032E" w:rsidRPr="000F2792" w14:paraId="2E764ECB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18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3E518D0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36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EA2" w14:textId="2436ABC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I</w:t>
            </w:r>
          </w:p>
          <w:p w14:paraId="0E587E60" w14:textId="09CD789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ok wydania: 20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45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174E10F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EB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5BB3D9F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409" w14:textId="1AC44F6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trakcie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twierdzania</w:t>
            </w:r>
            <w:proofErr w:type="spellEnd"/>
          </w:p>
        </w:tc>
      </w:tr>
      <w:tr w:rsidR="00C4032E" w:rsidRPr="000F2792" w14:paraId="3003E0AB" w14:textId="77777777" w:rsidTr="00DA6799">
        <w:trPr>
          <w:gridAfter w:val="1"/>
          <w:wAfter w:w="28" w:type="dxa"/>
          <w:trHeight w:val="761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2CE" w14:textId="62CF6488" w:rsidR="57526CAF" w:rsidRDefault="57526CAF"/>
          <w:tbl>
            <w:tblPr>
              <w:tblpPr w:leftFromText="141" w:rightFromText="141" w:bottomFromText="200" w:vertAnchor="text" w:horzAnchor="margin" w:tblpXSpec="center" w:tblpY="78"/>
              <w:tblW w:w="10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19"/>
              <w:gridCol w:w="1559"/>
              <w:gridCol w:w="1986"/>
              <w:gridCol w:w="1983"/>
              <w:gridCol w:w="1414"/>
              <w:gridCol w:w="1428"/>
            </w:tblGrid>
            <w:tr w:rsidR="00A233CD" w:rsidRPr="000F2792" w14:paraId="47A897FF" w14:textId="77777777" w:rsidTr="57526CAF">
              <w:trPr>
                <w:trHeight w:val="761"/>
              </w:trPr>
              <w:tc>
                <w:tcPr>
                  <w:tcW w:w="1031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E3670" w14:textId="3C6B190F" w:rsidR="00A233CD" w:rsidRPr="000F2792" w:rsidRDefault="57526CAF" w:rsidP="57526C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57526CA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  <w:t>KLASA III JB (PROFIL JĘZYKOWY)</w:t>
                  </w:r>
                </w:p>
                <w:p w14:paraId="6D0082D8" w14:textId="290A140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</w:tr>
            <w:tr w:rsidR="00A233CD" w:rsidRPr="000F2792" w14:paraId="79CA83CA" w14:textId="77777777" w:rsidTr="57526CAF">
              <w:trPr>
                <w:trHeight w:val="76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BF179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RELIGI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B6EA5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Wyd. Św. Wojciecha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098EB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„Szukam nadziei”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73547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Red. Ks. Dr Radosław Mazur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3D0B0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Nie dotycz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9DF5B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233CD" w:rsidRPr="000F2792" w14:paraId="1C4D71DF" w14:textId="77777777" w:rsidTr="57526CAF">
              <w:trPr>
                <w:trHeight w:val="76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EE580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JĘZYK POLSKI</w:t>
                  </w:r>
                </w:p>
                <w:p w14:paraId="472748ED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5756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Wydawnictwa Szkolne i Pedagogiczne (WSiP)</w:t>
                  </w: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ab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F9BF7" w14:textId="77777777" w:rsidR="00A233CD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Język polski. Oblicza epok cz. 3.1, 3.2</w:t>
                  </w:r>
                </w:p>
                <w:p w14:paraId="3D14D671" w14:textId="39FDAFF6" w:rsidR="00F30C62" w:rsidRPr="000F2792" w:rsidRDefault="00F30C62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NOWA EDYCJA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37C79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Autorzy: Dariusz </w:t>
                  </w:r>
                  <w:proofErr w:type="spellStart"/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Chemperek</w:t>
                  </w:r>
                  <w:proofErr w:type="spellEnd"/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, Adam Kalbarczyk, Dariusz Trześniowski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B1C79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Zakres podstawowy i rozszerzony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4CE84" w14:textId="77777777" w:rsidR="00F30C62" w:rsidRPr="00F30C62" w:rsidRDefault="00F30C62" w:rsidP="00F30C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F30C6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952/5/2024 </w:t>
                  </w:r>
                </w:p>
                <w:p w14:paraId="64837265" w14:textId="77777777" w:rsidR="00F30C62" w:rsidRPr="00F30C62" w:rsidRDefault="00F30C62" w:rsidP="00F30C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</w:p>
                <w:p w14:paraId="6E004B16" w14:textId="21C881BB" w:rsidR="00A233CD" w:rsidRPr="000F2792" w:rsidRDefault="00F30C62" w:rsidP="00F30C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F30C6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952/6/2024</w:t>
                  </w:r>
                </w:p>
              </w:tc>
            </w:tr>
            <w:tr w:rsidR="00A233CD" w:rsidRPr="000F2792" w14:paraId="595220BE" w14:textId="77777777" w:rsidTr="57526CAF">
              <w:trPr>
                <w:trHeight w:val="76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63A9F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JĘZYK ANGIELSKI</w:t>
                  </w:r>
                </w:p>
                <w:p w14:paraId="09D3D1F6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A88EF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60D40600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Macmillan Polska Sp. z o.o.</w:t>
                  </w:r>
                  <w:r w:rsidRPr="000F279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ab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70B49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79A8DB7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New </w:t>
                  </w:r>
                  <w:proofErr w:type="spellStart"/>
                  <w:r w:rsidRPr="79A8DB7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Password</w:t>
                  </w:r>
                  <w:proofErr w:type="spellEnd"/>
                  <w:r w:rsidRPr="79A8DB7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 B2+/C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8CED4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79A8DB7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Marta Rosińska,</w:t>
                  </w:r>
                </w:p>
                <w:p w14:paraId="15A376A8" w14:textId="77777777" w:rsidR="00A233CD" w:rsidRPr="000F2792" w:rsidRDefault="00F03144" w:rsidP="00A233CD">
                  <w:pPr>
                    <w:spacing w:after="0" w:line="240" w:lineRule="auto"/>
                    <w:jc w:val="center"/>
                    <w:rPr>
                      <w:lang w:eastAsia="pl-PL"/>
                    </w:rPr>
                  </w:pPr>
                  <w:hyperlink r:id="rId8">
                    <w:proofErr w:type="spellStart"/>
                    <w:r w:rsidR="00A233CD" w:rsidRPr="22112560">
                      <w:rPr>
                        <w:rStyle w:val="Hipercze"/>
                        <w:rFonts w:ascii="Times New Roman" w:hAnsi="Times New Roman"/>
                        <w:color w:val="auto"/>
                        <w:sz w:val="20"/>
                        <w:szCs w:val="20"/>
                        <w:u w:val="none"/>
                      </w:rPr>
                      <w:t>Manin</w:t>
                    </w:r>
                    <w:proofErr w:type="spellEnd"/>
                    <w:r w:rsidR="00A233CD" w:rsidRPr="22112560">
                      <w:rPr>
                        <w:rStyle w:val="Hipercze"/>
                        <w:rFonts w:ascii="Times New Roman" w:hAnsi="Times New Roman"/>
                        <w:color w:val="auto"/>
                        <w:sz w:val="20"/>
                        <w:szCs w:val="20"/>
                        <w:u w:val="none"/>
                      </w:rPr>
                      <w:t xml:space="preserve"> Gregory J.</w:t>
                    </w:r>
                  </w:hyperlink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BC42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530CB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Zakres rozszerzon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FE933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79A8DB7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1131/4/2023</w:t>
                  </w:r>
                </w:p>
              </w:tc>
            </w:tr>
            <w:tr w:rsidR="00A233CD" w:rsidRPr="000F2792" w14:paraId="499B391A" w14:textId="77777777" w:rsidTr="57526CAF">
              <w:trPr>
                <w:trHeight w:val="76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F0359" w14:textId="77777777" w:rsidR="00A233CD" w:rsidRPr="000F2792" w:rsidRDefault="00A233CD" w:rsidP="00A233CD">
                  <w:pPr>
                    <w:spacing w:after="0" w:line="240" w:lineRule="auto"/>
                    <w:jc w:val="center"/>
                  </w:pPr>
                  <w:r w:rsidRPr="209D5E0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JĘZYK HISZPAŃSKI</w:t>
                  </w:r>
                </w:p>
                <w:p w14:paraId="40F03D8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209D5E0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6557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58CC4154">
                    <w:rPr>
                      <w:rFonts w:ascii="Times New Roman" w:hAnsi="Times New Roman"/>
                      <w:sz w:val="18"/>
                      <w:szCs w:val="18"/>
                    </w:rPr>
                    <w:t xml:space="preserve">Wydawnictwo </w:t>
                  </w:r>
                  <w:proofErr w:type="spellStart"/>
                  <w:r w:rsidRPr="58CC4154">
                    <w:rPr>
                      <w:rFonts w:ascii="Times New Roman" w:hAnsi="Times New Roman"/>
                      <w:sz w:val="18"/>
                      <w:szCs w:val="18"/>
                    </w:rPr>
                    <w:t>Draco</w:t>
                  </w:r>
                  <w:proofErr w:type="spellEnd"/>
                  <w:r w:rsidRPr="58CC4154">
                    <w:rPr>
                      <w:rFonts w:ascii="Times New Roman" w:hAnsi="Times New Roman"/>
                      <w:sz w:val="18"/>
                      <w:szCs w:val="18"/>
                    </w:rPr>
                    <w:t xml:space="preserve"> Sp. z o.o.</w:t>
                  </w:r>
                </w:p>
                <w:p w14:paraId="1B608E87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248954D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5949706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07271D0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184E79E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2B674F0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CB0E6A4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398CF80C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014AF5C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49855CE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320A39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58CC4154">
                    <w:rPr>
                      <w:rFonts w:ascii="Times New Roman" w:hAnsi="Times New Roman"/>
                      <w:sz w:val="18"/>
                      <w:szCs w:val="18"/>
                    </w:rPr>
                    <w:t xml:space="preserve">Wydawnictwo </w:t>
                  </w:r>
                  <w:proofErr w:type="spellStart"/>
                  <w:r w:rsidRPr="58CC4154">
                    <w:rPr>
                      <w:rFonts w:ascii="Times New Roman" w:hAnsi="Times New Roman"/>
                      <w:sz w:val="18"/>
                      <w:szCs w:val="18"/>
                    </w:rPr>
                    <w:t>Draco</w:t>
                  </w:r>
                  <w:proofErr w:type="spellEnd"/>
                  <w:r w:rsidRPr="58CC4154">
                    <w:rPr>
                      <w:rFonts w:ascii="Times New Roman" w:hAnsi="Times New Roman"/>
                      <w:sz w:val="18"/>
                      <w:szCs w:val="18"/>
                    </w:rPr>
                    <w:t xml:space="preserve"> Sp. z o.o.</w:t>
                  </w:r>
                </w:p>
                <w:p w14:paraId="562FC273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38847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1447E5C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lastRenderedPageBreak/>
                    <w:t>Descubre</w:t>
                  </w:r>
                  <w:proofErr w:type="spellEnd"/>
                  <w:r w:rsidRPr="1447E5C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 3</w:t>
                  </w:r>
                </w:p>
                <w:p w14:paraId="16CFBEBF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3AD56CA5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28B5D15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622BEAA3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49D563BA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1A5FC1B8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66977FF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5D14210F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6845147D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3D2FE9A9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7223C199" w14:textId="77777777" w:rsidR="00A233CD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60C6F62D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1447E5C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Descubre</w:t>
                  </w:r>
                  <w:proofErr w:type="spellEnd"/>
                  <w:r w:rsidRPr="1447E5C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 xml:space="preserve"> 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F1641" w14:textId="77777777" w:rsidR="00A233CD" w:rsidRPr="000F2792" w:rsidRDefault="00A233CD" w:rsidP="00A233CD">
                  <w:pPr>
                    <w:spacing w:after="0" w:line="257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58CC4154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lastRenderedPageBreak/>
                    <w:t xml:space="preserve">Małgorzata Spychała-Wawrzyniak, Xavier </w:t>
                  </w:r>
                  <w:proofErr w:type="spellStart"/>
                  <w:r w:rsidRPr="58CC4154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>Pascual</w:t>
                  </w:r>
                  <w:proofErr w:type="spellEnd"/>
                  <w:r w:rsidRPr="58CC4154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58CC4154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>López</w:t>
                  </w:r>
                  <w:proofErr w:type="spellEnd"/>
                  <w:r w:rsidRPr="58CC4154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 xml:space="preserve">, Agnieszka Dudziak-Szukała, Arleta Kaźmierczak, José Carlos </w:t>
                  </w:r>
                  <w:proofErr w:type="spellStart"/>
                  <w:r w:rsidRPr="58CC4154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>Garcίa</w:t>
                  </w:r>
                  <w:proofErr w:type="spellEnd"/>
                  <w:r w:rsidRPr="58CC4154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58CC4154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>González</w:t>
                  </w:r>
                  <w:proofErr w:type="spellEnd"/>
                </w:p>
                <w:p w14:paraId="4865A9C2" w14:textId="77777777" w:rsidR="00A233CD" w:rsidRDefault="00A233CD" w:rsidP="00A233CD">
                  <w:pPr>
                    <w:spacing w:after="0" w:line="257" w:lineRule="auto"/>
                    <w:jc w:val="center"/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</w:pPr>
                </w:p>
                <w:p w14:paraId="7F2E51C3" w14:textId="77777777" w:rsidR="00A233CD" w:rsidRPr="000F2792" w:rsidRDefault="00A233CD" w:rsidP="00A233CD">
                  <w:pPr>
                    <w:spacing w:after="0" w:line="257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1447E5C7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 xml:space="preserve">Małgorzata Spychała-Wawrzyniak, Xavier </w:t>
                  </w:r>
                  <w:proofErr w:type="spellStart"/>
                  <w:r w:rsidRPr="1447E5C7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>Pascual</w:t>
                  </w:r>
                  <w:proofErr w:type="spellEnd"/>
                  <w:r w:rsidRPr="1447E5C7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1447E5C7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>López</w:t>
                  </w:r>
                  <w:proofErr w:type="spellEnd"/>
                  <w:r w:rsidRPr="1447E5C7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 xml:space="preserve">, Agnieszka Dudziak-Szukała, Arleta Kaźmierczak, José Carlos </w:t>
                  </w:r>
                  <w:proofErr w:type="spellStart"/>
                  <w:r w:rsidRPr="1447E5C7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>Garcίa</w:t>
                  </w:r>
                  <w:proofErr w:type="spellEnd"/>
                  <w:r w:rsidRPr="1447E5C7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1447E5C7"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  <w:t>González</w:t>
                  </w:r>
                  <w:proofErr w:type="spellEnd"/>
                </w:p>
                <w:p w14:paraId="2F03A153" w14:textId="77777777" w:rsidR="00A233CD" w:rsidRPr="000F2792" w:rsidRDefault="00A233CD" w:rsidP="00A233CD">
                  <w:pPr>
                    <w:spacing w:after="0" w:line="257" w:lineRule="auto"/>
                    <w:jc w:val="center"/>
                    <w:rPr>
                      <w:rFonts w:ascii="Times New Roman" w:hAnsi="Times New Roman"/>
                      <w:color w:val="212529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0ADD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1447E5C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lastRenderedPageBreak/>
                    <w:t>III.2.0</w:t>
                  </w:r>
                </w:p>
                <w:p w14:paraId="6728FB66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2A41550B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27684A6F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66FC4A15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77B2E596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251EA328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2365EC28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18217DF8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57EA58DA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545F8128" w14:textId="77777777" w:rsidR="00A233CD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6EEAACD3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1447E5C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III.2.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51DED" w14:textId="77777777" w:rsidR="00A233CD" w:rsidRPr="000F2792" w:rsidRDefault="00A233CD" w:rsidP="00A233CD">
                  <w:pPr>
                    <w:spacing w:after="0" w:line="257" w:lineRule="auto"/>
                    <w:jc w:val="center"/>
                  </w:pPr>
                  <w:r w:rsidRPr="1447E5C7">
                    <w:rPr>
                      <w:rFonts w:ascii="Segoe UI" w:eastAsia="Segoe UI" w:hAnsi="Segoe UI" w:cs="Segoe UI"/>
                      <w:color w:val="212529"/>
                    </w:rPr>
                    <w:lastRenderedPageBreak/>
                    <w:t>996/3/2019</w:t>
                  </w:r>
                </w:p>
                <w:p w14:paraId="4589EFEE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</w:p>
                <w:p w14:paraId="57C64757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</w:p>
                <w:p w14:paraId="6CABB230" w14:textId="77777777" w:rsidR="00A233CD" w:rsidRPr="000F2792" w:rsidRDefault="00A233CD" w:rsidP="00A233CD">
                  <w:pPr>
                    <w:spacing w:after="0" w:line="257" w:lineRule="auto"/>
                    <w:jc w:val="center"/>
                    <w:rPr>
                      <w:rFonts w:ascii="Segoe UI" w:eastAsia="Segoe UI" w:hAnsi="Segoe UI" w:cs="Segoe UI"/>
                      <w:color w:val="212529"/>
                    </w:rPr>
                  </w:pPr>
                </w:p>
                <w:p w14:paraId="11DFD69F" w14:textId="77777777" w:rsidR="00A233CD" w:rsidRPr="000F2792" w:rsidRDefault="00A233CD" w:rsidP="00A233CD">
                  <w:pPr>
                    <w:spacing w:after="0" w:line="257" w:lineRule="auto"/>
                    <w:jc w:val="center"/>
                    <w:rPr>
                      <w:rFonts w:ascii="Segoe UI" w:eastAsia="Segoe UI" w:hAnsi="Segoe UI" w:cs="Segoe UI"/>
                      <w:color w:val="212529"/>
                    </w:rPr>
                  </w:pPr>
                </w:p>
                <w:p w14:paraId="53395CEA" w14:textId="77777777" w:rsidR="00A233CD" w:rsidRDefault="00A233CD" w:rsidP="00A233CD">
                  <w:pPr>
                    <w:spacing w:after="0" w:line="257" w:lineRule="auto"/>
                    <w:jc w:val="center"/>
                    <w:rPr>
                      <w:rFonts w:ascii="Segoe UI" w:eastAsia="Segoe UI" w:hAnsi="Segoe UI" w:cs="Segoe UI"/>
                      <w:color w:val="212529"/>
                    </w:rPr>
                  </w:pPr>
                </w:p>
                <w:p w14:paraId="5AAE5DF7" w14:textId="77777777" w:rsidR="00A233CD" w:rsidRDefault="00A233CD" w:rsidP="00A233CD">
                  <w:pPr>
                    <w:spacing w:after="0" w:line="257" w:lineRule="auto"/>
                    <w:jc w:val="center"/>
                    <w:rPr>
                      <w:rFonts w:ascii="Segoe UI" w:eastAsia="Segoe UI" w:hAnsi="Segoe UI" w:cs="Segoe UI"/>
                      <w:color w:val="212529"/>
                    </w:rPr>
                  </w:pPr>
                </w:p>
                <w:p w14:paraId="6E57A837" w14:textId="77777777" w:rsidR="00A233CD" w:rsidRPr="000F2792" w:rsidRDefault="00A233CD" w:rsidP="00A233CD">
                  <w:pPr>
                    <w:spacing w:after="0" w:line="257" w:lineRule="auto"/>
                    <w:jc w:val="center"/>
                  </w:pPr>
                  <w:r w:rsidRPr="1447E5C7">
                    <w:rPr>
                      <w:rFonts w:ascii="Segoe UI" w:eastAsia="Segoe UI" w:hAnsi="Segoe UI" w:cs="Segoe UI"/>
                      <w:color w:val="212529"/>
                    </w:rPr>
                    <w:t>996/4/2021</w:t>
                  </w:r>
                </w:p>
                <w:p w14:paraId="33DD3DDE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233CD" w:rsidRPr="000F2792" w14:paraId="58E48313" w14:textId="77777777" w:rsidTr="57526CAF">
              <w:trPr>
                <w:trHeight w:val="995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A70E9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HISTORI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A8C03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Wydawnictwa Szkolne i Pedagogiczne (WSiP)</w:t>
                  </w: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A221C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 xml:space="preserve">Historia. Podręcznik. Liceum i technikum. </w:t>
                  </w:r>
                </w:p>
                <w:p w14:paraId="1F5B6FE7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Klasa 3. Zakres podstawowy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0C1B2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Jarosław Czubaty,</w:t>
                  </w:r>
                </w:p>
                <w:p w14:paraId="767375CB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 xml:space="preserve">Piotr </w:t>
                  </w:r>
                  <w:proofErr w:type="spellStart"/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Szlanga</w:t>
                  </w:r>
                  <w:proofErr w:type="spellEnd"/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AEC6D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Zakres podstawow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CD8DA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5F0EF938">
                    <w:rPr>
                      <w:rFonts w:ascii="Times New Roman" w:hAnsi="Times New Roman"/>
                      <w:sz w:val="20"/>
                      <w:szCs w:val="20"/>
                    </w:rPr>
                    <w:t>987/3/2021</w:t>
                  </w:r>
                </w:p>
                <w:p w14:paraId="71A8196E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233CD" w:rsidRPr="000F2792" w14:paraId="087732D0" w14:textId="77777777" w:rsidTr="57526CAF">
              <w:trPr>
                <w:trHeight w:val="917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5625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MATEMATYK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9A548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Oficyna Edukacyjna Krzysztof Pazdro Sp. z o.o.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653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Matematyka. Podręcznik do liceów i techników. Klasa 3. Zakres podstawowy</w:t>
                  </w:r>
                </w:p>
                <w:p w14:paraId="78C4DED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+</w:t>
                  </w:r>
                </w:p>
                <w:p w14:paraId="33A4E5D9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Zbiór zadań.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27B4A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Marcin Kurczab, Elżbieta Kurczab, Elżbieta Świd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0AE55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zakres podstawow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CD4AA" w14:textId="5131E143" w:rsidR="00A233CD" w:rsidRPr="000F2792" w:rsidRDefault="3143DEBB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3143DEBB">
                    <w:rPr>
                      <w:rFonts w:ascii="Times New Roman" w:hAnsi="Times New Roman"/>
                      <w:sz w:val="20"/>
                      <w:szCs w:val="20"/>
                    </w:rPr>
                    <w:t>972/3/2021</w:t>
                  </w:r>
                </w:p>
              </w:tc>
            </w:tr>
            <w:tr w:rsidR="00A233CD" w:rsidRPr="000F2792" w14:paraId="397E3AEB" w14:textId="77777777" w:rsidTr="57526CAF">
              <w:trPr>
                <w:trHeight w:val="917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4F9C0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FIZYK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E30AF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Wydawnictwa Szkolne i Pedagogiczne S.A.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EA608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Fizyka 3, podręcznik dla liceum i technikum, zakres podstawowy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44F8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Ludwik Lehman, Witold Polesiuk, Grzegorz F. Wojewod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AF675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zakres podstawow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C43D" w14:textId="582F8C88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233CD" w:rsidRPr="000F2792" w14:paraId="6701A941" w14:textId="77777777" w:rsidTr="57526CAF">
              <w:trPr>
                <w:trHeight w:val="917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70C48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CHEMI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F07DD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Nowa Era Spółka z o.o.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D7DBB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3B0FCAF0">
                    <w:rPr>
                      <w:rFonts w:ascii="Times New Roman" w:hAnsi="Times New Roman"/>
                      <w:sz w:val="20"/>
                      <w:szCs w:val="20"/>
                    </w:rPr>
                    <w:t>To jest chemia 2. Chemia organiczna Podręcznik dla Liceum Ogólnokształcącego i Technikum. Zakres podstawowy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D3D9C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utorzy: Romuald Hassa, Aleksandra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Mrzigod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Janusz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Mrzigod</w:t>
                  </w:r>
                  <w:proofErr w:type="spellEnd"/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158DE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zakres podstawow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B3CA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94/2/2020</w:t>
                  </w:r>
                </w:p>
              </w:tc>
            </w:tr>
            <w:tr w:rsidR="00A233CD" w:rsidRPr="000F2792" w14:paraId="69B2438E" w14:textId="77777777" w:rsidTr="57526CAF">
              <w:trPr>
                <w:trHeight w:val="300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7085E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BIOLOGIA</w:t>
                  </w:r>
                </w:p>
                <w:p w14:paraId="7F98E240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CA4DE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6BD969C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Nowa Era Spółka z o.o.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7E73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Biologia na czasie 3</w:t>
                  </w:r>
                </w:p>
                <w:p w14:paraId="7B7D1AD7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Podręcznik dla liceum ogólnokształcącego i technikum, zakres podstawowy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B945C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 xml:space="preserve"> Jolanta Holeczek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73069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akres podstawow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25AD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1006/3/2021</w:t>
                  </w:r>
                </w:p>
                <w:p w14:paraId="4BF74F83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233CD" w:rsidRPr="000F2792" w14:paraId="08FFC79D" w14:textId="77777777" w:rsidTr="57526CAF">
              <w:trPr>
                <w:trHeight w:val="300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69F29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GEOGRAFIA</w:t>
                  </w:r>
                </w:p>
                <w:p w14:paraId="22A4DC69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</w:t>
                  </w:r>
                </w:p>
                <w:p w14:paraId="29A86D0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A966E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3D19D659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wa Era Spółka z o.o.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0ECC0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blicza geografii 3</w:t>
                  </w:r>
                </w:p>
                <w:p w14:paraId="0CC7421E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odręcznik dla liceum ogólnokształcącego i technikum zakres rozszerzony</w:t>
                  </w:r>
                </w:p>
                <w:p w14:paraId="53402D7F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E4E9B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Marcin </w:t>
                  </w:r>
                  <w:proofErr w:type="spellStart"/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Świtoniak</w:t>
                  </w:r>
                  <w:proofErr w:type="spellEnd"/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, Teresa Wieczorek, Roman Malarz, Tomasz Karasiewicz, Marek Więckowski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A789D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zakres rozszerzon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1CC84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973/3/2021</w:t>
                  </w:r>
                </w:p>
              </w:tc>
            </w:tr>
            <w:tr w:rsidR="00A233CD" w:rsidRPr="000F2792" w14:paraId="205E5F6F" w14:textId="77777777" w:rsidTr="57526CAF">
              <w:trPr>
                <w:trHeight w:val="300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9757A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INFORMATYKA</w:t>
                  </w:r>
                </w:p>
                <w:p w14:paraId="353C9FF0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09320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WydawnictwoMigra</w:t>
                  </w:r>
                  <w:proofErr w:type="spellEnd"/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923C4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Podręcznik: Teraz bajty. Informatyka dla szkół ponadpodstawowych. Zakres podstawowy. Klasa III</w:t>
                  </w:r>
                </w:p>
                <w:p w14:paraId="18CDFAD6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Rok wydania: 202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C950C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Autor: Grażyna Koba</w:t>
                  </w:r>
                </w:p>
                <w:p w14:paraId="308EB4C4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9A103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Zakres kształcenia: podstawowy</w:t>
                  </w:r>
                </w:p>
                <w:p w14:paraId="0562D9D1" w14:textId="77777777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AE5CB" w14:textId="332F2615" w:rsidR="00A233CD" w:rsidRPr="000F2792" w:rsidRDefault="00A233CD" w:rsidP="00A233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ED5AC64" w14:textId="77777777" w:rsidR="00A233CD" w:rsidRDefault="00A233CD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32ED0854" w14:textId="77777777" w:rsidR="00C4032E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UM NR 2</w:t>
            </w:r>
          </w:p>
          <w:p w14:paraId="787B5F4C" w14:textId="164367AD" w:rsidR="00A233CD" w:rsidRPr="000F2792" w:rsidRDefault="00A233CD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4032E" w:rsidRPr="000F2792" w14:paraId="7B44AC38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C4032E" w:rsidRPr="000F2792" w14:paraId="282F4A7A" w14:textId="77777777" w:rsidTr="00DA6799">
        <w:trPr>
          <w:gridAfter w:val="1"/>
          <w:wAfter w:w="28" w:type="dxa"/>
          <w:trHeight w:val="761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7560" w14:textId="09759897" w:rsidR="57526CAF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74DB5D7B" w14:textId="1A7110DE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57526CAF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TH (TECHNIK HANDLOWIEC)</w:t>
            </w:r>
          </w:p>
          <w:p w14:paraId="555E92B7" w14:textId="1435859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4032E" w:rsidRPr="000F2792" w14:paraId="425C83F2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1F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BB6" w14:textId="04ED7E6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A36" w14:textId="2617198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9B9" w14:textId="5F3AF6E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935" w14:textId="4E1B92D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FA4" w14:textId="28B4A76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4208AD14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8C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524A399" w14:textId="5D5A3CE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AE9" w14:textId="2E1EC5F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DBA" w14:textId="77777777" w:rsidR="00C4032E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  <w:p w14:paraId="146EC436" w14:textId="2F5CF7B2" w:rsidR="00F30C62" w:rsidRPr="000F2792" w:rsidRDefault="00F30C62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B7E" w14:textId="62CE66E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39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C06" w14:textId="77777777" w:rsidR="00F30C62" w:rsidRPr="00F30C6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30C6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952/5/2024 </w:t>
            </w:r>
          </w:p>
          <w:p w14:paraId="0FC27D08" w14:textId="77777777" w:rsidR="00F30C62" w:rsidRPr="00F30C6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016B41E" w14:textId="33435022" w:rsidR="00C4032E" w:rsidRPr="000F279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30C62">
              <w:rPr>
                <w:rFonts w:ascii="Times New Roman" w:hAnsi="Times New Roman"/>
                <w:sz w:val="18"/>
                <w:szCs w:val="18"/>
                <w:lang w:eastAsia="pl-PL"/>
              </w:rPr>
              <w:t>952/6/2024</w:t>
            </w:r>
          </w:p>
        </w:tc>
      </w:tr>
      <w:tr w:rsidR="00C4032E" w:rsidRPr="000F2792" w14:paraId="6F33BD35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EDD" w14:textId="77777777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99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80E" w14:textId="008D7FFF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>Macmill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69F" w14:textId="6E57EE44" w:rsidR="00C4032E" w:rsidRPr="00DA6799" w:rsidRDefault="788FD3A2" w:rsidP="788FD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>Password</w:t>
            </w:r>
            <w:proofErr w:type="spellEnd"/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DB" w14:textId="65D02C3C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rta Rosińska, </w:t>
            </w:r>
            <w:proofErr w:type="spellStart"/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>Lynda</w:t>
            </w:r>
            <w:proofErr w:type="spellEnd"/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dwards, Gregory </w:t>
            </w:r>
            <w:proofErr w:type="spellStart"/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>Manin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41F4383F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>Poziom rozszerzon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1EE" w14:textId="35AC5B32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>1131/3/2022</w:t>
            </w:r>
          </w:p>
        </w:tc>
      </w:tr>
      <w:tr w:rsidR="00C4032E" w:rsidRPr="000F2792" w14:paraId="3E9FA2F6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07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0A8" w14:textId="782E2C6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A2A" w14:textId="1F61A4EC" w:rsidR="00C4032E" w:rsidRPr="000F2792" w:rsidRDefault="052323B5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EC" w14:textId="1E6A6D1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735" w14:textId="27001DC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93E" w14:textId="32433CD0" w:rsidR="00C4032E" w:rsidRPr="000F2792" w:rsidRDefault="052323B5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>1133/3/2023</w:t>
            </w:r>
          </w:p>
        </w:tc>
      </w:tr>
      <w:tr w:rsidR="00C4032E" w:rsidRPr="000F2792" w14:paraId="201C4591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87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90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C59" w14:textId="4828F8D2" w:rsidR="00C4032E" w:rsidRPr="000F2792" w:rsidRDefault="76B33E27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7FDC95B7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7FDC9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7FDC95B7">
              <w:rPr>
                <w:rFonts w:ascii="Times New Roman" w:hAnsi="Times New Roman"/>
                <w:sz w:val="20"/>
                <w:szCs w:val="20"/>
              </w:rPr>
              <w:t>к</w:t>
            </w:r>
            <w:r w:rsidR="47BC4BB0" w:rsidRPr="7FDC95B7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 w:rsidR="47BC4BB0" w:rsidRPr="7FDC9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47BC4BB0" w:rsidRPr="7FDC95B7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="47BC4BB0" w:rsidRPr="7FDC95B7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75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5E8166B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DBC" w14:textId="0A5CB42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210" w14:textId="6B5BEF5C" w:rsidR="00C4032E" w:rsidRPr="000F2792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z w:val="20"/>
                <w:szCs w:val="20"/>
              </w:rPr>
            </w:pPr>
            <w:r w:rsidRPr="00DA6799">
              <w:rPr>
                <w:rFonts w:ascii="Times New Roman" w:hAnsi="Times New Roman"/>
                <w:sz w:val="20"/>
                <w:szCs w:val="20"/>
              </w:rPr>
              <w:t>1134/3/2024</w:t>
            </w:r>
          </w:p>
        </w:tc>
      </w:tr>
      <w:tr w:rsidR="00C4032E" w:rsidRPr="000F2792" w14:paraId="5BEA3E8A" w14:textId="77777777" w:rsidTr="00DA6799">
        <w:trPr>
          <w:gridAfter w:val="1"/>
          <w:wAfter w:w="28" w:type="dxa"/>
          <w:trHeight w:val="9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A5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CF0" w14:textId="090E89D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0A4" w14:textId="73E901E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A58A424" w14:textId="18BBB88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64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659DFAED" w14:textId="56FC35D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DFB" w14:textId="5A5D2D4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0CF" w14:textId="559F0CBD" w:rsidR="00C4032E" w:rsidRPr="000F2792" w:rsidRDefault="5F0EF938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F0EF938">
              <w:rPr>
                <w:rFonts w:ascii="Times New Roman" w:hAnsi="Times New Roman"/>
                <w:sz w:val="20"/>
                <w:szCs w:val="20"/>
              </w:rPr>
              <w:t>987/3/2021</w:t>
            </w:r>
          </w:p>
          <w:p w14:paraId="1EAC8801" w14:textId="5619A00B" w:rsidR="00C4032E" w:rsidRPr="000F2792" w:rsidRDefault="00C4032E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4167" w:rsidRPr="000F2792" w14:paraId="76E98646" w14:textId="77777777" w:rsidTr="00DA6799">
        <w:trPr>
          <w:gridAfter w:val="1"/>
          <w:wAfter w:w="28" w:type="dxa"/>
          <w:trHeight w:val="9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7921" w14:textId="00954A54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9A68A82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9AA" w14:textId="77777777" w:rsidR="007C4167" w:rsidRPr="00090F6C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  <w:p w14:paraId="16FBC33A" w14:textId="77777777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4F5" w14:textId="77777777" w:rsidR="007C4167" w:rsidRPr="00090F6C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 i teraźniejszość 2. Liceum i technikum. Podręcznik Część 2</w:t>
            </w:r>
          </w:p>
          <w:p w14:paraId="537D528C" w14:textId="77777777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3D5" w14:textId="3B05D64F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Marian Buczyński, Adam Cisek, Tomasz Grochowski, Izabella Modzelewska-Rysak, Witold Pelczar, Leszek Rysak, Karol Wilczyń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63B" w14:textId="69FB5D3A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395" w14:textId="6B3473AD" w:rsidR="007C4167" w:rsidRPr="5F0EF938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trakcie procedury ME</w:t>
            </w:r>
            <w:r w:rsidRPr="7D5E075B">
              <w:rPr>
                <w:rFonts w:ascii="Times New Roman" w:hAnsi="Times New Roman"/>
                <w:sz w:val="20"/>
                <w:szCs w:val="20"/>
                <w:lang w:eastAsia="pl-PL"/>
              </w:rPr>
              <w:t>N</w:t>
            </w:r>
          </w:p>
        </w:tc>
      </w:tr>
      <w:tr w:rsidR="00C4032E" w:rsidRPr="000F2792" w14:paraId="0A4355A9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AFC" w14:textId="7FC5AE96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  <w:p w14:paraId="424016ED" w14:textId="56FEF91E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079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559" w14:textId="0758FD2D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Matematyka. Podręcznik do liceów ogólnokształcących i techników. Klasa 3. Zakres </w:t>
            </w:r>
            <w:r w:rsidR="31D0D37C" w:rsidRPr="267552A7">
              <w:rPr>
                <w:rFonts w:ascii="Times New Roman" w:hAnsi="Times New Roman"/>
                <w:sz w:val="20"/>
                <w:szCs w:val="20"/>
              </w:rPr>
              <w:t>podstawowy.</w:t>
            </w:r>
          </w:p>
          <w:p w14:paraId="17A7A0C7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66680BA5" w14:textId="14CFAC71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Zbiór zadań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30A" w14:textId="777777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843" w14:textId="49E69A26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Zakres </w:t>
            </w:r>
            <w:r w:rsidR="11234615" w:rsidRPr="267552A7">
              <w:rPr>
                <w:rFonts w:ascii="Times New Roman" w:hAnsi="Times New Roman"/>
                <w:sz w:val="20"/>
                <w:szCs w:val="20"/>
              </w:rPr>
              <w:t>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62D" w14:textId="682DEDA3" w:rsidR="00C4032E" w:rsidRPr="000F2792" w:rsidRDefault="3143DEBB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143DEBB">
              <w:rPr>
                <w:rFonts w:ascii="Times New Roman" w:hAnsi="Times New Roman"/>
                <w:sz w:val="20"/>
                <w:szCs w:val="20"/>
              </w:rPr>
              <w:t>972/3/2021</w:t>
            </w:r>
          </w:p>
        </w:tc>
      </w:tr>
      <w:tr w:rsidR="00C4032E" w:rsidRPr="000F2792" w14:paraId="46032691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87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184" w14:textId="6A0BF32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891" w14:textId="5750A3D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702" w14:textId="4374B52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385" w14:textId="1105F9A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D36" w14:textId="047355D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C4032E" w:rsidRPr="000F2792" w14:paraId="04256E21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A20" w14:textId="66A483D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21C" w14:textId="092FDA5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78D" w14:textId="22CBE352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To jest chemia </w:t>
            </w:r>
            <w:r w:rsidR="59C28F6E" w:rsidRPr="267552A7">
              <w:rPr>
                <w:rFonts w:ascii="Times New Roman" w:hAnsi="Times New Roman"/>
                <w:sz w:val="20"/>
                <w:szCs w:val="20"/>
              </w:rPr>
              <w:t>1</w:t>
            </w:r>
            <w:r w:rsidRPr="267552A7">
              <w:rPr>
                <w:rFonts w:ascii="Times New Roman" w:hAnsi="Times New Roman"/>
                <w:sz w:val="20"/>
                <w:szCs w:val="20"/>
              </w:rPr>
              <w:t xml:space="preserve">. Chemia organiczna Podręcznik dla Liceum Ogólnokształcącego i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3CF382A0" w14:textId="7D92FD79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38AA95" w14:textId="1739B4C2" w:rsidR="00C4032E" w:rsidRPr="000F2792" w:rsidRDefault="5B467603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750E06C2" w14:textId="41EC89E2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057" w14:textId="3827CE00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utorzy: Romuald Hassa, Aleksandr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10FD2DBF" w14:textId="0FD63ED2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6A01C8" w14:textId="4EC6D1D6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5E1C09" w14:textId="511D01D4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E682B" w14:textId="734ED57D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18CF3F" w14:textId="4C42DA9C" w:rsidR="00C4032E" w:rsidRPr="000F2792" w:rsidRDefault="03E3214B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utorzy: Romuald Hassa, Aleksandr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36264879" w14:textId="5346397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781" w14:textId="69AD6AC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FFF" w14:textId="5F37041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2/2020</w:t>
            </w:r>
          </w:p>
        </w:tc>
      </w:tr>
      <w:tr w:rsidR="00C4032E" w:rsidRPr="000F2792" w14:paraId="24B06419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D1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BIOLOGIA</w:t>
            </w:r>
          </w:p>
          <w:p w14:paraId="0742778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C9E" w14:textId="253E22E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FE7" w14:textId="7321505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7105FBC3" w14:textId="4CFB956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54BDDC93" w14:textId="176D3F7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369" w14:textId="6014E8A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  <w:p w14:paraId="671D4F0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CF91" w14:textId="6971F97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12F" w14:textId="337AFF1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B2A" w14:textId="2D32737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06/3/2021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4032E" w:rsidRPr="000F2792" w14:paraId="5AE58CAF" w14:textId="77777777" w:rsidTr="00DA6799">
        <w:trPr>
          <w:gridAfter w:val="1"/>
          <w:wAfter w:w="28" w:type="dxa"/>
          <w:trHeight w:val="2459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31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E40B2E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4A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227A66A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909" w14:textId="57240E1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1FB8EC57" w14:textId="77777777" w:rsidR="00C4032E" w:rsidRPr="000F2792" w:rsidRDefault="788FD3A2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88FD3A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035A9D27" w14:textId="4D4651D2" w:rsidR="788FD3A2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88FD3A2">
              <w:rPr>
                <w:rFonts w:ascii="Times New Roman" w:hAnsi="Times New Roman"/>
                <w:sz w:val="20"/>
                <w:szCs w:val="20"/>
              </w:rPr>
              <w:t>Edycja 2024</w:t>
            </w:r>
          </w:p>
          <w:p w14:paraId="144F98E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AE5" w14:textId="15EBE9C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>Dubownik</w:t>
            </w:r>
            <w:proofErr w:type="spellEnd"/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 xml:space="preserve">, Marcin </w:t>
            </w:r>
            <w:proofErr w:type="spellStart"/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>Szyda</w:t>
            </w:r>
            <w:proofErr w:type="spellEnd"/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730" w14:textId="1673B0B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akres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: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7AA" w14:textId="6F4F0BE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Cs/>
                <w:sz w:val="20"/>
                <w:szCs w:val="20"/>
              </w:rPr>
              <w:t>983/3/2021</w:t>
            </w:r>
          </w:p>
        </w:tc>
      </w:tr>
      <w:tr w:rsidR="00C4032E" w:rsidRPr="000F2792" w14:paraId="7016667A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DD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CA9F2B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44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048" w14:textId="63353F3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I</w:t>
            </w:r>
          </w:p>
          <w:p w14:paraId="25A56EF0" w14:textId="5289A91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C6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79ECB71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53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6B15EE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429" w14:textId="0DD065C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W trakcie zatwierdzania</w:t>
            </w:r>
          </w:p>
        </w:tc>
      </w:tr>
      <w:tr w:rsidR="00C4032E" w:rsidRPr="000F2792" w14:paraId="5655EFC2" w14:textId="77777777" w:rsidTr="00DA6799">
        <w:trPr>
          <w:gridAfter w:val="1"/>
          <w:wAfter w:w="28" w:type="dxa"/>
          <w:trHeight w:val="761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AF6C" w14:textId="1FC0CC04" w:rsidR="57526CAF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59939FF3" w14:textId="030841AC" w:rsidR="00C4032E" w:rsidRPr="000F2792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57526CAF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TBW (TECHNIK BUDOWNICTWA I TECHNIK ROBÓT WYKOŃCZENIOWYCH W BUDOWNICTWIE  )</w:t>
            </w:r>
          </w:p>
          <w:p w14:paraId="4922C7C0" w14:textId="548767FA" w:rsidR="00C4032E" w:rsidRPr="000F2792" w:rsidRDefault="00C4032E" w:rsidP="003E6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4032E" w:rsidRPr="000F2792" w14:paraId="186E01FD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37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10C" w14:textId="7939A68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3A8" w14:textId="33B7BE8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3A6" w14:textId="2B15F1C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2F4" w14:textId="5C32054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E3C" w14:textId="352CCD0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14DFC59A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2BE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E4618EA" w14:textId="682C702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BE1" w14:textId="6283A35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D85" w14:textId="77777777" w:rsidR="00C4032E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Język p</w:t>
            </w:r>
            <w:r w:rsidR="00F30C62">
              <w:rPr>
                <w:rFonts w:ascii="Times New Roman" w:hAnsi="Times New Roman"/>
                <w:sz w:val="18"/>
                <w:szCs w:val="18"/>
                <w:lang w:eastAsia="pl-PL"/>
              </w:rPr>
              <w:t>olski. Oblicza epok cz. 3.1, 3.2</w:t>
            </w:r>
          </w:p>
          <w:p w14:paraId="1406DC89" w14:textId="74B62D3C" w:rsidR="00F30C62" w:rsidRPr="000F2792" w:rsidRDefault="00F30C62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66B" w14:textId="5090EC8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EF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67A" w14:textId="77777777" w:rsidR="00F30C62" w:rsidRPr="00F30C62" w:rsidRDefault="00F30C62" w:rsidP="00F30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30C6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952/5/2024 </w:t>
            </w:r>
          </w:p>
          <w:p w14:paraId="4037B810" w14:textId="77777777" w:rsidR="00F30C62" w:rsidRPr="00F30C62" w:rsidRDefault="00F30C62" w:rsidP="00F30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1A6538A" w14:textId="349D0D50" w:rsidR="00C4032E" w:rsidRPr="000F2792" w:rsidRDefault="00F30C62" w:rsidP="00F30C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30C62">
              <w:rPr>
                <w:rFonts w:ascii="Times New Roman" w:hAnsi="Times New Roman"/>
                <w:sz w:val="18"/>
                <w:szCs w:val="18"/>
                <w:lang w:eastAsia="pl-PL"/>
              </w:rPr>
              <w:t>952/6/2024</w:t>
            </w:r>
          </w:p>
        </w:tc>
      </w:tr>
      <w:tr w:rsidR="00C4032E" w:rsidRPr="000F2792" w14:paraId="3A39966C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BA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45B" w14:textId="201752F6" w:rsidR="00C4032E" w:rsidRPr="000F2792" w:rsidRDefault="79A8DB7F" w:rsidP="79A8D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9A8DB7F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EFF" w14:textId="41DA18BB" w:rsidR="00C4032E" w:rsidRPr="000F2792" w:rsidRDefault="79A8DB7F" w:rsidP="2FB6A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79A8DB7F">
              <w:rPr>
                <w:rFonts w:ascii="Times New Roman" w:hAnsi="Times New Roman"/>
                <w:sz w:val="20"/>
                <w:szCs w:val="20"/>
                <w:lang w:eastAsia="pl-PL"/>
              </w:rPr>
              <w:t>Checkpoint B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DC8" w14:textId="3731179D" w:rsidR="00C4032E" w:rsidRPr="000F2792" w:rsidRDefault="79A8DB7F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79A8DB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vid Spencer </w:t>
            </w:r>
          </w:p>
          <w:p w14:paraId="658A0B19" w14:textId="105AA26D" w:rsidR="79A8DB7F" w:rsidRDefault="79A8DB7F" w:rsidP="79A8D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79A8DB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79A8DB7F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  <w:p w14:paraId="032B1FB4" w14:textId="087411B5" w:rsidR="00C4032E" w:rsidRPr="000F2792" w:rsidRDefault="00C4032E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F4F" w14:textId="523F0029" w:rsidR="00C4032E" w:rsidRPr="000F2792" w:rsidRDefault="79A8DB7F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79A8DB7F">
              <w:rPr>
                <w:rFonts w:ascii="Times New Roman" w:hAnsi="Times New Roman"/>
                <w:sz w:val="20"/>
                <w:szCs w:val="20"/>
                <w:lang w:eastAsia="pl-PL"/>
              </w:rPr>
              <w:t>Poziom rozszerzon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C7F" w14:textId="57772243" w:rsidR="00C4032E" w:rsidRPr="000F2792" w:rsidRDefault="79A8DB7F" w:rsidP="2FB6A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79A8DB7F">
              <w:rPr>
                <w:rFonts w:ascii="Times New Roman" w:hAnsi="Times New Roman"/>
                <w:sz w:val="20"/>
                <w:szCs w:val="20"/>
                <w:lang w:eastAsia="pl-PL"/>
              </w:rPr>
              <w:t>959/3/2020</w:t>
            </w:r>
          </w:p>
          <w:p w14:paraId="5C837558" w14:textId="79CFC51D" w:rsidR="00C4032E" w:rsidRPr="000F2792" w:rsidRDefault="00C4032E" w:rsidP="2FB6A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032E" w:rsidRPr="000F2792" w14:paraId="7B63B98E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7C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1D" w14:textId="3A784DD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86B" w14:textId="29FE77E1" w:rsidR="00C4032E" w:rsidRPr="000F2792" w:rsidRDefault="052323B5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A57" w14:textId="2FCADA4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1A9" w14:textId="14254B7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301" w14:textId="70BA9907" w:rsidR="00C4032E" w:rsidRPr="000F2792" w:rsidRDefault="052323B5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>1133/3/2023</w:t>
            </w:r>
          </w:p>
        </w:tc>
      </w:tr>
      <w:tr w:rsidR="00C4032E" w:rsidRPr="000F2792" w14:paraId="47FD695D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6A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JĘZYK ROSYJ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9D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AEA" w14:textId="128EACC1" w:rsidR="00C4032E" w:rsidRPr="000F2792" w:rsidRDefault="4663406A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7FDC95B7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7FDC9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7FDC95B7">
              <w:rPr>
                <w:rFonts w:ascii="Times New Roman" w:hAnsi="Times New Roman"/>
                <w:sz w:val="20"/>
                <w:szCs w:val="20"/>
              </w:rPr>
              <w:t>к</w:t>
            </w:r>
            <w:r w:rsidR="47BC4BB0" w:rsidRPr="7FDC95B7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 w:rsidR="47BC4BB0" w:rsidRPr="7FDC9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47BC4BB0" w:rsidRPr="7FDC95B7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="47BC4BB0" w:rsidRPr="7FDC95B7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5B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62C0079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BF3" w14:textId="188A699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729" w14:textId="0CB81C0C" w:rsidR="00C4032E" w:rsidRPr="000F2792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z w:val="20"/>
                <w:szCs w:val="20"/>
              </w:rPr>
            </w:pPr>
            <w:r w:rsidRPr="00DA6799">
              <w:rPr>
                <w:rFonts w:ascii="Times New Roman" w:hAnsi="Times New Roman"/>
                <w:sz w:val="20"/>
                <w:szCs w:val="20"/>
              </w:rPr>
              <w:t>1134/3/2024</w:t>
            </w:r>
          </w:p>
        </w:tc>
      </w:tr>
      <w:tr w:rsidR="00C4032E" w:rsidRPr="000F2792" w14:paraId="08DB551D" w14:textId="77777777" w:rsidTr="00DA6799">
        <w:trPr>
          <w:gridAfter w:val="1"/>
          <w:wAfter w:w="28" w:type="dxa"/>
          <w:trHeight w:val="9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23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CA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58E" w14:textId="7C23F04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18F48C5D" w14:textId="5F4FFA1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286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78B992F7" w14:textId="66BE3AB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D01" w14:textId="2ADFC6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F37" w14:textId="559F0CBD" w:rsidR="00C4032E" w:rsidRPr="000F2792" w:rsidRDefault="5F0EF938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F0EF938">
              <w:rPr>
                <w:rFonts w:ascii="Times New Roman" w:hAnsi="Times New Roman"/>
                <w:sz w:val="20"/>
                <w:szCs w:val="20"/>
              </w:rPr>
              <w:t>987/3/2021</w:t>
            </w:r>
          </w:p>
          <w:p w14:paraId="1EC1B8CD" w14:textId="4C43EF82" w:rsidR="00C4032E" w:rsidRPr="000F2792" w:rsidRDefault="00C4032E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4167" w:rsidRPr="000F2792" w14:paraId="43C0893F" w14:textId="77777777" w:rsidTr="00DA6799">
        <w:trPr>
          <w:gridAfter w:val="1"/>
          <w:wAfter w:w="28" w:type="dxa"/>
          <w:trHeight w:val="9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421" w14:textId="2FA965B9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9A68A82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CE5" w14:textId="77777777" w:rsidR="007C4167" w:rsidRPr="00090F6C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  <w:p w14:paraId="4108EB49" w14:textId="77777777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9FE" w14:textId="77777777" w:rsidR="007C4167" w:rsidRPr="00090F6C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 i teraźniejszość 2. Liceum i technikum. Podręcznik Część 2</w:t>
            </w:r>
          </w:p>
          <w:p w14:paraId="0E372EC2" w14:textId="77777777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6C7" w14:textId="786D0614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Marian Buczyński, Adam Cisek, Tomasz Grochowski, Izabella Modzelewska-Rysak, Witold Pelczar, Leszek Rysak, Karol Wilczyń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A3C" w14:textId="098F212F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913" w14:textId="52F8BB8D" w:rsidR="007C4167" w:rsidRPr="5F0EF938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trakcie procedury ME</w:t>
            </w:r>
            <w:r w:rsidRPr="7D5E075B">
              <w:rPr>
                <w:rFonts w:ascii="Times New Roman" w:hAnsi="Times New Roman"/>
                <w:sz w:val="20"/>
                <w:szCs w:val="20"/>
                <w:lang w:eastAsia="pl-PL"/>
              </w:rPr>
              <w:t>N</w:t>
            </w:r>
          </w:p>
        </w:tc>
      </w:tr>
      <w:tr w:rsidR="00C4032E" w:rsidRPr="000F2792" w14:paraId="706EC5BE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1CA" w14:textId="77777777" w:rsidR="00C4032E" w:rsidRPr="004E627A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27A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2B621B1B" w14:textId="521CAC5F" w:rsidR="00C4032E" w:rsidRPr="004E627A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18A" w14:textId="77777777" w:rsidR="00C4032E" w:rsidRPr="004E627A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27A">
              <w:rPr>
                <w:rFonts w:ascii="Times New Roman" w:hAnsi="Times New Roman"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2A4" w14:textId="032C49CE" w:rsidR="00C4032E" w:rsidRPr="004E627A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27A">
              <w:rPr>
                <w:rFonts w:ascii="Times New Roman" w:hAnsi="Times New Roman"/>
                <w:bCs/>
                <w:sz w:val="20"/>
                <w:szCs w:val="20"/>
              </w:rPr>
              <w:t>Matematyka. Podręcznik do liceów ogólnokształcących i techni</w:t>
            </w:r>
            <w:r w:rsidR="004E627A">
              <w:rPr>
                <w:rFonts w:ascii="Times New Roman" w:hAnsi="Times New Roman"/>
                <w:bCs/>
                <w:sz w:val="20"/>
                <w:szCs w:val="20"/>
              </w:rPr>
              <w:t>ków. Klasa 3. Zakres podstawowy</w:t>
            </w:r>
          </w:p>
          <w:p w14:paraId="2B22E4CA" w14:textId="77777777" w:rsidR="00C4032E" w:rsidRPr="004E627A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27A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  <w:p w14:paraId="126016F5" w14:textId="74AFD865" w:rsidR="00C4032E" w:rsidRPr="004E627A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27A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72B" w14:textId="77777777" w:rsidR="00C4032E" w:rsidRPr="004E627A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27A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F03" w14:textId="69885222" w:rsidR="00C4032E" w:rsidRPr="004E627A" w:rsidRDefault="004E627A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706" w14:textId="6F3C02C2" w:rsidR="00C4032E" w:rsidRPr="004E627A" w:rsidRDefault="3143DEBB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27A">
              <w:rPr>
                <w:rFonts w:ascii="Times New Roman" w:hAnsi="Times New Roman"/>
                <w:bCs/>
                <w:sz w:val="20"/>
                <w:szCs w:val="20"/>
              </w:rPr>
              <w:t>979/3/2021</w:t>
            </w:r>
          </w:p>
        </w:tc>
      </w:tr>
      <w:tr w:rsidR="00C4032E" w:rsidRPr="000F2792" w14:paraId="17A34555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D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8F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801" w14:textId="34ECBCB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41C" w14:textId="7911403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8DB" w14:textId="25D9D94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57F" w14:textId="3172059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C4032E" w:rsidRPr="000F2792" w14:paraId="25B81618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44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BB7" w14:textId="2886360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4DA" w14:textId="2679221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To jest chemia </w:t>
            </w:r>
            <w:r w:rsidR="30F969EC" w:rsidRPr="267552A7">
              <w:rPr>
                <w:rFonts w:ascii="Times New Roman" w:hAnsi="Times New Roman"/>
                <w:sz w:val="20"/>
                <w:szCs w:val="20"/>
              </w:rPr>
              <w:t>1</w:t>
            </w:r>
            <w:r w:rsidRPr="267552A7">
              <w:rPr>
                <w:rFonts w:ascii="Times New Roman" w:hAnsi="Times New Roman"/>
                <w:sz w:val="20"/>
                <w:szCs w:val="20"/>
              </w:rPr>
              <w:t xml:space="preserve">. Chemia organiczna Podręcznik dla Liceum Ogólnokształcącego i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7F7F19D0" w14:textId="33865355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0F8849" w14:textId="2267F937" w:rsidR="00C4032E" w:rsidRPr="000F2792" w:rsidRDefault="0B77675A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598396BF" w14:textId="16D4C8AA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444A" w14:textId="3DAA2170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0CF9F4F7" w14:textId="79B3C6E7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4ACF90" w14:textId="5313D8AD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8B0FA2" w14:textId="695BE843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F1B574" w14:textId="42030D0B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7DFC7C" w14:textId="4C42DA9C" w:rsidR="00C4032E" w:rsidRPr="000F2792" w:rsidRDefault="1E49D8E2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283B113A" w14:textId="2A3CAF1D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0DD" w14:textId="5B28CA5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37A" w14:textId="7A97A9F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2/2020</w:t>
            </w:r>
          </w:p>
        </w:tc>
      </w:tr>
      <w:tr w:rsidR="00C4032E" w:rsidRPr="000F2792" w14:paraId="520EF443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7E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16535C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73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61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310F941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00ADC0F4" w14:textId="3DB1C6A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4E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  <w:p w14:paraId="75DE61E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D650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A16" w14:textId="6F5E7A4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80C" w14:textId="16872D1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06/3/2021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4032E" w:rsidRPr="000F2792" w14:paraId="51EDE1C2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DE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GEOGRAFIA</w:t>
            </w:r>
          </w:p>
          <w:p w14:paraId="29FED50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CC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077142F7" w14:textId="0EF3BF9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AF3" w14:textId="37CF0C6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126ABF1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4329646" w14:textId="5B69444F" w:rsidR="00C4032E" w:rsidRPr="000F2792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88FD3A2">
              <w:rPr>
                <w:rFonts w:ascii="Times New Roman" w:hAnsi="Times New Roman"/>
                <w:sz w:val="20"/>
                <w:szCs w:val="20"/>
              </w:rPr>
              <w:t>Edycja 20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BF1" w14:textId="194228B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8E8" w14:textId="1A218BF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akres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: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A80" w14:textId="14034A2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C4032E" w:rsidRPr="000F2792" w14:paraId="32FCA7DB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22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7E7CCB1" w14:textId="0BD7974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97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21" w14:textId="0A26D93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3B0FCAF0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 Zakres podstawowy. Klasa III</w:t>
            </w:r>
          </w:p>
          <w:p w14:paraId="6BDC51E9" w14:textId="600CE6F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89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5A6B479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EA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5B2789E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F49" w14:textId="45DBFAD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W trakcie zatwierdzania</w:t>
            </w:r>
          </w:p>
        </w:tc>
      </w:tr>
      <w:tr w:rsidR="00C4032E" w:rsidRPr="000F2792" w14:paraId="6DE02BED" w14:textId="77777777" w:rsidTr="00DA6799">
        <w:trPr>
          <w:gridAfter w:val="1"/>
          <w:wAfter w:w="28" w:type="dxa"/>
          <w:trHeight w:val="761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67A" w14:textId="1E89CB83" w:rsidR="57526CAF" w:rsidRDefault="57526CAF" w:rsidP="57526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5F0ED353" w14:textId="0E4F564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TI (TECHNIK INFORMATYK)</w:t>
            </w:r>
          </w:p>
          <w:p w14:paraId="07449A4D" w14:textId="68F47F3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4032E" w:rsidRPr="000F2792" w14:paraId="1FB6072B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48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9D8" w14:textId="7A9D034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06E" w14:textId="7494676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ED7" w14:textId="7C4FDC4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E64" w14:textId="67BCB24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CB1" w14:textId="4527934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32E" w:rsidRPr="000F2792" w14:paraId="7C5B1DC3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65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67AC7125" w14:textId="20ED3C9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E3A" w14:textId="7C78494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BE8" w14:textId="77777777" w:rsidR="00C4032E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1, 3.2</w:t>
            </w:r>
          </w:p>
          <w:p w14:paraId="34C63597" w14:textId="299E47B8" w:rsidR="00F30C62" w:rsidRPr="000F2792" w:rsidRDefault="00F30C62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8A0" w14:textId="213FA01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2A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D39" w14:textId="77777777" w:rsidR="00F30C62" w:rsidRPr="00F30C6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30C6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952/5/2024 </w:t>
            </w:r>
          </w:p>
          <w:p w14:paraId="4D62D231" w14:textId="77777777" w:rsidR="00F30C62" w:rsidRPr="00F30C6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213601D" w14:textId="63267D83" w:rsidR="00C4032E" w:rsidRPr="000F2792" w:rsidRDefault="00F30C62" w:rsidP="00F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30C62">
              <w:rPr>
                <w:rFonts w:ascii="Times New Roman" w:hAnsi="Times New Roman"/>
                <w:sz w:val="18"/>
                <w:szCs w:val="18"/>
                <w:lang w:eastAsia="pl-PL"/>
              </w:rPr>
              <w:t>952/6/2024</w:t>
            </w:r>
          </w:p>
        </w:tc>
      </w:tr>
      <w:tr w:rsidR="00C4032E" w:rsidRPr="000F2792" w14:paraId="7D56BC0C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4AB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CB0" w14:textId="3CD14B02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99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FC0" w14:textId="63D90B6F" w:rsidR="00C4032E" w:rsidRPr="00DA6799" w:rsidRDefault="788FD3A2" w:rsidP="788FD3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>Password</w:t>
            </w:r>
            <w:proofErr w:type="spellEnd"/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2+/C1</w:t>
            </w:r>
          </w:p>
          <w:p w14:paraId="06E03D3C" w14:textId="02B9D3CB" w:rsidR="00C4032E" w:rsidRPr="00DA6799" w:rsidRDefault="00C4032E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94C" w14:textId="3E83D5ED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rta Rosińska, </w:t>
            </w:r>
            <w:proofErr w:type="spellStart"/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>Lynda</w:t>
            </w:r>
            <w:proofErr w:type="spellEnd"/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dwards, Gregory J. </w:t>
            </w:r>
            <w:proofErr w:type="spellStart"/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>Manin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2C9" w14:textId="42640C3E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C54" w14:textId="5C1861F2" w:rsidR="00C4032E" w:rsidRPr="00DA6799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A6799">
              <w:rPr>
                <w:rFonts w:ascii="Times New Roman" w:hAnsi="Times New Roman"/>
                <w:sz w:val="20"/>
                <w:szCs w:val="20"/>
                <w:lang w:eastAsia="pl-PL"/>
              </w:rPr>
              <w:t>1131/4/2023</w:t>
            </w:r>
          </w:p>
        </w:tc>
      </w:tr>
      <w:tr w:rsidR="00C4032E" w:rsidRPr="000F2792" w14:paraId="049968CC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6C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C6D" w14:textId="5E59C51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AFC" w14:textId="22BF0B89" w:rsidR="00C4032E" w:rsidRPr="000F2792" w:rsidRDefault="052323B5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A22" w14:textId="56AFC29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C77" w14:textId="2FC8272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3A5" w14:textId="14A7694A" w:rsidR="00C4032E" w:rsidRPr="000F2792" w:rsidRDefault="052323B5" w:rsidP="052323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52323B5">
              <w:rPr>
                <w:rFonts w:ascii="Times New Roman" w:hAnsi="Times New Roman"/>
                <w:sz w:val="18"/>
                <w:szCs w:val="18"/>
                <w:lang w:eastAsia="pl-PL"/>
              </w:rPr>
              <w:t>1133/3/2023</w:t>
            </w:r>
          </w:p>
        </w:tc>
      </w:tr>
      <w:tr w:rsidR="79A8DB7F" w14:paraId="47FFCCCF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859" w14:textId="2AA5A9B9" w:rsidR="79A8DB7F" w:rsidRDefault="79A8DB7F" w:rsidP="79A8DB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9A8DB7F">
              <w:rPr>
                <w:rFonts w:ascii="Times New Roman" w:hAnsi="Times New Roman"/>
                <w:sz w:val="20"/>
                <w:szCs w:val="20"/>
              </w:rPr>
              <w:t>JĘZYK FRANCU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A92" w14:textId="5EF3417C" w:rsidR="79A8DB7F" w:rsidRDefault="54660154" w:rsidP="79A8DB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466015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WN Wydawnictwo Szkolne Sp. z o.o. sp.k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D3F2" w14:textId="358641D9" w:rsidR="79A8DB7F" w:rsidRDefault="79A8DB7F" w:rsidP="79A8DB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79A8DB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ploits</w:t>
            </w:r>
            <w:proofErr w:type="spellEnd"/>
            <w:r w:rsidRPr="79A8DB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3</w:t>
            </w:r>
          </w:p>
          <w:p w14:paraId="314EC0AA" w14:textId="42EBED65" w:rsidR="79A8DB7F" w:rsidRDefault="79A8DB7F" w:rsidP="79A8DB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79A8DB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ręcznik do nauki języka francuskiego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C73" w14:textId="21D4133C" w:rsidR="79A8DB7F" w:rsidRDefault="79A8DB7F" w:rsidP="79A8DB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 w:eastAsia="pl-PL"/>
              </w:rPr>
            </w:pPr>
            <w:r w:rsidRPr="79A8DB7F">
              <w:rPr>
                <w:rFonts w:ascii="Times New Roman" w:hAnsi="Times New Roman"/>
                <w:sz w:val="18"/>
                <w:szCs w:val="18"/>
                <w:lang w:val="it-IT" w:eastAsia="pl-PL"/>
              </w:rPr>
              <w:t>Alessandra Bello, Regine Boutegege, Carole Poirey, Magdalena Supryn-Klepcarz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FD8" w14:textId="38B6DF46" w:rsidR="79A8DB7F" w:rsidRDefault="79A8DB7F" w:rsidP="79A8DB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79A8DB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kres podstawowy</w:t>
            </w:r>
          </w:p>
          <w:p w14:paraId="02363563" w14:textId="48287300" w:rsidR="79A8DB7F" w:rsidRDefault="79A8DB7F" w:rsidP="79A8DB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79A8DB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9BDE" w14:textId="7A863D5A" w:rsidR="79A8DB7F" w:rsidRDefault="54660154" w:rsidP="79A8DB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54660154">
              <w:rPr>
                <w:rFonts w:ascii="Times New Roman" w:hAnsi="Times New Roman"/>
                <w:color w:val="091327"/>
                <w:sz w:val="21"/>
                <w:szCs w:val="21"/>
              </w:rPr>
              <w:t>976/3/2021</w:t>
            </w:r>
          </w:p>
        </w:tc>
      </w:tr>
      <w:tr w:rsidR="00C4032E" w:rsidRPr="000F2792" w14:paraId="4CD37256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C8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AD" w14:textId="2116F96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95" w14:textId="786B5C93" w:rsidR="00C4032E" w:rsidRPr="000F2792" w:rsidRDefault="0D22F4B1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>Новый</w:t>
            </w:r>
            <w:proofErr w:type="spellEnd"/>
            <w:r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>к</w:t>
            </w:r>
            <w:r w:rsidR="47BC4BB0"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>ак</w:t>
            </w:r>
            <w:proofErr w:type="spellEnd"/>
            <w:r w:rsidR="47BC4BB0"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47BC4BB0"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="47BC4BB0" w:rsidRPr="7FDC95B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E5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  <w:p w14:paraId="02A680B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401" w14:textId="7BECAF0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4B1" w14:textId="03B572C7" w:rsidR="00C4032E" w:rsidRPr="000F2792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z w:val="18"/>
                <w:szCs w:val="18"/>
                <w:lang w:eastAsia="pl-PL"/>
              </w:rPr>
            </w:pPr>
            <w:r w:rsidRPr="00DA6799">
              <w:rPr>
                <w:rFonts w:ascii="Times New Roman" w:hAnsi="Times New Roman"/>
                <w:sz w:val="18"/>
                <w:szCs w:val="18"/>
                <w:lang w:eastAsia="pl-PL"/>
              </w:rPr>
              <w:t>1134/3/2024</w:t>
            </w:r>
          </w:p>
        </w:tc>
      </w:tr>
      <w:tr w:rsidR="00C4032E" w:rsidRPr="000F2792" w14:paraId="21FEE6E9" w14:textId="77777777" w:rsidTr="00DA6799">
        <w:trPr>
          <w:gridAfter w:val="1"/>
          <w:wAfter w:w="28" w:type="dxa"/>
          <w:trHeight w:val="9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472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6D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F0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2FEE1CC" w14:textId="197C825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Klasa 3. 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AF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arosław Czubaty,</w:t>
            </w:r>
          </w:p>
          <w:p w14:paraId="67294305" w14:textId="2466F13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Szlang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6F2" w14:textId="1C41B1B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40A" w14:textId="559F0CBD" w:rsidR="00C4032E" w:rsidRPr="000F2792" w:rsidRDefault="5F0EF938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F0EF938">
              <w:rPr>
                <w:rFonts w:ascii="Times New Roman" w:hAnsi="Times New Roman"/>
                <w:sz w:val="20"/>
                <w:szCs w:val="20"/>
              </w:rPr>
              <w:t>987/3/2021</w:t>
            </w:r>
          </w:p>
          <w:p w14:paraId="6C660C9D" w14:textId="1255F0AA" w:rsidR="00C4032E" w:rsidRPr="000F2792" w:rsidRDefault="00C4032E" w:rsidP="5F0EF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C4167" w:rsidRPr="000F2792" w14:paraId="671FD258" w14:textId="77777777" w:rsidTr="00DA6799">
        <w:trPr>
          <w:gridAfter w:val="1"/>
          <w:wAfter w:w="28" w:type="dxa"/>
          <w:trHeight w:val="9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7CDD" w14:textId="79E0F74A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9A68A82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CBB" w14:textId="77777777" w:rsidR="007C4167" w:rsidRPr="00090F6C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  <w:p w14:paraId="4509004E" w14:textId="77777777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CAD" w14:textId="77777777" w:rsidR="007C4167" w:rsidRPr="00090F6C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 i teraźniejszość 2. Liceum i technikum. Podręcznik Część 2</w:t>
            </w:r>
          </w:p>
          <w:p w14:paraId="055D77E5" w14:textId="77777777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5193" w14:textId="7F329B0C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Marian Buczyński, Adam Cisek, Tomasz Grochowski, Izabella Modzelewska-Rysak, Witold Pelczar, Leszek Rysak, Karol Wilczyń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5E2" w14:textId="53731006" w:rsidR="007C4167" w:rsidRPr="000F2792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A514" w14:textId="003A88FB" w:rsidR="007C4167" w:rsidRPr="5F0EF938" w:rsidRDefault="007C4167" w:rsidP="007C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trakcie procedury ME</w:t>
            </w:r>
            <w:r w:rsidRPr="7D5E075B">
              <w:rPr>
                <w:rFonts w:ascii="Times New Roman" w:hAnsi="Times New Roman"/>
                <w:sz w:val="20"/>
                <w:szCs w:val="20"/>
                <w:lang w:eastAsia="pl-PL"/>
              </w:rPr>
              <w:t>N</w:t>
            </w:r>
          </w:p>
        </w:tc>
      </w:tr>
      <w:tr w:rsidR="00C4032E" w:rsidRPr="000F2792" w14:paraId="620B0969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B41" w14:textId="77777777" w:rsidR="00C4032E" w:rsidRPr="00F03144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14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MATEMATYKA</w:t>
            </w:r>
          </w:p>
          <w:p w14:paraId="510BCE0E" w14:textId="3ECE5B7C" w:rsidR="00C4032E" w:rsidRPr="00F03144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027" w14:textId="77777777" w:rsidR="00C4032E" w:rsidRPr="00F03144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144">
              <w:rPr>
                <w:rFonts w:ascii="Times New Roman" w:hAnsi="Times New Roman"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B20" w14:textId="7EE42C58" w:rsidR="00C4032E" w:rsidRPr="00F03144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144">
              <w:rPr>
                <w:rFonts w:ascii="Times New Roman" w:hAnsi="Times New Roman"/>
                <w:bCs/>
                <w:sz w:val="20"/>
                <w:szCs w:val="20"/>
              </w:rPr>
              <w:t xml:space="preserve">Matematyka. Podręcznik do liceów ogólnokształcących i techników. Klasa 3. Zakres </w:t>
            </w:r>
            <w:r w:rsidR="00F03144">
              <w:rPr>
                <w:rFonts w:ascii="Times New Roman" w:hAnsi="Times New Roman"/>
                <w:bCs/>
                <w:sz w:val="20"/>
                <w:szCs w:val="20"/>
              </w:rPr>
              <w:t>podstawowy</w:t>
            </w:r>
          </w:p>
          <w:p w14:paraId="1D5463A1" w14:textId="77777777" w:rsidR="00C4032E" w:rsidRPr="00F03144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144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  <w:p w14:paraId="366015AE" w14:textId="497EDF7E" w:rsidR="00C4032E" w:rsidRPr="00F03144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144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210" w14:textId="77777777" w:rsidR="00C4032E" w:rsidRPr="00F03144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144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F17" w14:textId="50B1C733" w:rsidR="00C4032E" w:rsidRPr="00F03144" w:rsidRDefault="00F03144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  <w:bookmarkStart w:id="3" w:name="_GoBack"/>
            <w:bookmarkEnd w:id="3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F94" w14:textId="0FECD289" w:rsidR="00C4032E" w:rsidRPr="00F03144" w:rsidRDefault="3143DEBB" w:rsidP="00C40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144">
              <w:rPr>
                <w:rFonts w:ascii="Times New Roman" w:hAnsi="Times New Roman"/>
                <w:bCs/>
                <w:sz w:val="20"/>
                <w:szCs w:val="20"/>
              </w:rPr>
              <w:t>979/3/2021</w:t>
            </w:r>
          </w:p>
        </w:tc>
      </w:tr>
      <w:tr w:rsidR="00C4032E" w:rsidRPr="000F2792" w14:paraId="65397D43" w14:textId="77777777" w:rsidTr="00DA6799">
        <w:trPr>
          <w:gridAfter w:val="1"/>
          <w:wAfter w:w="28" w:type="dxa"/>
          <w:trHeight w:val="118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A6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13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B6E" w14:textId="36F9592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13D" w14:textId="16DE7CD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8AD" w14:textId="70693DF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4AE" w14:textId="107B2D7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C4032E" w:rsidRPr="000F2792" w14:paraId="12ACB411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8D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052" w14:textId="6991E4E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7EA" w14:textId="39305561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To jest chemia </w:t>
            </w:r>
            <w:r w:rsidR="2B1705AA" w:rsidRPr="267552A7">
              <w:rPr>
                <w:rFonts w:ascii="Times New Roman" w:hAnsi="Times New Roman"/>
                <w:sz w:val="20"/>
                <w:szCs w:val="20"/>
              </w:rPr>
              <w:t>1</w:t>
            </w:r>
            <w:r w:rsidRPr="267552A7">
              <w:rPr>
                <w:rFonts w:ascii="Times New Roman" w:hAnsi="Times New Roman"/>
                <w:sz w:val="20"/>
                <w:szCs w:val="20"/>
              </w:rPr>
              <w:t xml:space="preserve">. Chemia organiczna Podręcznik dla Liceum Ogólnokształcącego i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6777EA51" w14:textId="6D260E01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7E6D60" w14:textId="2267F937" w:rsidR="00C4032E" w:rsidRPr="000F2792" w:rsidRDefault="60DDAC9F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48FBCFCE" w14:textId="5D23E56B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86F" w14:textId="24881546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51FE2642" w14:textId="3F6AD2F3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724D11" w14:textId="61D66DB4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3F2089" w14:textId="026BFE5E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C27CB4" w14:textId="40214C85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409C13" w14:textId="2F453632" w:rsidR="00C4032E" w:rsidRPr="000F2792" w:rsidRDefault="311C87B8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67552A7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267552A7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267552A7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7F5FFFC1" w14:textId="05DB9D51" w:rsidR="00C4032E" w:rsidRPr="000F2792" w:rsidRDefault="00C4032E" w:rsidP="26755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ADD" w14:textId="5B69CFC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B8D" w14:textId="73F8252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2/2020</w:t>
            </w:r>
          </w:p>
        </w:tc>
      </w:tr>
      <w:tr w:rsidR="00C4032E" w:rsidRPr="000F2792" w14:paraId="7940D2C8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53E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ADCB3B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E1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3F1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 na czasie 3</w:t>
            </w:r>
          </w:p>
          <w:p w14:paraId="1759E59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1B5DCCF6" w14:textId="6EC8E80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F0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 Jolanta Holeczek</w:t>
            </w:r>
          </w:p>
          <w:p w14:paraId="1192C53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5FB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863" w14:textId="46A3848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D40" w14:textId="0A1FEA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06/3/2021</w:t>
            </w:r>
            <w:r w:rsidRPr="000F279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4032E" w:rsidRPr="000F2792" w14:paraId="291CA177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E3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84BE16B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3C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1B2AB07" w14:textId="4E77DF8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78E" w14:textId="7B14446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Oblicza geografii 3</w:t>
            </w:r>
          </w:p>
          <w:p w14:paraId="0226AE87" w14:textId="77777777" w:rsidR="00C4032E" w:rsidRPr="000F2792" w:rsidRDefault="788FD3A2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88FD3A2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75D8C744" w14:textId="1F6BA66F" w:rsidR="788FD3A2" w:rsidRDefault="788FD3A2" w:rsidP="788FD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88FD3A2">
              <w:rPr>
                <w:rFonts w:ascii="Times New Roman" w:hAnsi="Times New Roman"/>
                <w:sz w:val="20"/>
                <w:szCs w:val="20"/>
              </w:rPr>
              <w:t>Edycja 2024</w:t>
            </w:r>
          </w:p>
          <w:p w14:paraId="21021FA7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E69" w14:textId="7EADE13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esław Adamiak, Ann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Dubowni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arcin Nowak, Barbara </w:t>
            </w:r>
            <w:proofErr w:type="spellStart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Szyda</w:t>
            </w:r>
            <w:proofErr w:type="spellEnd"/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551" w14:textId="6FA6804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akres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: podstawow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FBA" w14:textId="6193262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b/>
                <w:bCs/>
                <w:sz w:val="20"/>
                <w:szCs w:val="20"/>
              </w:rPr>
              <w:t>983/3/2021</w:t>
            </w:r>
          </w:p>
        </w:tc>
      </w:tr>
      <w:tr w:rsidR="00C4032E" w:rsidRPr="000F2792" w14:paraId="52329E7F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936" w14:textId="5ECA3FF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68C56F7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433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E7" w14:textId="69BF4AB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3B0FCAF0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 Zakres podstawowy. Klasa III</w:t>
            </w:r>
          </w:p>
          <w:p w14:paraId="1249D108" w14:textId="2AA4EBDC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9F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4A8B1CE4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532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7CB7E5C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82D" w14:textId="3F5DCE2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trakcie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zatwierdzania</w:t>
            </w:r>
            <w:proofErr w:type="spellEnd"/>
          </w:p>
        </w:tc>
      </w:tr>
      <w:tr w:rsidR="00C4032E" w:rsidRPr="000F2792" w14:paraId="353BD608" w14:textId="77777777" w:rsidTr="00DA6799">
        <w:trPr>
          <w:gridAfter w:val="1"/>
          <w:wAfter w:w="28" w:type="dxa"/>
          <w:trHeight w:val="761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7D23" w14:textId="00CACE29" w:rsidR="57526CAF" w:rsidRDefault="57526CAF"/>
          <w:tbl>
            <w:tblPr>
              <w:tblpPr w:leftFromText="141" w:rightFromText="141" w:bottomFromText="200" w:vertAnchor="text" w:horzAnchor="margin" w:tblpXSpec="center" w:tblpY="78"/>
              <w:tblW w:w="104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19"/>
              <w:gridCol w:w="1559"/>
              <w:gridCol w:w="1986"/>
              <w:gridCol w:w="1983"/>
              <w:gridCol w:w="1414"/>
              <w:gridCol w:w="1428"/>
            </w:tblGrid>
            <w:tr w:rsidR="003E6C7F" w:rsidRPr="000F2792" w14:paraId="1E738F82" w14:textId="77777777" w:rsidTr="052323B5">
              <w:trPr>
                <w:trHeight w:val="761"/>
              </w:trPr>
              <w:tc>
                <w:tcPr>
                  <w:tcW w:w="1031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B20D8" w14:textId="418EBA6B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  <w:lastRenderedPageBreak/>
                    <w:t>KLASA III TP (TECHNIK PROGRAMISTA</w:t>
                  </w:r>
                  <w:r w:rsidRPr="000F279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  <w:t>)</w:t>
                  </w:r>
                </w:p>
                <w:p w14:paraId="17F7F4B5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</w:tr>
            <w:tr w:rsidR="003E6C7F" w:rsidRPr="000F2792" w14:paraId="0B8B0556" w14:textId="77777777" w:rsidTr="052323B5">
              <w:trPr>
                <w:trHeight w:val="76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53A34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RELIGI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6BDC6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Wyd. Św. Wojciecha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B2973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„Szukam nadziei”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1F66B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Red. Ks. Dr Radosław Mazur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75851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Nie dotycz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3CF0D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E6C7F" w:rsidRPr="000F2792" w14:paraId="71A65EF8" w14:textId="77777777" w:rsidTr="052323B5">
              <w:trPr>
                <w:trHeight w:val="76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86D69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JĘZYK POLSKI</w:t>
                  </w:r>
                </w:p>
                <w:p w14:paraId="2E6A45B0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0442F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Wydawnictwa Szkolne i Pedagogiczne (WSiP)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C3AD1" w14:textId="77777777" w:rsidR="003E6C7F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Język polski. Oblicza epok cz. 3.1, 3.2</w:t>
                  </w:r>
                </w:p>
                <w:p w14:paraId="2B449159" w14:textId="6F20401C" w:rsidR="00F30C62" w:rsidRPr="000F2792" w:rsidRDefault="00F30C62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NOWA EDYCJA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8C7BF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Autorzy: Dariusz </w:t>
                  </w:r>
                  <w:proofErr w:type="spellStart"/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Chemperek</w:t>
                  </w:r>
                  <w:proofErr w:type="spellEnd"/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, Adam Kalbarczyk, Dariusz Trześniowski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397A5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Zakres podstawowy i rozszerzony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EAAA1" w14:textId="77777777" w:rsidR="00F30C62" w:rsidRPr="00F30C62" w:rsidRDefault="00F30C62" w:rsidP="00F30C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F30C6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952/5/2024 </w:t>
                  </w:r>
                </w:p>
                <w:p w14:paraId="6F44E2B0" w14:textId="77777777" w:rsidR="00F30C62" w:rsidRPr="00F30C62" w:rsidRDefault="00F30C62" w:rsidP="00F30C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</w:p>
                <w:p w14:paraId="79BD63B0" w14:textId="40B9720C" w:rsidR="003E6C7F" w:rsidRPr="000F2792" w:rsidRDefault="00F30C62" w:rsidP="00F30C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F30C6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952/6/2024</w:t>
                  </w:r>
                </w:p>
              </w:tc>
            </w:tr>
            <w:tr w:rsidR="003E6C7F" w:rsidRPr="000F2792" w14:paraId="3B3A568E" w14:textId="77777777" w:rsidTr="052323B5">
              <w:trPr>
                <w:trHeight w:val="76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63447" w14:textId="77777777" w:rsidR="003E6C7F" w:rsidRPr="00DA6799" w:rsidRDefault="788FD3A2" w:rsidP="788FD3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6799">
                    <w:rPr>
                      <w:rFonts w:ascii="Times New Roman" w:hAnsi="Times New Roman"/>
                      <w:sz w:val="20"/>
                      <w:szCs w:val="20"/>
                    </w:rPr>
                    <w:t>JĘZYK ANGIELSKI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035BA" w14:textId="77777777" w:rsidR="003E6C7F" w:rsidRPr="00DA6799" w:rsidRDefault="788FD3A2" w:rsidP="788FD3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6799">
                    <w:rPr>
                      <w:rFonts w:ascii="Times New Roman" w:hAnsi="Times New Roman"/>
                      <w:sz w:val="20"/>
                      <w:szCs w:val="20"/>
                    </w:rPr>
                    <w:t>Macmillan Polska Sp. z o.o.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AC422" w14:textId="72AC08FE" w:rsidR="788FD3A2" w:rsidRPr="00DA6799" w:rsidRDefault="788FD3A2" w:rsidP="788FD3A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DA679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New </w:t>
                  </w:r>
                  <w:proofErr w:type="spellStart"/>
                  <w:r w:rsidRPr="00DA679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Password</w:t>
                  </w:r>
                  <w:proofErr w:type="spellEnd"/>
                  <w:r w:rsidRPr="00DA679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B1+</w:t>
                  </w:r>
                </w:p>
                <w:p w14:paraId="11456B25" w14:textId="77777777" w:rsidR="003E6C7F" w:rsidRPr="00DA6799" w:rsidRDefault="003E6C7F" w:rsidP="788FD3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C1CF2" w14:textId="77777777" w:rsidR="003E6C7F" w:rsidRPr="00DA6799" w:rsidRDefault="788FD3A2" w:rsidP="788FD3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DA679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Marta Rosińska, </w:t>
                  </w:r>
                  <w:proofErr w:type="spellStart"/>
                  <w:r w:rsidRPr="00DA679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Lynda</w:t>
                  </w:r>
                  <w:proofErr w:type="spellEnd"/>
                  <w:r w:rsidRPr="00DA679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 xml:space="preserve"> Edwards, Gregory J. </w:t>
                  </w:r>
                  <w:proofErr w:type="spellStart"/>
                  <w:r w:rsidRPr="00DA679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Manin</w:t>
                  </w:r>
                  <w:proofErr w:type="spellEnd"/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F33B9" w14:textId="734793AE" w:rsidR="003E6C7F" w:rsidRPr="00DA6799" w:rsidRDefault="788FD3A2" w:rsidP="788FD3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DA679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Zakres podstawow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AD0CA" w14:textId="4DC2BDCA" w:rsidR="788FD3A2" w:rsidRPr="00DA6799" w:rsidRDefault="788FD3A2" w:rsidP="788FD3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DA6799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1131/2/2022</w:t>
                  </w:r>
                </w:p>
                <w:p w14:paraId="415028CF" w14:textId="7863A3A5" w:rsidR="003E6C7F" w:rsidRPr="00DA6799" w:rsidRDefault="003E6C7F" w:rsidP="788FD3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E6C7F" w:rsidRPr="000F2792" w14:paraId="590E1C38" w14:textId="77777777" w:rsidTr="052323B5">
              <w:trPr>
                <w:trHeight w:val="76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758C2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JĘZYK NIEMIECKI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4D5C8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Wydawnictwa Szkolne i Pedagogiczne (WSiP)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A2230" w14:textId="10730EB5" w:rsidR="003E6C7F" w:rsidRPr="000F2792" w:rsidRDefault="052323B5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52323B5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Effekt</w:t>
                  </w:r>
                  <w:proofErr w:type="spellEnd"/>
                  <w:r w:rsidRPr="052323B5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52323B5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Neu</w:t>
                  </w:r>
                  <w:proofErr w:type="spellEnd"/>
                  <w:r w:rsidRPr="052323B5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 cz. III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5EAF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Anna </w:t>
                  </w:r>
                  <w:proofErr w:type="spellStart"/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Kryczyńska-Pham</w:t>
                  </w:r>
                  <w:proofErr w:type="spellEnd"/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, Sebastian </w:t>
                  </w:r>
                  <w:proofErr w:type="spellStart"/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Kośliński</w:t>
                  </w:r>
                  <w:proofErr w:type="spellEnd"/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331D8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III.2, III.2.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C163E" w14:textId="7352E4A6" w:rsidR="003E6C7F" w:rsidRPr="000F2792" w:rsidRDefault="052323B5" w:rsidP="052323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52323B5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1133/3/2023</w:t>
                  </w:r>
                </w:p>
              </w:tc>
            </w:tr>
            <w:tr w:rsidR="003E6C7F" w14:paraId="750A3EFD" w14:textId="77777777" w:rsidTr="052323B5">
              <w:trPr>
                <w:trHeight w:val="76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D6611" w14:textId="77777777" w:rsidR="003E6C7F" w:rsidRDefault="003E6C7F" w:rsidP="003E6C7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9A8DB7F">
                    <w:rPr>
                      <w:rFonts w:ascii="Times New Roman" w:hAnsi="Times New Roman"/>
                      <w:sz w:val="20"/>
                      <w:szCs w:val="20"/>
                    </w:rPr>
                    <w:t>JĘZYK FRANCUSKI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145DC" w14:textId="77777777" w:rsidR="003E6C7F" w:rsidRDefault="003E6C7F" w:rsidP="003E6C7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546601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PWN Wydawnictwo Szkolne Sp. z o.o. sp.k.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1DECA" w14:textId="77777777" w:rsidR="003E6C7F" w:rsidRDefault="003E6C7F" w:rsidP="003E6C7F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79A8DB7F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Exploits</w:t>
                  </w:r>
                  <w:proofErr w:type="spellEnd"/>
                  <w:r w:rsidRPr="79A8DB7F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 3</w:t>
                  </w:r>
                </w:p>
                <w:p w14:paraId="174CCB5E" w14:textId="77777777" w:rsidR="003E6C7F" w:rsidRDefault="003E6C7F" w:rsidP="003E6C7F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79A8DB7F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Podręcznik do nauki języka francuskiego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2A2C5" w14:textId="77777777" w:rsidR="003E6C7F" w:rsidRDefault="003E6C7F" w:rsidP="003E6C7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it-IT" w:eastAsia="pl-PL"/>
                    </w:rPr>
                  </w:pPr>
                  <w:r w:rsidRPr="79A8DB7F">
                    <w:rPr>
                      <w:rFonts w:ascii="Times New Roman" w:hAnsi="Times New Roman"/>
                      <w:sz w:val="18"/>
                      <w:szCs w:val="18"/>
                      <w:lang w:val="it-IT" w:eastAsia="pl-PL"/>
                    </w:rPr>
                    <w:t>Alessandra Bello, Regine Boutegege, Carole Poirey, Magdalena Supryn-Klepcarz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B66A9" w14:textId="77777777" w:rsidR="003E6C7F" w:rsidRDefault="003E6C7F" w:rsidP="003E6C7F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79A8DB7F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Zakres podstawowy</w:t>
                  </w:r>
                </w:p>
                <w:p w14:paraId="0D2E4E6B" w14:textId="77777777" w:rsidR="003E6C7F" w:rsidRDefault="003E6C7F" w:rsidP="003E6C7F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79A8DB7F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III.2.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31D5D" w14:textId="77777777" w:rsidR="003E6C7F" w:rsidRDefault="003E6C7F" w:rsidP="003E6C7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54660154">
                    <w:rPr>
                      <w:rFonts w:ascii="Times New Roman" w:hAnsi="Times New Roman"/>
                      <w:color w:val="091327"/>
                      <w:sz w:val="21"/>
                      <w:szCs w:val="21"/>
                    </w:rPr>
                    <w:t>976/3/2021</w:t>
                  </w:r>
                </w:p>
              </w:tc>
            </w:tr>
            <w:tr w:rsidR="003E6C7F" w:rsidRPr="000F2792" w14:paraId="69CF6BF6" w14:textId="77777777" w:rsidTr="052323B5">
              <w:trPr>
                <w:trHeight w:val="761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F77AF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JĘZYK ROSYJSKI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F2D25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Wydawnictwa Szkolne i Pedagogiczne (WSiP)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3C399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7FDC95B7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Новый</w:t>
                  </w:r>
                  <w:proofErr w:type="spellEnd"/>
                  <w:r w:rsidRPr="7FDC95B7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7FDC95B7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как</w:t>
                  </w:r>
                  <w:proofErr w:type="spellEnd"/>
                  <w:r w:rsidRPr="7FDC95B7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7FDC95B7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раз</w:t>
                  </w:r>
                  <w:proofErr w:type="spellEnd"/>
                  <w:r w:rsidRPr="7FDC95B7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 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3B8A6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Olga </w:t>
                  </w:r>
                  <w:proofErr w:type="spellStart"/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Tatarchyk</w:t>
                  </w:r>
                  <w:proofErr w:type="spellEnd"/>
                </w:p>
                <w:p w14:paraId="7CAF79A4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7166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III.2, III.2.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D5AC1" w14:textId="06FDB198" w:rsidR="003E6C7F" w:rsidRPr="000F2792" w:rsidRDefault="788FD3A2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DA6799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1134/3/2024</w:t>
                  </w:r>
                </w:p>
              </w:tc>
            </w:tr>
            <w:tr w:rsidR="003E6C7F" w:rsidRPr="000F2792" w14:paraId="566078EE" w14:textId="77777777" w:rsidTr="052323B5">
              <w:trPr>
                <w:trHeight w:val="995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DB201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HISTORI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2B0F2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Wydawnictwa Szkolne i Pedagogiczne (WSiP)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B12EC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Historia. Podręcznik. Liceum i technikum.</w:t>
                  </w:r>
                </w:p>
                <w:p w14:paraId="2FF1CDDD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Klasa 3. Zakres podstawowy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360DD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Jarosław Czubaty,</w:t>
                  </w:r>
                </w:p>
                <w:p w14:paraId="6757E65C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 xml:space="preserve">Piotr </w:t>
                  </w:r>
                  <w:proofErr w:type="spellStart"/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Szlanga</w:t>
                  </w:r>
                  <w:proofErr w:type="spellEnd"/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D3CBA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Zakres podstawow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F753A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5F0EF938">
                    <w:rPr>
                      <w:rFonts w:ascii="Times New Roman" w:hAnsi="Times New Roman"/>
                      <w:sz w:val="20"/>
                      <w:szCs w:val="20"/>
                    </w:rPr>
                    <w:t>987/3/2021</w:t>
                  </w:r>
                </w:p>
                <w:p w14:paraId="10C0FAC1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E6C7F" w:rsidRPr="5F0EF938" w14:paraId="78D203C1" w14:textId="77777777" w:rsidTr="052323B5">
              <w:trPr>
                <w:trHeight w:val="995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C32DA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39A68A82">
                    <w:rPr>
                      <w:rFonts w:ascii="Times New Roman" w:hAnsi="Times New Roman"/>
                      <w:sz w:val="20"/>
                      <w:szCs w:val="20"/>
                    </w:rPr>
                    <w:t>HISTORIA I TERAŹNIEJSZOŚĆ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7C0B8" w14:textId="77777777" w:rsidR="003E6C7F" w:rsidRPr="00090F6C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D5E075B">
                    <w:rPr>
                      <w:rFonts w:ascii="Times New Roman" w:hAnsi="Times New Roman"/>
                      <w:sz w:val="20"/>
                      <w:szCs w:val="20"/>
                    </w:rPr>
                    <w:t>Wydawnictwa Szkolne i Pedagogiczne (WSiP)</w:t>
                  </w:r>
                  <w:r>
                    <w:tab/>
                  </w:r>
                </w:p>
                <w:p w14:paraId="55791F6B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73E24" w14:textId="77777777" w:rsidR="003E6C7F" w:rsidRPr="00090F6C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D5E075B">
                    <w:rPr>
                      <w:rFonts w:ascii="Times New Roman" w:hAnsi="Times New Roman"/>
                      <w:sz w:val="20"/>
                      <w:szCs w:val="20"/>
                    </w:rPr>
                    <w:t>Historia i teraźniejszość 2. Liceum i technikum. Podręcznik Część 2</w:t>
                  </w:r>
                </w:p>
                <w:p w14:paraId="6AD79EA0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D5F20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D5E075B">
                    <w:rPr>
                      <w:rFonts w:ascii="Times New Roman" w:hAnsi="Times New Roman"/>
                      <w:sz w:val="20"/>
                      <w:szCs w:val="20"/>
                    </w:rPr>
                    <w:t>Marian Buczyński, Adam Cisek, Tomasz Grochowski, Izabella Modzelewska-Rysak, Witold Pelczar, Leszek Rysak, Karol Wilczyński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74A54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D5E075B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B7486" w14:textId="77777777" w:rsidR="003E6C7F" w:rsidRPr="5F0EF938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 trakcie procedury ME</w:t>
                  </w:r>
                  <w:r w:rsidRPr="7D5E075B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N</w:t>
                  </w:r>
                </w:p>
              </w:tc>
            </w:tr>
            <w:tr w:rsidR="003E6C7F" w:rsidRPr="000F2792" w14:paraId="52328A20" w14:textId="77777777" w:rsidTr="052323B5">
              <w:trPr>
                <w:trHeight w:val="917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70378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ATEMATYKA</w:t>
                  </w:r>
                </w:p>
                <w:p w14:paraId="587CCBEA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7A820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ficyna Edukacyjna Krzysztof Pazdro Sp. z o.o.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99E7B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atematyka. Podręcznik do liceów ogólnokształcących i techników. Klasa 3. Zakres rozszerzony</w:t>
                  </w:r>
                </w:p>
                <w:p w14:paraId="257199C5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+</w:t>
                  </w:r>
                </w:p>
                <w:p w14:paraId="1224E02E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biór zadań.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8EE5F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arcin Kurczab, Elżbieta Kurczab, Elżbieta Świd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D8C0C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Zakres rozszerzon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2AAE2" w14:textId="0F40ED05" w:rsidR="003E6C7F" w:rsidRPr="000F2792" w:rsidRDefault="3143DEBB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3143DEB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79/3/2021</w:t>
                  </w:r>
                </w:p>
              </w:tc>
            </w:tr>
            <w:tr w:rsidR="003E6C7F" w:rsidRPr="000F2792" w14:paraId="19132BCF" w14:textId="77777777" w:rsidTr="052323B5">
              <w:trPr>
                <w:trHeight w:val="1185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9C849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FIZYK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5907A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Wydawnictwa Szkolne i Pedagogiczne (WSiP)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4912D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Fizyka 2, podręcznik dla liceum i technikum, zakres podstawowy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26B06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Ludwik Lehman, Witold Polesiuk, Grzegorz F. Wojewod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0B2CD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zakres podstawow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8326B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999/2/2020</w:t>
                  </w:r>
                </w:p>
              </w:tc>
            </w:tr>
            <w:tr w:rsidR="003E6C7F" w:rsidRPr="000F2792" w14:paraId="75EDC639" w14:textId="77777777" w:rsidTr="052323B5">
              <w:trPr>
                <w:trHeight w:val="917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45E46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CHEMIA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14E23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Nowa Era Spółka z o.o.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F8315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t xml:space="preserve">To jest chemia 1. Chemia organiczna Podręcznik dla Liceum Ogólnokształcącego i </w:t>
                  </w:r>
                  <w:proofErr w:type="spellStart"/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t>Technikum.Zakres</w:t>
                  </w:r>
                  <w:proofErr w:type="spellEnd"/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t xml:space="preserve"> podstawowy</w:t>
                  </w:r>
                </w:p>
                <w:p w14:paraId="0A14ABD3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6108668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To jest chemia 2. Chemia organiczna Podręcznik dla Liceum Ogólnokształcącego i </w:t>
                  </w:r>
                  <w:proofErr w:type="spellStart"/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t>Technikum.Zakres</w:t>
                  </w:r>
                  <w:proofErr w:type="spellEnd"/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t xml:space="preserve"> podstawowy</w:t>
                  </w:r>
                </w:p>
                <w:p w14:paraId="53012BEE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35BB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Autorzy: Romuald Hassa, Aleksandra </w:t>
                  </w:r>
                  <w:proofErr w:type="spellStart"/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t>Mrzigod</w:t>
                  </w:r>
                  <w:proofErr w:type="spellEnd"/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t xml:space="preserve">, Janusz </w:t>
                  </w:r>
                  <w:proofErr w:type="spellStart"/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t>Mrzigod</w:t>
                  </w:r>
                  <w:proofErr w:type="spellEnd"/>
                </w:p>
                <w:p w14:paraId="4FBD32D4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853DE70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8925FC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C831056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B167A47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Autorzy: Romuald Hassa, Aleksandra </w:t>
                  </w:r>
                  <w:proofErr w:type="spellStart"/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t>Mrzigod</w:t>
                  </w:r>
                  <w:proofErr w:type="spellEnd"/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t xml:space="preserve">, Janusz </w:t>
                  </w:r>
                  <w:proofErr w:type="spellStart"/>
                  <w:r w:rsidRPr="267552A7">
                    <w:rPr>
                      <w:rFonts w:ascii="Times New Roman" w:hAnsi="Times New Roman"/>
                      <w:sz w:val="20"/>
                      <w:szCs w:val="20"/>
                    </w:rPr>
                    <w:t>Mrzigod</w:t>
                  </w:r>
                  <w:proofErr w:type="spellEnd"/>
                </w:p>
                <w:p w14:paraId="485DB0C3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300CE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zakres podstawow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2C21F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94/2/2020</w:t>
                  </w:r>
                </w:p>
              </w:tc>
            </w:tr>
            <w:tr w:rsidR="003E6C7F" w:rsidRPr="000F2792" w14:paraId="2D113BCB" w14:textId="77777777" w:rsidTr="052323B5">
              <w:trPr>
                <w:trHeight w:val="300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A63EE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BIOLOGIA</w:t>
                  </w:r>
                </w:p>
                <w:p w14:paraId="7E387899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78F4D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Nowa Era Spółka z o.o.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1516B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Biologia na czasie 3</w:t>
                  </w:r>
                </w:p>
                <w:p w14:paraId="335D448C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Podręcznik dla liceum ogólnokształcącego i technikum</w:t>
                  </w:r>
                </w:p>
                <w:p w14:paraId="1C1B7E10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zakres podstawowy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FDF10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 xml:space="preserve"> Jolanta Holeczek</w:t>
                  </w:r>
                </w:p>
                <w:p w14:paraId="0CDD4BF2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0B7424E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77770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zakres podstawow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DDA01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1006/3/2021</w:t>
                  </w: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</w:p>
              </w:tc>
            </w:tr>
            <w:tr w:rsidR="003E6C7F" w:rsidRPr="000F2792" w14:paraId="457E597A" w14:textId="77777777" w:rsidTr="052323B5">
              <w:trPr>
                <w:trHeight w:val="300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FB603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GEOGRAFIA</w:t>
                  </w:r>
                </w:p>
                <w:p w14:paraId="06664DB6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FF093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Wydawnictwo Nowa Era</w:t>
                  </w:r>
                </w:p>
                <w:p w14:paraId="677CE661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Spółka z o.o.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F132C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Oblicza geografii 3</w:t>
                  </w:r>
                </w:p>
                <w:p w14:paraId="1AAF4319" w14:textId="77777777" w:rsidR="003E6C7F" w:rsidRPr="000F2792" w:rsidRDefault="788FD3A2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88FD3A2">
                    <w:rPr>
                      <w:rFonts w:ascii="Times New Roman" w:hAnsi="Times New Roman"/>
                      <w:sz w:val="20"/>
                      <w:szCs w:val="20"/>
                    </w:rPr>
                    <w:t>Podręcznik dla liceum ogólnokształcącego i technikum zakres podstawowy</w:t>
                  </w:r>
                </w:p>
                <w:p w14:paraId="60307DE2" w14:textId="0CA73DD0" w:rsidR="788FD3A2" w:rsidRDefault="788FD3A2" w:rsidP="788FD3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788FD3A2">
                    <w:rPr>
                      <w:rFonts w:ascii="Times New Roman" w:hAnsi="Times New Roman"/>
                      <w:sz w:val="20"/>
                      <w:szCs w:val="20"/>
                    </w:rPr>
                    <w:t>Edycja 2024</w:t>
                  </w:r>
                </w:p>
                <w:p w14:paraId="50ADCDD4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E1D40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Czesław Adamiak, Anna </w:t>
                  </w:r>
                  <w:proofErr w:type="spellStart"/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ubownik</w:t>
                  </w:r>
                  <w:proofErr w:type="spellEnd"/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, Marcin </w:t>
                  </w:r>
                  <w:proofErr w:type="spellStart"/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Świtoniak</w:t>
                  </w:r>
                  <w:proofErr w:type="spellEnd"/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, Marcin Nowak, Barbara </w:t>
                  </w:r>
                  <w:proofErr w:type="spellStart"/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zyda</w:t>
                  </w:r>
                  <w:proofErr w:type="spellEnd"/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4F4EB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Zakres </w:t>
                  </w:r>
                  <w:proofErr w:type="spellStart"/>
                  <w:r w:rsidRPr="000F279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ształcenia</w:t>
                  </w:r>
                  <w:proofErr w:type="spellEnd"/>
                  <w:r w:rsidRPr="000F279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: podstawowy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4BEF3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F279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83/3/2021</w:t>
                  </w:r>
                </w:p>
              </w:tc>
            </w:tr>
            <w:tr w:rsidR="003E6C7F" w:rsidRPr="000F2792" w14:paraId="5FE341BA" w14:textId="77777777" w:rsidTr="052323B5">
              <w:trPr>
                <w:trHeight w:val="300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B7810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</w:rPr>
                    <w:t>INFORMATYKA</w:t>
                  </w:r>
                </w:p>
                <w:p w14:paraId="5379B003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257C0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F2792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WydawnictwoMigra</w:t>
                  </w:r>
                  <w:proofErr w:type="spellEnd"/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D59D6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3B0FCAF0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Podręcznik: Teraz bajty. Informatyka dla szkół ponadpodstawowych Zakres podstawowy. Klasa III</w:t>
                  </w:r>
                </w:p>
                <w:p w14:paraId="69FC2E99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Rok wydania: 202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84D8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Autor: Grażyna Koba</w:t>
                  </w:r>
                </w:p>
                <w:p w14:paraId="7EB8FD19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2B5D9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Zakres kształcenia: podstawowy</w:t>
                  </w:r>
                </w:p>
                <w:p w14:paraId="439712C9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7167" w14:textId="77777777" w:rsidR="003E6C7F" w:rsidRPr="000F2792" w:rsidRDefault="003E6C7F" w:rsidP="003E6C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0F279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W trakcie </w:t>
                  </w:r>
                  <w:proofErr w:type="spellStart"/>
                  <w:r w:rsidRPr="000F279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atwierdzania</w:t>
                  </w:r>
                  <w:proofErr w:type="spellEnd"/>
                </w:p>
              </w:tc>
            </w:tr>
          </w:tbl>
          <w:p w14:paraId="7F0FECEC" w14:textId="77777777" w:rsidR="003E6C7F" w:rsidRDefault="003E6C7F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14:paraId="44580666" w14:textId="77777777" w:rsidR="00C4032E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F279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BRANZOWA SZKOŁA I STOPNIA NR 2</w:t>
            </w:r>
          </w:p>
          <w:p w14:paraId="68057A90" w14:textId="21012793" w:rsidR="003E6C7F" w:rsidRPr="000F2792" w:rsidRDefault="003E6C7F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4032E" w:rsidRPr="000F2792" w14:paraId="4E169D60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6E1" w14:textId="7F72296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B46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57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3B5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28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588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92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C4032E" w:rsidRPr="000F2792" w14:paraId="7A8FD872" w14:textId="77777777" w:rsidTr="00DA6799">
        <w:trPr>
          <w:gridAfter w:val="1"/>
          <w:wAfter w:w="28" w:type="dxa"/>
          <w:trHeight w:val="761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7DB" w14:textId="7581F35F" w:rsidR="00C4032E" w:rsidRPr="000F2792" w:rsidRDefault="79A8DB7F" w:rsidP="00C40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79A8DB7F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I S</w:t>
            </w:r>
          </w:p>
        </w:tc>
      </w:tr>
      <w:tr w:rsidR="00C4032E" w:rsidRPr="000F2792" w14:paraId="18CCC72A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269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FDF" w14:textId="5B91937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Wyd. Świętego Wojciech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E0" w14:textId="066C776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„Droga do dojrzałej miłości”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6D" w14:textId="581216EE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7A" w14:textId="1FEDA2C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208" w14:textId="49067AB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C4032E" w:rsidRPr="000F2792" w14:paraId="73F0629A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A909" w14:textId="33A2D7F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AB3" w14:textId="4E5ED60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owa Era Spółka z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o.o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2FD" w14:textId="61ECF56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"To się czyta!” Podręcznik do języka polskiego dla bra</w:t>
            </w:r>
            <w:r w:rsidR="00FB05E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żowej szkoły I stopnia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C6F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Ginter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, Anna Klimowicz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000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A3F" w14:textId="6A5BBC4F" w:rsidR="00C4032E" w:rsidRPr="000F2792" w:rsidRDefault="00FB05E2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B05E2">
              <w:rPr>
                <w:rFonts w:ascii="Times New Roman" w:hAnsi="Times New Roman"/>
                <w:sz w:val="20"/>
                <w:szCs w:val="20"/>
                <w:lang w:eastAsia="pl-PL"/>
              </w:rPr>
              <w:t>1025/3/2021</w:t>
            </w:r>
          </w:p>
        </w:tc>
      </w:tr>
      <w:tr w:rsidR="00C4032E" w:rsidRPr="000F2792" w14:paraId="78C5CDA4" w14:textId="77777777" w:rsidTr="00DA6799">
        <w:trPr>
          <w:gridAfter w:val="1"/>
          <w:wAfter w:w="28" w:type="dxa"/>
          <w:trHeight w:val="76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E1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557" w14:textId="09BD14B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  <w:p w14:paraId="6D398A43" w14:textId="4A1DB7A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  <w:p w14:paraId="6A25B154" w14:textId="4AE6BF23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326" w14:textId="758E000A" w:rsidR="00C4032E" w:rsidRPr="000F2792" w:rsidRDefault="79A8DB7F" w:rsidP="79A8DB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79A8DB7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4310CA51" w14:textId="363CD45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5B" w14:textId="2A4EA455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0F2792">
              <w:rPr>
                <w:rFonts w:ascii="Times New Roman" w:hAnsi="Times New Roman"/>
                <w:sz w:val="18"/>
                <w:szCs w:val="18"/>
                <w:lang w:eastAsia="pl-PL"/>
              </w:rPr>
              <w:t>Inglot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8" w14:textId="07BEA2BD" w:rsidR="00C4032E" w:rsidRPr="000F2792" w:rsidRDefault="0530CB77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530CB77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99B" w14:textId="7BBCFC5A" w:rsidR="00C4032E" w:rsidRPr="000F2792" w:rsidRDefault="0530CB77" w:rsidP="0530CB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530CB77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C4032E" w:rsidRPr="000F2792" w14:paraId="582386C1" w14:textId="77777777" w:rsidTr="00DA6799">
        <w:trPr>
          <w:gridAfter w:val="1"/>
          <w:wAfter w:w="28" w:type="dxa"/>
          <w:trHeight w:val="99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843" w14:textId="4679B3A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05F" w14:textId="5B7EDB7D" w:rsidR="00C4032E" w:rsidRPr="000F2792" w:rsidRDefault="00C4032E" w:rsidP="00C4032E">
            <w:pPr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OPER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B24" w14:textId="1A274E1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Historia 3. Podręcznik dla branżowej szkoły I stopn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D05" w14:textId="4D98834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Mirosław Ustrzycki, Janusz Ustrzyc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398" w14:textId="3E931D9D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792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2B4" w14:textId="383C55F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1078/1/2019</w:t>
            </w:r>
          </w:p>
        </w:tc>
      </w:tr>
      <w:tr w:rsidR="00C4032E" w:rsidRPr="000F2792" w14:paraId="7BF3661E" w14:textId="77777777" w:rsidTr="00DA6799">
        <w:trPr>
          <w:gridAfter w:val="1"/>
          <w:wAfter w:w="28" w:type="dxa"/>
          <w:trHeight w:val="91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020" w14:textId="1BF6A72A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53" w14:textId="312F7BD8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ACD" w14:textId="5CD429C1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To się liczy! Podręcznik do matematyki dla branżowej szkoły I stopnia. Klasa 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3B5" w14:textId="65106386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0F2792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0F2792">
              <w:rPr>
                <w:rFonts w:ascii="Times New Roman" w:hAnsi="Times New Roman"/>
                <w:sz w:val="20"/>
                <w:szCs w:val="20"/>
              </w:rPr>
              <w:t>, Wojciech Babiańsk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C8D" w14:textId="7A4922C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FE0" w14:textId="683F158B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t>967/3/2021</w:t>
            </w:r>
          </w:p>
        </w:tc>
      </w:tr>
      <w:tr w:rsidR="00C4032E" w:rsidRPr="000F2792" w14:paraId="58E9D6F8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8A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3734A2AD" w14:textId="77777777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D1" w14:textId="1D71AB79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F30" w14:textId="4B00860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eastAsia="pl-PL"/>
              </w:rPr>
              <w:t>Biologia 3. Podręcznik dla branżowej szkoły I stopn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9D" w14:textId="550DE5C4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Beata Jakubik, Renata Szymańsk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9E" w14:textId="04A4C082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195" w14:textId="6E74DABF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ED6289" w14:textId="30EF7C00" w:rsidR="00C4032E" w:rsidRPr="000F2792" w:rsidRDefault="00C4032E" w:rsidP="00C40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1072/3/2021</w:t>
            </w:r>
          </w:p>
        </w:tc>
      </w:tr>
      <w:tr w:rsidR="00C4032E" w:rsidRPr="000F2792" w14:paraId="522EBDE2" w14:textId="77777777" w:rsidTr="00DA6799">
        <w:trPr>
          <w:gridAfter w:val="1"/>
          <w:wAfter w:w="28" w:type="dxa"/>
          <w:trHeight w:val="3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3AA" w14:textId="77777777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294ECB2" w14:textId="77777777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DA2" w14:textId="77777777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8F2" w14:textId="74F97831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Geografia. Podręcznik dla szkoły branżowej I stopnia cz.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E44" w14:textId="77777777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792">
              <w:rPr>
                <w:rFonts w:ascii="Times New Roman" w:hAnsi="Times New Roman"/>
                <w:sz w:val="20"/>
                <w:szCs w:val="20"/>
              </w:rPr>
              <w:t>Sławomir Kurek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F2F0" w14:textId="77777777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E908" w14:textId="77777777" w:rsidR="00C4032E" w:rsidRPr="000F2792" w:rsidRDefault="00C4032E" w:rsidP="00C4032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792">
              <w:rPr>
                <w:rFonts w:ascii="Times New Roman" w:hAnsi="Times New Roman"/>
                <w:sz w:val="20"/>
                <w:szCs w:val="20"/>
                <w:lang w:val="en-US"/>
              </w:rPr>
              <w:t>w trakcie procedury MEN</w:t>
            </w:r>
          </w:p>
        </w:tc>
      </w:tr>
    </w:tbl>
    <w:p w14:paraId="4CF37204" w14:textId="1BBEF904" w:rsidR="33EE73A5" w:rsidRDefault="33EE73A5"/>
    <w:p w14:paraId="18D85CAA" w14:textId="77777777" w:rsidR="0099758C" w:rsidRPr="000F2792" w:rsidRDefault="0099758C" w:rsidP="00E0667F">
      <w:pPr>
        <w:jc w:val="center"/>
        <w:rPr>
          <w:rFonts w:ascii="Times New Roman" w:hAnsi="Times New Roman"/>
          <w:sz w:val="20"/>
          <w:szCs w:val="20"/>
        </w:rPr>
      </w:pPr>
    </w:p>
    <w:sectPr w:rsidR="0099758C" w:rsidRPr="000F2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68"/>
    <w:rsid w:val="00000CE6"/>
    <w:rsid w:val="0000286C"/>
    <w:rsid w:val="000210EB"/>
    <w:rsid w:val="00036E19"/>
    <w:rsid w:val="00037D45"/>
    <w:rsid w:val="00040EFC"/>
    <w:rsid w:val="00065B8D"/>
    <w:rsid w:val="00066CCC"/>
    <w:rsid w:val="00073D0E"/>
    <w:rsid w:val="00077CFF"/>
    <w:rsid w:val="000816D4"/>
    <w:rsid w:val="00082586"/>
    <w:rsid w:val="00082B2B"/>
    <w:rsid w:val="0008733C"/>
    <w:rsid w:val="000A7655"/>
    <w:rsid w:val="000B10D1"/>
    <w:rsid w:val="000B5970"/>
    <w:rsid w:val="000D3B17"/>
    <w:rsid w:val="000D6DF1"/>
    <w:rsid w:val="000F0876"/>
    <w:rsid w:val="000F2792"/>
    <w:rsid w:val="00117799"/>
    <w:rsid w:val="00120A86"/>
    <w:rsid w:val="00126C37"/>
    <w:rsid w:val="0013084E"/>
    <w:rsid w:val="00133CD1"/>
    <w:rsid w:val="00151021"/>
    <w:rsid w:val="0016155E"/>
    <w:rsid w:val="00162349"/>
    <w:rsid w:val="0017031F"/>
    <w:rsid w:val="00193CD2"/>
    <w:rsid w:val="001A46A5"/>
    <w:rsid w:val="001B3036"/>
    <w:rsid w:val="001D425A"/>
    <w:rsid w:val="001D6EB3"/>
    <w:rsid w:val="001E0C0D"/>
    <w:rsid w:val="001E2273"/>
    <w:rsid w:val="001E4D87"/>
    <w:rsid w:val="00213B58"/>
    <w:rsid w:val="0023343E"/>
    <w:rsid w:val="00233DA5"/>
    <w:rsid w:val="00236C84"/>
    <w:rsid w:val="00237EBE"/>
    <w:rsid w:val="0025598B"/>
    <w:rsid w:val="002800EB"/>
    <w:rsid w:val="00280F9E"/>
    <w:rsid w:val="00284A7F"/>
    <w:rsid w:val="00285436"/>
    <w:rsid w:val="00291B6D"/>
    <w:rsid w:val="002A2211"/>
    <w:rsid w:val="002A4112"/>
    <w:rsid w:val="002A6391"/>
    <w:rsid w:val="002B1B0E"/>
    <w:rsid w:val="002B3D22"/>
    <w:rsid w:val="002C51AE"/>
    <w:rsid w:val="002D251C"/>
    <w:rsid w:val="002D4E4E"/>
    <w:rsid w:val="002D674E"/>
    <w:rsid w:val="002E3201"/>
    <w:rsid w:val="002F13D1"/>
    <w:rsid w:val="002F58EB"/>
    <w:rsid w:val="002F69D4"/>
    <w:rsid w:val="00307BE7"/>
    <w:rsid w:val="00313D5B"/>
    <w:rsid w:val="00314C1E"/>
    <w:rsid w:val="00320A81"/>
    <w:rsid w:val="00334E90"/>
    <w:rsid w:val="00340F27"/>
    <w:rsid w:val="00347B00"/>
    <w:rsid w:val="003805A3"/>
    <w:rsid w:val="0038259A"/>
    <w:rsid w:val="00382889"/>
    <w:rsid w:val="00396301"/>
    <w:rsid w:val="003977A2"/>
    <w:rsid w:val="003A4C10"/>
    <w:rsid w:val="003C3621"/>
    <w:rsid w:val="003D0646"/>
    <w:rsid w:val="003D074B"/>
    <w:rsid w:val="003E6C7F"/>
    <w:rsid w:val="003F5D0F"/>
    <w:rsid w:val="003F73FA"/>
    <w:rsid w:val="004220FB"/>
    <w:rsid w:val="0042401F"/>
    <w:rsid w:val="0042445C"/>
    <w:rsid w:val="0042517A"/>
    <w:rsid w:val="00444481"/>
    <w:rsid w:val="00451E4A"/>
    <w:rsid w:val="0045390C"/>
    <w:rsid w:val="004B3AEC"/>
    <w:rsid w:val="004B51B0"/>
    <w:rsid w:val="004C7B8A"/>
    <w:rsid w:val="004D7487"/>
    <w:rsid w:val="004E0FBF"/>
    <w:rsid w:val="004E1156"/>
    <w:rsid w:val="004E627A"/>
    <w:rsid w:val="004E6E2A"/>
    <w:rsid w:val="004F19F3"/>
    <w:rsid w:val="004F68F9"/>
    <w:rsid w:val="00506542"/>
    <w:rsid w:val="00511FD3"/>
    <w:rsid w:val="005124BE"/>
    <w:rsid w:val="00553247"/>
    <w:rsid w:val="0057551F"/>
    <w:rsid w:val="00577AA3"/>
    <w:rsid w:val="00584C23"/>
    <w:rsid w:val="005A1A21"/>
    <w:rsid w:val="005A7B02"/>
    <w:rsid w:val="005C0373"/>
    <w:rsid w:val="005E2BEE"/>
    <w:rsid w:val="005E47B8"/>
    <w:rsid w:val="005F1A28"/>
    <w:rsid w:val="005F2D94"/>
    <w:rsid w:val="005F3BC5"/>
    <w:rsid w:val="006207D9"/>
    <w:rsid w:val="0062387C"/>
    <w:rsid w:val="006358AC"/>
    <w:rsid w:val="00642089"/>
    <w:rsid w:val="00657218"/>
    <w:rsid w:val="00670368"/>
    <w:rsid w:val="0067176C"/>
    <w:rsid w:val="00673D42"/>
    <w:rsid w:val="00675705"/>
    <w:rsid w:val="006835A5"/>
    <w:rsid w:val="00696522"/>
    <w:rsid w:val="00697F3A"/>
    <w:rsid w:val="006B05D1"/>
    <w:rsid w:val="006B52A2"/>
    <w:rsid w:val="006C5FDA"/>
    <w:rsid w:val="006C73E9"/>
    <w:rsid w:val="006D2095"/>
    <w:rsid w:val="006E1F0F"/>
    <w:rsid w:val="006F6CDF"/>
    <w:rsid w:val="00711859"/>
    <w:rsid w:val="00751528"/>
    <w:rsid w:val="00760C91"/>
    <w:rsid w:val="007706CF"/>
    <w:rsid w:val="0079686B"/>
    <w:rsid w:val="007A4613"/>
    <w:rsid w:val="007A4EB5"/>
    <w:rsid w:val="007A6BE1"/>
    <w:rsid w:val="007C4167"/>
    <w:rsid w:val="007E1121"/>
    <w:rsid w:val="007E167C"/>
    <w:rsid w:val="007E35FC"/>
    <w:rsid w:val="00802B3F"/>
    <w:rsid w:val="008106A1"/>
    <w:rsid w:val="008127C0"/>
    <w:rsid w:val="008156E5"/>
    <w:rsid w:val="00823905"/>
    <w:rsid w:val="00831F32"/>
    <w:rsid w:val="0083513C"/>
    <w:rsid w:val="00843E99"/>
    <w:rsid w:val="008559CB"/>
    <w:rsid w:val="008570C4"/>
    <w:rsid w:val="0086395D"/>
    <w:rsid w:val="0087267F"/>
    <w:rsid w:val="00895DDD"/>
    <w:rsid w:val="008A34EB"/>
    <w:rsid w:val="008A6ADB"/>
    <w:rsid w:val="008C04D5"/>
    <w:rsid w:val="008C2EA6"/>
    <w:rsid w:val="008C54FA"/>
    <w:rsid w:val="008C7664"/>
    <w:rsid w:val="008F3AF8"/>
    <w:rsid w:val="008F3DFA"/>
    <w:rsid w:val="009311A6"/>
    <w:rsid w:val="0093755E"/>
    <w:rsid w:val="00945A76"/>
    <w:rsid w:val="009658A2"/>
    <w:rsid w:val="0097628F"/>
    <w:rsid w:val="00985163"/>
    <w:rsid w:val="00986229"/>
    <w:rsid w:val="0099758C"/>
    <w:rsid w:val="009B152C"/>
    <w:rsid w:val="009B36A7"/>
    <w:rsid w:val="009B7E54"/>
    <w:rsid w:val="009C2585"/>
    <w:rsid w:val="009C3AF7"/>
    <w:rsid w:val="009D00DA"/>
    <w:rsid w:val="00A11CE2"/>
    <w:rsid w:val="00A21C6C"/>
    <w:rsid w:val="00A233CD"/>
    <w:rsid w:val="00A26B12"/>
    <w:rsid w:val="00A36A45"/>
    <w:rsid w:val="00A44F02"/>
    <w:rsid w:val="00A56046"/>
    <w:rsid w:val="00A640FD"/>
    <w:rsid w:val="00A64ED4"/>
    <w:rsid w:val="00A7426F"/>
    <w:rsid w:val="00A839F7"/>
    <w:rsid w:val="00A83DE2"/>
    <w:rsid w:val="00AA132F"/>
    <w:rsid w:val="00AA310B"/>
    <w:rsid w:val="00AA4919"/>
    <w:rsid w:val="00AC01CE"/>
    <w:rsid w:val="00AC5ED8"/>
    <w:rsid w:val="00AC6FC8"/>
    <w:rsid w:val="00AD0634"/>
    <w:rsid w:val="00AD5ADC"/>
    <w:rsid w:val="00AE1719"/>
    <w:rsid w:val="00AE4022"/>
    <w:rsid w:val="00AF6265"/>
    <w:rsid w:val="00B20833"/>
    <w:rsid w:val="00B350B9"/>
    <w:rsid w:val="00B35B7F"/>
    <w:rsid w:val="00B82AC0"/>
    <w:rsid w:val="00B877C1"/>
    <w:rsid w:val="00B90C47"/>
    <w:rsid w:val="00BA3D3A"/>
    <w:rsid w:val="00BA4907"/>
    <w:rsid w:val="00BA691D"/>
    <w:rsid w:val="00BB342E"/>
    <w:rsid w:val="00BC1C2C"/>
    <w:rsid w:val="00BD024C"/>
    <w:rsid w:val="00BD3243"/>
    <w:rsid w:val="00BE20A1"/>
    <w:rsid w:val="00C03874"/>
    <w:rsid w:val="00C13CB4"/>
    <w:rsid w:val="00C22147"/>
    <w:rsid w:val="00C32D19"/>
    <w:rsid w:val="00C3787E"/>
    <w:rsid w:val="00C4032E"/>
    <w:rsid w:val="00C4131F"/>
    <w:rsid w:val="00C463FB"/>
    <w:rsid w:val="00C60CAB"/>
    <w:rsid w:val="00C7290B"/>
    <w:rsid w:val="00C765A3"/>
    <w:rsid w:val="00C832DA"/>
    <w:rsid w:val="00C83578"/>
    <w:rsid w:val="00CA0907"/>
    <w:rsid w:val="00CC15AD"/>
    <w:rsid w:val="00CC3561"/>
    <w:rsid w:val="00CC76EF"/>
    <w:rsid w:val="00CD788F"/>
    <w:rsid w:val="00CE7E6B"/>
    <w:rsid w:val="00D004B1"/>
    <w:rsid w:val="00D01964"/>
    <w:rsid w:val="00D12372"/>
    <w:rsid w:val="00D15966"/>
    <w:rsid w:val="00D20DEA"/>
    <w:rsid w:val="00D26FB8"/>
    <w:rsid w:val="00D57F84"/>
    <w:rsid w:val="00D66377"/>
    <w:rsid w:val="00D76876"/>
    <w:rsid w:val="00D8063F"/>
    <w:rsid w:val="00D94C79"/>
    <w:rsid w:val="00DA2EAF"/>
    <w:rsid w:val="00DA3903"/>
    <w:rsid w:val="00DA6799"/>
    <w:rsid w:val="00DA67DE"/>
    <w:rsid w:val="00DB2A3E"/>
    <w:rsid w:val="00DC7C28"/>
    <w:rsid w:val="00DF3567"/>
    <w:rsid w:val="00DF6E1A"/>
    <w:rsid w:val="00E01BAF"/>
    <w:rsid w:val="00E05CD0"/>
    <w:rsid w:val="00E0667F"/>
    <w:rsid w:val="00E20894"/>
    <w:rsid w:val="00E253A8"/>
    <w:rsid w:val="00E33BF2"/>
    <w:rsid w:val="00E4024A"/>
    <w:rsid w:val="00E404E2"/>
    <w:rsid w:val="00E43D8B"/>
    <w:rsid w:val="00E50C09"/>
    <w:rsid w:val="00E51827"/>
    <w:rsid w:val="00E65495"/>
    <w:rsid w:val="00E73D54"/>
    <w:rsid w:val="00EA29A8"/>
    <w:rsid w:val="00ED5545"/>
    <w:rsid w:val="00F03144"/>
    <w:rsid w:val="00F05401"/>
    <w:rsid w:val="00F17A44"/>
    <w:rsid w:val="00F30C62"/>
    <w:rsid w:val="00F358D9"/>
    <w:rsid w:val="00F41793"/>
    <w:rsid w:val="00F5073F"/>
    <w:rsid w:val="00F61CD7"/>
    <w:rsid w:val="00F826D0"/>
    <w:rsid w:val="00FA61CA"/>
    <w:rsid w:val="00FB05E2"/>
    <w:rsid w:val="00FB7BD3"/>
    <w:rsid w:val="00FC27B9"/>
    <w:rsid w:val="00FE2D6B"/>
    <w:rsid w:val="00FF285B"/>
    <w:rsid w:val="01B32FDD"/>
    <w:rsid w:val="0370975A"/>
    <w:rsid w:val="03E3214B"/>
    <w:rsid w:val="04676B5F"/>
    <w:rsid w:val="052323B5"/>
    <w:rsid w:val="0530CB77"/>
    <w:rsid w:val="05AF9153"/>
    <w:rsid w:val="06B2F100"/>
    <w:rsid w:val="0725D0B8"/>
    <w:rsid w:val="0B10E535"/>
    <w:rsid w:val="0B77675A"/>
    <w:rsid w:val="0D22F4B1"/>
    <w:rsid w:val="0EB1070A"/>
    <w:rsid w:val="0F0C4709"/>
    <w:rsid w:val="0F21A159"/>
    <w:rsid w:val="11234615"/>
    <w:rsid w:val="11B26CE0"/>
    <w:rsid w:val="1208A04B"/>
    <w:rsid w:val="1447E5C7"/>
    <w:rsid w:val="185326F2"/>
    <w:rsid w:val="1859DA02"/>
    <w:rsid w:val="18977A2B"/>
    <w:rsid w:val="1A755907"/>
    <w:rsid w:val="1E49D8E2"/>
    <w:rsid w:val="1E653B29"/>
    <w:rsid w:val="2036406B"/>
    <w:rsid w:val="2051F0BA"/>
    <w:rsid w:val="209D5E06"/>
    <w:rsid w:val="22112560"/>
    <w:rsid w:val="22E6A7BB"/>
    <w:rsid w:val="23A1B34C"/>
    <w:rsid w:val="24DBE9C3"/>
    <w:rsid w:val="256298F0"/>
    <w:rsid w:val="25A3AB53"/>
    <w:rsid w:val="267552A7"/>
    <w:rsid w:val="2677BA24"/>
    <w:rsid w:val="2B1705AA"/>
    <w:rsid w:val="2BFCCFF6"/>
    <w:rsid w:val="2CE683BF"/>
    <w:rsid w:val="2DC6DEEF"/>
    <w:rsid w:val="2F0AE26C"/>
    <w:rsid w:val="2FB6A534"/>
    <w:rsid w:val="30F969EC"/>
    <w:rsid w:val="311C87B8"/>
    <w:rsid w:val="3143DEBB"/>
    <w:rsid w:val="31D0D37C"/>
    <w:rsid w:val="33EE73A5"/>
    <w:rsid w:val="341FBCAE"/>
    <w:rsid w:val="34A0896C"/>
    <w:rsid w:val="35199BF7"/>
    <w:rsid w:val="363C59CD"/>
    <w:rsid w:val="3813DC24"/>
    <w:rsid w:val="390F6831"/>
    <w:rsid w:val="391385D4"/>
    <w:rsid w:val="39152F21"/>
    <w:rsid w:val="3AE4801C"/>
    <w:rsid w:val="3B0FCAF0"/>
    <w:rsid w:val="3D050CF8"/>
    <w:rsid w:val="3D9C53E9"/>
    <w:rsid w:val="3E3C02EF"/>
    <w:rsid w:val="3E78F8C8"/>
    <w:rsid w:val="3F3EA470"/>
    <w:rsid w:val="3FD5184F"/>
    <w:rsid w:val="406162B7"/>
    <w:rsid w:val="409061BC"/>
    <w:rsid w:val="4663406A"/>
    <w:rsid w:val="47BC4BB0"/>
    <w:rsid w:val="492D7981"/>
    <w:rsid w:val="4FE166F1"/>
    <w:rsid w:val="52D25A1D"/>
    <w:rsid w:val="54660154"/>
    <w:rsid w:val="54B59801"/>
    <w:rsid w:val="57526CAF"/>
    <w:rsid w:val="576DD7FF"/>
    <w:rsid w:val="579CAD9E"/>
    <w:rsid w:val="58CC4154"/>
    <w:rsid w:val="59C28F6E"/>
    <w:rsid w:val="59E91DD7"/>
    <w:rsid w:val="5B467603"/>
    <w:rsid w:val="5F0EF938"/>
    <w:rsid w:val="602FD5E6"/>
    <w:rsid w:val="60DDAC9F"/>
    <w:rsid w:val="62CCF9D7"/>
    <w:rsid w:val="643B1EC3"/>
    <w:rsid w:val="64EB9180"/>
    <w:rsid w:val="650AAE2A"/>
    <w:rsid w:val="65F96791"/>
    <w:rsid w:val="66A67E8B"/>
    <w:rsid w:val="67E8E3F9"/>
    <w:rsid w:val="6898E1D8"/>
    <w:rsid w:val="6A1CE17F"/>
    <w:rsid w:val="7341080B"/>
    <w:rsid w:val="73531115"/>
    <w:rsid w:val="76B33E27"/>
    <w:rsid w:val="77452057"/>
    <w:rsid w:val="788FD3A2"/>
    <w:rsid w:val="79A8DB7F"/>
    <w:rsid w:val="7AA19CDE"/>
    <w:rsid w:val="7E5CBACD"/>
    <w:rsid w:val="7E71B84F"/>
    <w:rsid w:val="7F833226"/>
    <w:rsid w:val="7FDC9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  <w15:chartTrackingRefBased/>
  <w15:docId w15:val="{8E9DB102-A64C-4B98-BB06-69B02973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2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5ED8"/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author=manin+gregory+j.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mpik.com/szukaj/produkt?author=manin+gregory+j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ik.com/szukaj/produkt?author=manin+gregory+j." TargetMode="External"/><Relationship Id="rId5" Type="http://schemas.openxmlformats.org/officeDocument/2006/relationships/hyperlink" Target="https://www.empik.com/szukaj/produkt?author=manin+gregory+j.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C95D-881C-42E4-B671-C49C84E0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809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jawska</dc:creator>
  <cp:keywords/>
  <dc:description/>
  <cp:lastModifiedBy>biblioteka</cp:lastModifiedBy>
  <cp:revision>7</cp:revision>
  <dcterms:created xsi:type="dcterms:W3CDTF">2025-06-06T07:19:00Z</dcterms:created>
  <dcterms:modified xsi:type="dcterms:W3CDTF">2025-06-18T08:51:00Z</dcterms:modified>
</cp:coreProperties>
</file>